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CB" w:rsidRDefault="00967ACB" w:rsidP="00967ACB">
      <w:pPr>
        <w:jc w:val="center"/>
        <w:rPr>
          <w:bCs/>
        </w:rPr>
      </w:pPr>
      <w:r>
        <w:rPr>
          <w:noProof/>
        </w:rPr>
        <w:drawing>
          <wp:inline distT="0" distB="0" distL="0" distR="0">
            <wp:extent cx="704850" cy="885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CB" w:rsidRDefault="00D1554A" w:rsidP="00967A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11.2016 № 216</w:t>
      </w:r>
    </w:p>
    <w:p w:rsidR="00967ACB" w:rsidRDefault="00967ACB" w:rsidP="00967A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67ACB" w:rsidRDefault="00967ACB" w:rsidP="00967A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67ACB" w:rsidRDefault="00967ACB" w:rsidP="00967A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967ACB" w:rsidRDefault="00967ACB" w:rsidP="00967A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967ACB" w:rsidRDefault="00967ACB" w:rsidP="00967A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ЭР</w:t>
      </w:r>
    </w:p>
    <w:p w:rsidR="00967ACB" w:rsidRDefault="00967ACB" w:rsidP="00967A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67ACB" w:rsidRDefault="00967ACB" w:rsidP="00967ACB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967ACB" w:rsidRDefault="00967ACB" w:rsidP="00967ACB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ОДЛЕНИИ СРОКА РЕАЛИЗАЦИИ И ВНЕСЕНИИ ИЗМЕНЕНИЙ В МУНИЦИПАЛЬНУЮ ПРОГРАММУ «</w:t>
      </w:r>
      <w:r w:rsidR="00C36A8A">
        <w:rPr>
          <w:rFonts w:ascii="Arial" w:hAnsi="Arial" w:cs="Arial"/>
          <w:b/>
          <w:sz w:val="32"/>
          <w:szCs w:val="32"/>
        </w:rPr>
        <w:t>СОЦИАЛЬНАЯ ПОДДЕРЖКА НАСЕЛЕНИЯ БАЯНДАЕВСКОГО РАЙОНА</w:t>
      </w:r>
      <w:r w:rsidR="00156BFF">
        <w:rPr>
          <w:rFonts w:ascii="Arial" w:hAnsi="Arial" w:cs="Arial"/>
          <w:b/>
          <w:sz w:val="32"/>
          <w:szCs w:val="32"/>
        </w:rPr>
        <w:t xml:space="preserve"> НА </w:t>
      </w:r>
      <w:r w:rsidR="00254993">
        <w:rPr>
          <w:rFonts w:ascii="Arial" w:hAnsi="Arial" w:cs="Arial"/>
          <w:b/>
          <w:sz w:val="32"/>
          <w:szCs w:val="32"/>
        </w:rPr>
        <w:t>2015-2017</w:t>
      </w:r>
      <w:r>
        <w:rPr>
          <w:rFonts w:ascii="Arial" w:hAnsi="Arial" w:cs="Arial"/>
          <w:b/>
          <w:sz w:val="32"/>
          <w:szCs w:val="32"/>
        </w:rPr>
        <w:t xml:space="preserve"> ГОДЫ»</w:t>
      </w:r>
    </w:p>
    <w:p w:rsidR="00967ACB" w:rsidRDefault="00967ACB" w:rsidP="00967ACB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967ACB" w:rsidRDefault="00967ACB" w:rsidP="00967ACB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967ACB" w:rsidRDefault="00967ACB" w:rsidP="00967ACB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уясь Бюджетным кодексом РФ, ст. ст. 33, 48 Устава муниципального образования «Баяндаевский район», Положением о порядке принятия решений о разработке муниципальных программ МО «Баяндаевский программ» и их формирования и реализации, утвержденным постановлением мэра МО «Баяндаевский район» от 18.02.2016 № 37»,</w:t>
      </w:r>
    </w:p>
    <w:p w:rsidR="00967ACB" w:rsidRDefault="00967ACB" w:rsidP="00967ACB">
      <w:pPr>
        <w:ind w:right="-5" w:firstLine="709"/>
        <w:jc w:val="both"/>
        <w:rPr>
          <w:rFonts w:ascii="Arial" w:hAnsi="Arial" w:cs="Arial"/>
        </w:rPr>
      </w:pPr>
    </w:p>
    <w:p w:rsidR="00967ACB" w:rsidRDefault="00967ACB" w:rsidP="00967ACB">
      <w:pPr>
        <w:ind w:right="-5"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:rsidR="00C36A8A" w:rsidRDefault="00C36A8A" w:rsidP="00C36A8A">
      <w:pPr>
        <w:ind w:right="-1"/>
        <w:jc w:val="both"/>
        <w:rPr>
          <w:rFonts w:ascii="Arial" w:hAnsi="Arial" w:cs="Arial"/>
        </w:rPr>
      </w:pPr>
    </w:p>
    <w:p w:rsidR="00967ACB" w:rsidRDefault="00C36A8A" w:rsidP="00A53484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67ACB" w:rsidRPr="00C36A8A">
        <w:rPr>
          <w:rFonts w:ascii="Arial" w:hAnsi="Arial" w:cs="Arial"/>
        </w:rPr>
        <w:t>Продлить срок реализации муниципальной программы «Социальная поддержка населения Баяндаевского района на 201</w:t>
      </w:r>
      <w:r w:rsidR="00156BFF">
        <w:rPr>
          <w:rFonts w:ascii="Arial" w:hAnsi="Arial" w:cs="Arial"/>
        </w:rPr>
        <w:t>5</w:t>
      </w:r>
      <w:r w:rsidR="00967ACB" w:rsidRPr="00C36A8A">
        <w:rPr>
          <w:rFonts w:ascii="Arial" w:hAnsi="Arial" w:cs="Arial"/>
        </w:rPr>
        <w:t xml:space="preserve"> – 20</w:t>
      </w:r>
      <w:r w:rsidR="00156BFF">
        <w:rPr>
          <w:rFonts w:ascii="Arial" w:hAnsi="Arial" w:cs="Arial"/>
        </w:rPr>
        <w:t>17</w:t>
      </w:r>
      <w:r w:rsidR="00967ACB" w:rsidRPr="00C36A8A">
        <w:rPr>
          <w:rFonts w:ascii="Arial" w:hAnsi="Arial" w:cs="Arial"/>
        </w:rPr>
        <w:t xml:space="preserve"> годы», утвержденной постановлением мэра МО «Баяндаевский район» от 17.12.2014г. № 243 </w:t>
      </w:r>
      <w:r w:rsidR="00C41E75">
        <w:rPr>
          <w:rFonts w:ascii="Arial" w:hAnsi="Arial" w:cs="Arial"/>
        </w:rPr>
        <w:t>путем внесения изменений</w:t>
      </w:r>
      <w:r>
        <w:rPr>
          <w:rFonts w:ascii="Arial" w:hAnsi="Arial" w:cs="Arial"/>
        </w:rPr>
        <w:t xml:space="preserve"> </w:t>
      </w:r>
      <w:r w:rsidR="00967ACB" w:rsidRPr="00C36A8A">
        <w:rPr>
          <w:rFonts w:ascii="Arial" w:hAnsi="Arial" w:cs="Arial"/>
        </w:rPr>
        <w:t>(далее – Программа), до 2020 года включительно.</w:t>
      </w:r>
    </w:p>
    <w:p w:rsidR="00F1230E" w:rsidRDefault="00F1230E" w:rsidP="00A53484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Внести </w:t>
      </w:r>
      <w:proofErr w:type="gramStart"/>
      <w:r>
        <w:rPr>
          <w:rFonts w:ascii="Arial" w:hAnsi="Arial" w:cs="Arial"/>
        </w:rPr>
        <w:t>изменени</w:t>
      </w:r>
      <w:r w:rsidR="00254993">
        <w:rPr>
          <w:rFonts w:ascii="Arial" w:hAnsi="Arial" w:cs="Arial"/>
        </w:rPr>
        <w:t>я</w:t>
      </w:r>
      <w:proofErr w:type="gramEnd"/>
      <w:r>
        <w:rPr>
          <w:rFonts w:ascii="Arial" w:hAnsi="Arial" w:cs="Arial"/>
        </w:rPr>
        <w:t xml:space="preserve"> в программу изложив ее в новой редакции (приложение 1)</w:t>
      </w:r>
      <w:r w:rsidR="00254993">
        <w:rPr>
          <w:rFonts w:ascii="Arial" w:hAnsi="Arial" w:cs="Arial"/>
        </w:rPr>
        <w:t>.</w:t>
      </w:r>
    </w:p>
    <w:p w:rsidR="00A53484" w:rsidRDefault="00F1230E" w:rsidP="00967ACB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Включить в программу подпрограмму </w:t>
      </w:r>
      <w:r w:rsidR="00254993">
        <w:rPr>
          <w:rFonts w:ascii="Arial" w:hAnsi="Arial" w:cs="Arial"/>
        </w:rPr>
        <w:t>«Д</w:t>
      </w:r>
      <w:r>
        <w:rPr>
          <w:rFonts w:ascii="Arial" w:hAnsi="Arial" w:cs="Arial"/>
        </w:rPr>
        <w:t>оступная среда для инвалидов и других маломобильных групп</w:t>
      </w:r>
      <w:r w:rsidR="00254993">
        <w:rPr>
          <w:rFonts w:ascii="Arial" w:hAnsi="Arial" w:cs="Arial"/>
        </w:rPr>
        <w:t xml:space="preserve"> населения на 2017 – 2020 годы»</w:t>
      </w:r>
      <w:r>
        <w:rPr>
          <w:rFonts w:ascii="Arial" w:hAnsi="Arial" w:cs="Arial"/>
        </w:rPr>
        <w:t xml:space="preserve"> (прилагается).</w:t>
      </w:r>
    </w:p>
    <w:p w:rsidR="00F1230E" w:rsidRDefault="00F1230E" w:rsidP="00967ACB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Отметь муниципальную программу «Доступная среда для инвалидов и других маломобильных групп населения Баяндаевского </w:t>
      </w:r>
      <w:proofErr w:type="gramStart"/>
      <w:r>
        <w:rPr>
          <w:rFonts w:ascii="Arial" w:hAnsi="Arial" w:cs="Arial"/>
        </w:rPr>
        <w:t>района</w:t>
      </w:r>
      <w:proofErr w:type="gramEnd"/>
      <w:r>
        <w:rPr>
          <w:rFonts w:ascii="Arial" w:hAnsi="Arial" w:cs="Arial"/>
        </w:rPr>
        <w:t xml:space="preserve"> а 2016 – 2017 годы» утвержденную постановлением мэра от 05.04.2016г. №60</w:t>
      </w:r>
      <w:r w:rsidR="00254993">
        <w:rPr>
          <w:rFonts w:ascii="Arial" w:hAnsi="Arial" w:cs="Arial"/>
        </w:rPr>
        <w:t>.</w:t>
      </w:r>
    </w:p>
    <w:p w:rsidR="00967ACB" w:rsidRDefault="00F1230E" w:rsidP="00967ACB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41E75">
        <w:rPr>
          <w:rFonts w:ascii="Arial" w:hAnsi="Arial" w:cs="Arial"/>
        </w:rPr>
        <w:t>.</w:t>
      </w:r>
      <w:r w:rsidR="00967ACB">
        <w:rPr>
          <w:rFonts w:ascii="Arial" w:hAnsi="Arial" w:cs="Arial"/>
        </w:rPr>
        <w:t>Опубликовать настоящее постановление в районной газете «Заря» и разместить на официальном сайте МО «Баяндаевский район» в информационно-телекоммуникационной сети «Интернет».</w:t>
      </w:r>
    </w:p>
    <w:p w:rsidR="00967ACB" w:rsidRDefault="00C41E75" w:rsidP="00967ACB">
      <w:pPr>
        <w:spacing w:after="120"/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67ACB">
        <w:rPr>
          <w:rFonts w:ascii="Arial" w:hAnsi="Arial" w:cs="Arial"/>
        </w:rPr>
        <w:t xml:space="preserve">. </w:t>
      </w:r>
      <w:proofErr w:type="gramStart"/>
      <w:r w:rsidR="00967ACB">
        <w:rPr>
          <w:rFonts w:ascii="Arial" w:hAnsi="Arial" w:cs="Arial"/>
        </w:rPr>
        <w:t>Контроль за</w:t>
      </w:r>
      <w:proofErr w:type="gramEnd"/>
      <w:r w:rsidR="00967ACB">
        <w:rPr>
          <w:rFonts w:ascii="Arial" w:hAnsi="Arial" w:cs="Arial"/>
        </w:rPr>
        <w:t xml:space="preserve"> исполнением настоящего постановления </w:t>
      </w:r>
      <w:r w:rsidR="00F1230E">
        <w:rPr>
          <w:rFonts w:ascii="Arial" w:hAnsi="Arial" w:cs="Arial"/>
        </w:rPr>
        <w:t>возложить на заместителя мэра района по социальному развитию (</w:t>
      </w:r>
      <w:proofErr w:type="spellStart"/>
      <w:r w:rsidR="00F1230E">
        <w:rPr>
          <w:rFonts w:ascii="Arial" w:hAnsi="Arial" w:cs="Arial"/>
        </w:rPr>
        <w:t>Моноева</w:t>
      </w:r>
      <w:proofErr w:type="spellEnd"/>
      <w:r w:rsidR="00F1230E">
        <w:rPr>
          <w:rFonts w:ascii="Arial" w:hAnsi="Arial" w:cs="Arial"/>
        </w:rPr>
        <w:t xml:space="preserve"> В.Р.).</w:t>
      </w:r>
    </w:p>
    <w:p w:rsidR="00C36A8A" w:rsidRDefault="00C36A8A" w:rsidP="00967ACB">
      <w:pPr>
        <w:spacing w:after="120"/>
        <w:ind w:right="-5" w:firstLine="709"/>
        <w:jc w:val="both"/>
        <w:rPr>
          <w:rFonts w:ascii="Arial" w:hAnsi="Arial" w:cs="Arial"/>
        </w:rPr>
      </w:pPr>
    </w:p>
    <w:p w:rsidR="00C36A8A" w:rsidRDefault="00C36A8A" w:rsidP="00C36A8A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Мэр МО «Баяндаевский район»</w:t>
      </w:r>
    </w:p>
    <w:p w:rsidR="00C36A8A" w:rsidRDefault="00C36A8A" w:rsidP="00C36A8A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 xml:space="preserve">А.П. </w:t>
      </w:r>
      <w:proofErr w:type="spellStart"/>
      <w:r>
        <w:rPr>
          <w:rFonts w:ascii="Arial" w:hAnsi="Arial" w:cs="Arial"/>
        </w:rPr>
        <w:t>Табинаев</w:t>
      </w:r>
      <w:proofErr w:type="spellEnd"/>
    </w:p>
    <w:p w:rsidR="00156BFF" w:rsidRDefault="00C36A8A" w:rsidP="00967ACB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7ACB" w:rsidRDefault="00967ACB" w:rsidP="009F73E6">
      <w:pPr>
        <w:rPr>
          <w:rFonts w:ascii="Courier New" w:hAnsi="Courier New" w:cs="Courier New"/>
          <w:sz w:val="20"/>
          <w:szCs w:val="20"/>
        </w:rPr>
      </w:pPr>
    </w:p>
    <w:p w:rsidR="009F73E6" w:rsidRPr="00C36A8A" w:rsidRDefault="009F73E6" w:rsidP="00156BFF">
      <w:pPr>
        <w:ind w:left="6372" w:firstLine="708"/>
        <w:rPr>
          <w:rFonts w:ascii="Courier New" w:hAnsi="Courier New" w:cs="Courier New"/>
          <w:sz w:val="20"/>
          <w:szCs w:val="20"/>
        </w:rPr>
      </w:pPr>
    </w:p>
    <w:p w:rsidR="009F73E6" w:rsidRPr="00254993" w:rsidRDefault="009F73E6" w:rsidP="009F73E6">
      <w:pPr>
        <w:ind w:left="1069"/>
        <w:jc w:val="right"/>
        <w:rPr>
          <w:rFonts w:ascii="Courier New" w:hAnsi="Courier New" w:cs="Courier New"/>
          <w:bCs/>
          <w:sz w:val="20"/>
          <w:szCs w:val="20"/>
        </w:rPr>
      </w:pPr>
      <w:r w:rsidRPr="00254993">
        <w:rPr>
          <w:rFonts w:ascii="Courier New" w:hAnsi="Courier New" w:cs="Courier New"/>
          <w:bCs/>
          <w:sz w:val="20"/>
          <w:szCs w:val="20"/>
        </w:rPr>
        <w:t xml:space="preserve">Утверждена </w:t>
      </w:r>
    </w:p>
    <w:p w:rsidR="009F73E6" w:rsidRPr="00254993" w:rsidRDefault="009F73E6" w:rsidP="009F73E6">
      <w:pPr>
        <w:ind w:left="1069"/>
        <w:jc w:val="right"/>
        <w:rPr>
          <w:rFonts w:ascii="Courier New" w:hAnsi="Courier New" w:cs="Courier New"/>
          <w:bCs/>
          <w:sz w:val="20"/>
          <w:szCs w:val="20"/>
        </w:rPr>
      </w:pPr>
      <w:r w:rsidRPr="00254993">
        <w:rPr>
          <w:rFonts w:ascii="Courier New" w:hAnsi="Courier New" w:cs="Courier New"/>
          <w:bCs/>
          <w:sz w:val="20"/>
          <w:szCs w:val="20"/>
        </w:rPr>
        <w:t xml:space="preserve">постановлением </w:t>
      </w:r>
    </w:p>
    <w:p w:rsidR="009F73E6" w:rsidRPr="00254993" w:rsidRDefault="009F73E6" w:rsidP="009F73E6">
      <w:pPr>
        <w:ind w:left="1069"/>
        <w:jc w:val="right"/>
        <w:rPr>
          <w:rFonts w:ascii="Courier New" w:hAnsi="Courier New" w:cs="Courier New"/>
          <w:bCs/>
          <w:sz w:val="20"/>
          <w:szCs w:val="20"/>
        </w:rPr>
      </w:pPr>
      <w:r w:rsidRPr="00254993">
        <w:rPr>
          <w:rFonts w:ascii="Courier New" w:hAnsi="Courier New" w:cs="Courier New"/>
          <w:bCs/>
          <w:sz w:val="20"/>
          <w:szCs w:val="20"/>
        </w:rPr>
        <w:t>администрации МО «Баяндаевский район»</w:t>
      </w:r>
    </w:p>
    <w:p w:rsidR="009F73E6" w:rsidRPr="00254993" w:rsidRDefault="009F73E6" w:rsidP="009F73E6">
      <w:pPr>
        <w:ind w:left="1069"/>
        <w:jc w:val="right"/>
        <w:rPr>
          <w:rFonts w:ascii="Courier New" w:hAnsi="Courier New" w:cs="Courier New"/>
          <w:bCs/>
          <w:sz w:val="20"/>
          <w:szCs w:val="20"/>
        </w:rPr>
      </w:pPr>
      <w:r w:rsidRPr="00254993">
        <w:rPr>
          <w:rFonts w:ascii="Courier New" w:hAnsi="Courier New" w:cs="Courier New"/>
          <w:bCs/>
          <w:sz w:val="20"/>
          <w:szCs w:val="20"/>
        </w:rPr>
        <w:t>от 17.12.2014 г.</w:t>
      </w:r>
      <w:r w:rsidR="00254993">
        <w:rPr>
          <w:rFonts w:ascii="Courier New" w:hAnsi="Courier New" w:cs="Courier New"/>
          <w:bCs/>
          <w:sz w:val="20"/>
          <w:szCs w:val="20"/>
        </w:rPr>
        <w:t xml:space="preserve"> № </w:t>
      </w:r>
      <w:r w:rsidRPr="00254993">
        <w:rPr>
          <w:rFonts w:ascii="Courier New" w:hAnsi="Courier New" w:cs="Courier New"/>
          <w:bCs/>
          <w:sz w:val="20"/>
          <w:szCs w:val="20"/>
        </w:rPr>
        <w:t>243</w:t>
      </w:r>
    </w:p>
    <w:p w:rsidR="009F73E6" w:rsidRPr="005759D8" w:rsidRDefault="009F73E6" w:rsidP="009F73E6">
      <w:pPr>
        <w:ind w:left="1069"/>
        <w:jc w:val="right"/>
        <w:rPr>
          <w:bCs/>
        </w:rPr>
      </w:pPr>
    </w:p>
    <w:p w:rsidR="009F73E6" w:rsidRPr="005759D8" w:rsidRDefault="009F73E6" w:rsidP="009F73E6">
      <w:pPr>
        <w:ind w:left="1069"/>
        <w:jc w:val="right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Pr="00F1230E" w:rsidRDefault="009F73E6" w:rsidP="009F73E6">
      <w:pPr>
        <w:ind w:left="1069"/>
        <w:jc w:val="center"/>
        <w:rPr>
          <w:rFonts w:ascii="Arial" w:hAnsi="Arial" w:cs="Arial"/>
          <w:bCs/>
          <w:sz w:val="32"/>
          <w:szCs w:val="32"/>
        </w:rPr>
      </w:pPr>
    </w:p>
    <w:p w:rsidR="009F73E6" w:rsidRPr="00F1230E" w:rsidRDefault="009F73E6" w:rsidP="009F73E6">
      <w:pPr>
        <w:ind w:left="-709" w:firstLine="709"/>
        <w:jc w:val="center"/>
        <w:rPr>
          <w:rFonts w:ascii="Arial" w:hAnsi="Arial" w:cs="Arial"/>
          <w:bCs/>
          <w:sz w:val="32"/>
          <w:szCs w:val="32"/>
        </w:rPr>
      </w:pPr>
    </w:p>
    <w:p w:rsidR="009F73E6" w:rsidRPr="00F1230E" w:rsidRDefault="009F73E6" w:rsidP="009F73E6">
      <w:pPr>
        <w:ind w:left="1069"/>
        <w:jc w:val="center"/>
        <w:rPr>
          <w:rFonts w:ascii="Arial" w:hAnsi="Arial" w:cs="Arial"/>
          <w:bCs/>
          <w:sz w:val="32"/>
          <w:szCs w:val="32"/>
        </w:rPr>
      </w:pPr>
    </w:p>
    <w:p w:rsidR="009F73E6" w:rsidRPr="00F1230E" w:rsidRDefault="009F73E6" w:rsidP="009F73E6">
      <w:pPr>
        <w:ind w:left="1069"/>
        <w:jc w:val="center"/>
        <w:rPr>
          <w:rFonts w:ascii="Arial" w:hAnsi="Arial" w:cs="Arial"/>
          <w:bCs/>
          <w:sz w:val="32"/>
          <w:szCs w:val="32"/>
        </w:rPr>
      </w:pPr>
      <w:r w:rsidRPr="00F1230E">
        <w:rPr>
          <w:rFonts w:ascii="Arial" w:hAnsi="Arial" w:cs="Arial"/>
          <w:bCs/>
          <w:sz w:val="32"/>
          <w:szCs w:val="32"/>
        </w:rPr>
        <w:t>МУНИЦИПАЛЬНАЯ ПРОГРАММА</w:t>
      </w:r>
    </w:p>
    <w:p w:rsidR="009F73E6" w:rsidRPr="00F1230E" w:rsidRDefault="009F73E6" w:rsidP="009F73E6">
      <w:pPr>
        <w:ind w:left="1069"/>
        <w:jc w:val="center"/>
        <w:rPr>
          <w:rFonts w:ascii="Arial" w:hAnsi="Arial" w:cs="Arial"/>
          <w:bCs/>
          <w:sz w:val="32"/>
          <w:szCs w:val="32"/>
        </w:rPr>
      </w:pPr>
      <w:r w:rsidRPr="00F1230E">
        <w:rPr>
          <w:rFonts w:ascii="Arial" w:hAnsi="Arial" w:cs="Arial"/>
          <w:bCs/>
          <w:sz w:val="32"/>
          <w:szCs w:val="32"/>
        </w:rPr>
        <w:t>«СОЦИАЛЬНАЯ ПОДДЕРЖКА НАСЕЛЕНИЯ БАЯНДАЕВСКИЙ РАЙОН»</w:t>
      </w:r>
      <w:r w:rsidR="00254993">
        <w:rPr>
          <w:rFonts w:ascii="Arial" w:hAnsi="Arial" w:cs="Arial"/>
          <w:bCs/>
          <w:sz w:val="32"/>
          <w:szCs w:val="32"/>
        </w:rPr>
        <w:t xml:space="preserve"> НА 2015</w:t>
      </w:r>
      <w:r w:rsidR="00F1230E">
        <w:rPr>
          <w:rFonts w:ascii="Arial" w:hAnsi="Arial" w:cs="Arial"/>
          <w:bCs/>
          <w:sz w:val="32"/>
          <w:szCs w:val="32"/>
        </w:rPr>
        <w:t xml:space="preserve"> - 2020</w:t>
      </w:r>
      <w:r w:rsidRPr="00F1230E">
        <w:rPr>
          <w:rFonts w:ascii="Arial" w:hAnsi="Arial" w:cs="Arial"/>
          <w:bCs/>
          <w:sz w:val="32"/>
          <w:szCs w:val="32"/>
        </w:rPr>
        <w:t xml:space="preserve"> ГОДЫ»</w:t>
      </w:r>
    </w:p>
    <w:p w:rsidR="009F73E6" w:rsidRPr="00F1230E" w:rsidRDefault="009F73E6" w:rsidP="009F73E6">
      <w:pPr>
        <w:ind w:left="1069"/>
        <w:jc w:val="center"/>
        <w:rPr>
          <w:rFonts w:ascii="Arial" w:hAnsi="Arial" w:cs="Arial"/>
          <w:bCs/>
          <w:sz w:val="32"/>
          <w:szCs w:val="32"/>
        </w:rPr>
      </w:pPr>
    </w:p>
    <w:p w:rsidR="009F73E6" w:rsidRPr="005759D8" w:rsidRDefault="009F73E6" w:rsidP="009F73E6">
      <w:pPr>
        <w:ind w:left="1069"/>
        <w:jc w:val="center"/>
        <w:rPr>
          <w:bCs/>
        </w:rPr>
      </w:pPr>
    </w:p>
    <w:p w:rsidR="009F73E6" w:rsidRPr="005759D8" w:rsidRDefault="009F73E6" w:rsidP="009F73E6">
      <w:pPr>
        <w:ind w:left="1069"/>
        <w:jc w:val="center"/>
        <w:rPr>
          <w:bCs/>
        </w:rPr>
      </w:pPr>
    </w:p>
    <w:p w:rsidR="009F73E6" w:rsidRPr="005759D8" w:rsidRDefault="009F73E6" w:rsidP="009F73E6">
      <w:pPr>
        <w:ind w:left="1069"/>
        <w:jc w:val="center"/>
        <w:rPr>
          <w:bCs/>
        </w:rPr>
      </w:pPr>
    </w:p>
    <w:p w:rsidR="009F73E6" w:rsidRPr="005759D8" w:rsidRDefault="009F73E6" w:rsidP="009F73E6">
      <w:pPr>
        <w:ind w:left="1069"/>
        <w:jc w:val="center"/>
        <w:rPr>
          <w:bCs/>
        </w:rPr>
      </w:pPr>
    </w:p>
    <w:p w:rsidR="009F73E6" w:rsidRPr="005759D8" w:rsidRDefault="009F73E6" w:rsidP="009F73E6">
      <w:pPr>
        <w:ind w:left="1069"/>
        <w:jc w:val="center"/>
        <w:rPr>
          <w:bCs/>
        </w:rPr>
      </w:pPr>
    </w:p>
    <w:p w:rsidR="009F73E6" w:rsidRPr="005759D8" w:rsidRDefault="009F73E6" w:rsidP="008C22A9">
      <w:pPr>
        <w:jc w:val="center"/>
        <w:rPr>
          <w:bCs/>
        </w:rPr>
      </w:pPr>
    </w:p>
    <w:p w:rsidR="009F73E6" w:rsidRPr="005759D8" w:rsidRDefault="009F73E6" w:rsidP="009F73E6">
      <w:pPr>
        <w:ind w:left="1069"/>
        <w:jc w:val="center"/>
        <w:rPr>
          <w:bCs/>
        </w:rPr>
      </w:pPr>
    </w:p>
    <w:p w:rsidR="009F73E6" w:rsidRPr="005759D8" w:rsidRDefault="009F73E6" w:rsidP="009F73E6">
      <w:pPr>
        <w:ind w:left="1069"/>
        <w:jc w:val="center"/>
        <w:rPr>
          <w:bCs/>
        </w:rPr>
      </w:pPr>
    </w:p>
    <w:p w:rsidR="009F73E6" w:rsidRPr="005759D8" w:rsidRDefault="009F73E6" w:rsidP="009F73E6">
      <w:pPr>
        <w:ind w:left="1069"/>
        <w:jc w:val="center"/>
        <w:rPr>
          <w:bCs/>
        </w:rPr>
      </w:pPr>
    </w:p>
    <w:p w:rsidR="009F73E6" w:rsidRPr="005759D8" w:rsidRDefault="009F73E6" w:rsidP="009F73E6">
      <w:pPr>
        <w:ind w:left="1069"/>
        <w:jc w:val="center"/>
        <w:rPr>
          <w:bCs/>
        </w:rPr>
      </w:pPr>
    </w:p>
    <w:p w:rsidR="009F73E6" w:rsidRPr="005759D8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8C22A9">
      <w:pPr>
        <w:ind w:hanging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8C22A9">
      <w:pPr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Pr="00B74D9B" w:rsidRDefault="008C22A9" w:rsidP="00B74D9B">
      <w:pPr>
        <w:ind w:left="1069"/>
        <w:jc w:val="center"/>
        <w:rPr>
          <w:rFonts w:ascii="Arial" w:hAnsi="Arial" w:cs="Arial"/>
          <w:bCs/>
        </w:rPr>
      </w:pPr>
      <w:r w:rsidRPr="008C22A9">
        <w:rPr>
          <w:rFonts w:ascii="Arial" w:hAnsi="Arial" w:cs="Arial"/>
          <w:bCs/>
        </w:rPr>
        <w:t>Баяндай – 2017 год</w:t>
      </w:r>
    </w:p>
    <w:p w:rsidR="009F73E6" w:rsidRPr="00254993" w:rsidRDefault="009F73E6" w:rsidP="00B33883">
      <w:pPr>
        <w:ind w:left="-851" w:firstLine="851"/>
        <w:jc w:val="center"/>
        <w:rPr>
          <w:rFonts w:ascii="Arial" w:hAnsi="Arial" w:cs="Arial"/>
          <w:b/>
          <w:bCs/>
          <w:sz w:val="32"/>
          <w:szCs w:val="32"/>
        </w:rPr>
      </w:pPr>
      <w:r w:rsidRPr="00254993">
        <w:rPr>
          <w:rFonts w:ascii="Arial" w:hAnsi="Arial" w:cs="Arial"/>
          <w:b/>
          <w:bCs/>
          <w:sz w:val="32"/>
          <w:szCs w:val="32"/>
        </w:rPr>
        <w:lastRenderedPageBreak/>
        <w:t>МУНИЦИПАЛЬНАЯ ПРОГРАММА</w:t>
      </w:r>
    </w:p>
    <w:p w:rsidR="009F73E6" w:rsidRPr="00254993" w:rsidRDefault="009F73E6" w:rsidP="00B33883">
      <w:pPr>
        <w:ind w:left="-851" w:firstLine="851"/>
        <w:jc w:val="center"/>
        <w:rPr>
          <w:rFonts w:ascii="Arial" w:hAnsi="Arial" w:cs="Arial"/>
          <w:b/>
          <w:bCs/>
          <w:sz w:val="32"/>
          <w:szCs w:val="32"/>
        </w:rPr>
      </w:pPr>
      <w:r w:rsidRPr="00254993">
        <w:rPr>
          <w:rFonts w:ascii="Arial" w:hAnsi="Arial" w:cs="Arial"/>
          <w:b/>
          <w:bCs/>
          <w:sz w:val="32"/>
          <w:szCs w:val="32"/>
        </w:rPr>
        <w:t>МУНИЦИПАЛЬНОГО ОБРАЗОВАНИЯ «БАЯНДАЕВСКИЙ РАЙОН»</w:t>
      </w:r>
    </w:p>
    <w:p w:rsidR="009F73E6" w:rsidRPr="00254993" w:rsidRDefault="009F73E6" w:rsidP="00B33883">
      <w:pPr>
        <w:ind w:left="-851" w:firstLine="851"/>
        <w:jc w:val="center"/>
        <w:rPr>
          <w:rFonts w:ascii="Arial" w:hAnsi="Arial" w:cs="Arial"/>
          <w:b/>
          <w:bCs/>
          <w:sz w:val="32"/>
          <w:szCs w:val="32"/>
        </w:rPr>
      </w:pPr>
      <w:r w:rsidRPr="00254993">
        <w:rPr>
          <w:rFonts w:ascii="Arial" w:hAnsi="Arial" w:cs="Arial"/>
          <w:b/>
          <w:bCs/>
          <w:sz w:val="32"/>
          <w:szCs w:val="32"/>
        </w:rPr>
        <w:t>«СОЦИАЛЬНАЯ ПОДДЕРЖКА НАСЕЛЕНИЯ БАЯНДАЕВСКОГО РАЙОНА</w:t>
      </w:r>
      <w:r w:rsidR="00254993" w:rsidRPr="00254993">
        <w:rPr>
          <w:rFonts w:ascii="Arial" w:hAnsi="Arial" w:cs="Arial"/>
          <w:b/>
          <w:bCs/>
          <w:sz w:val="32"/>
          <w:szCs w:val="32"/>
        </w:rPr>
        <w:t xml:space="preserve"> НА</w:t>
      </w:r>
      <w:r w:rsidR="00254993">
        <w:rPr>
          <w:rFonts w:ascii="Arial" w:hAnsi="Arial" w:cs="Arial"/>
          <w:b/>
          <w:bCs/>
          <w:sz w:val="32"/>
          <w:szCs w:val="32"/>
        </w:rPr>
        <w:t xml:space="preserve"> 2015</w:t>
      </w:r>
      <w:r w:rsidR="00254993" w:rsidRPr="00254993">
        <w:rPr>
          <w:rFonts w:ascii="Arial" w:hAnsi="Arial" w:cs="Arial"/>
          <w:b/>
          <w:bCs/>
          <w:sz w:val="32"/>
          <w:szCs w:val="32"/>
        </w:rPr>
        <w:t xml:space="preserve"> - 2020</w:t>
      </w:r>
      <w:r w:rsidRPr="00254993">
        <w:rPr>
          <w:rFonts w:ascii="Arial" w:hAnsi="Arial" w:cs="Arial"/>
          <w:b/>
          <w:bCs/>
          <w:sz w:val="32"/>
          <w:szCs w:val="32"/>
        </w:rPr>
        <w:t xml:space="preserve"> ГОДЫ»</w:t>
      </w:r>
    </w:p>
    <w:p w:rsidR="009F73E6" w:rsidRPr="00261A91" w:rsidRDefault="009F73E6" w:rsidP="00B33883">
      <w:pPr>
        <w:ind w:left="-851" w:firstLine="851"/>
        <w:jc w:val="center"/>
        <w:rPr>
          <w:bCs/>
        </w:rPr>
      </w:pPr>
    </w:p>
    <w:p w:rsidR="009F73E6" w:rsidRPr="00B33883" w:rsidRDefault="009F73E6" w:rsidP="00B33883">
      <w:pPr>
        <w:ind w:left="-851" w:firstLine="851"/>
        <w:jc w:val="center"/>
        <w:rPr>
          <w:rFonts w:ascii="Arial" w:hAnsi="Arial" w:cs="Arial"/>
          <w:bCs/>
        </w:rPr>
      </w:pPr>
      <w:bookmarkStart w:id="0" w:name="Par43"/>
      <w:bookmarkEnd w:id="0"/>
      <w:r w:rsidRPr="00B33883">
        <w:rPr>
          <w:rFonts w:ascii="Arial" w:hAnsi="Arial" w:cs="Arial"/>
          <w:bCs/>
        </w:rPr>
        <w:t>1. ПАСПОРТ ПРОГРАММЫ</w:t>
      </w:r>
    </w:p>
    <w:p w:rsidR="009F73E6" w:rsidRPr="00261A91" w:rsidRDefault="009F73E6" w:rsidP="00B33883">
      <w:pPr>
        <w:ind w:left="-851" w:firstLine="851"/>
        <w:jc w:val="both"/>
        <w:rPr>
          <w:bCs/>
        </w:rPr>
      </w:pPr>
    </w:p>
    <w:p w:rsidR="009F73E6" w:rsidRPr="00261A91" w:rsidRDefault="009F73E6" w:rsidP="00B33883">
      <w:pPr>
        <w:ind w:left="-851" w:firstLine="851"/>
        <w:jc w:val="both"/>
        <w:rPr>
          <w:b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9F73E6" w:rsidRPr="00767FA0" w:rsidTr="00F36CCE">
        <w:tc>
          <w:tcPr>
            <w:tcW w:w="379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Pr="00254993">
              <w:rPr>
                <w:rFonts w:ascii="Courier New" w:hAnsi="Courier New" w:cs="Courier New"/>
                <w:bCs/>
                <w:sz w:val="20"/>
                <w:szCs w:val="20"/>
              </w:rPr>
              <w:t xml:space="preserve">Социальная поддержка населения Баяндаевского района на </w:t>
            </w:r>
            <w:r w:rsidR="00254993" w:rsidRPr="00254993">
              <w:rPr>
                <w:rFonts w:ascii="Courier New" w:hAnsi="Courier New" w:cs="Courier New"/>
                <w:bCs/>
                <w:sz w:val="20"/>
                <w:szCs w:val="20"/>
              </w:rPr>
              <w:t>2015 - 2020</w:t>
            </w:r>
            <w:r w:rsidRPr="00254993">
              <w:rPr>
                <w:rFonts w:ascii="Courier New" w:hAnsi="Courier New" w:cs="Courier New"/>
                <w:bCs/>
                <w:sz w:val="20"/>
                <w:szCs w:val="20"/>
              </w:rPr>
              <w:t xml:space="preserve"> годы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9F73E6" w:rsidRPr="00767FA0" w:rsidTr="00F36CCE">
        <w:trPr>
          <w:trHeight w:val="433"/>
        </w:trPr>
        <w:tc>
          <w:tcPr>
            <w:tcW w:w="379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Ответственный исполнитель программы </w:t>
            </w:r>
          </w:p>
        </w:tc>
        <w:tc>
          <w:tcPr>
            <w:tcW w:w="5674" w:type="dxa"/>
            <w:vAlign w:val="center"/>
          </w:tcPr>
          <w:p w:rsidR="009F73E6" w:rsidRPr="00254993" w:rsidRDefault="00557F3F" w:rsidP="00B33883">
            <w:pPr>
              <w:widowControl w:val="0"/>
              <w:ind w:firstLine="851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онно – управленческий комитет администрации</w:t>
            </w:r>
            <w:r w:rsidR="009F73E6" w:rsidRPr="00254993">
              <w:rPr>
                <w:rFonts w:ascii="Courier New" w:hAnsi="Courier New" w:cs="Courier New"/>
                <w:sz w:val="20"/>
                <w:szCs w:val="20"/>
              </w:rPr>
              <w:t xml:space="preserve"> МО «Баяндаевский район», Сектор по предоставлению субсидий на оплату жилищных и коммунальных услуг </w:t>
            </w:r>
          </w:p>
        </w:tc>
      </w:tr>
      <w:tr w:rsidR="009F73E6" w:rsidRPr="00767FA0" w:rsidTr="00F36CCE">
        <w:tc>
          <w:tcPr>
            <w:tcW w:w="379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567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Отдел учета и отчетности администрации МО «Баяндаевский район» (далее – отдел учета и отчетности)</w:t>
            </w:r>
          </w:p>
          <w:p w:rsidR="009F73E6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Финансовое управление администрации МО «Баяндаевский район» (далее – Фин. Управление)</w:t>
            </w:r>
          </w:p>
          <w:p w:rsidR="00254993" w:rsidRDefault="00254993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иссия по доступной среде для инвалидов и других маломобильных групп населения Баяндаевского района (далее – Комиссия)</w:t>
            </w:r>
          </w:p>
          <w:p w:rsidR="00557F3F" w:rsidRPr="00254993" w:rsidRDefault="00557F3F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ество инвалидов Баяндаевского района.</w:t>
            </w:r>
          </w:p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73E6" w:rsidRPr="00767FA0" w:rsidTr="00F36CCE">
        <w:tc>
          <w:tcPr>
            <w:tcW w:w="379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color w:val="000000"/>
                <w:sz w:val="20"/>
                <w:szCs w:val="20"/>
              </w:rPr>
              <w:t>Сектор по предоставлению субсидий на оплату жилищных и коммунальных услуг;</w:t>
            </w:r>
            <w:r w:rsidR="0025499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Комиссия;</w:t>
            </w:r>
          </w:p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color w:val="000000"/>
                <w:sz w:val="20"/>
                <w:szCs w:val="20"/>
              </w:rPr>
              <w:t>Население Баяндаевского района.</w:t>
            </w:r>
          </w:p>
        </w:tc>
      </w:tr>
      <w:tr w:rsidR="009F73E6" w:rsidRPr="00767FA0" w:rsidTr="00F36CCE">
        <w:tc>
          <w:tcPr>
            <w:tcW w:w="379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567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color w:val="000000"/>
                <w:sz w:val="20"/>
                <w:szCs w:val="20"/>
              </w:rPr>
              <w:t>Повышение эффективности и усиление адресной направленности мер по социальной защите населения и граждан, оказавшихся в трудной жизненной ситуации</w:t>
            </w:r>
          </w:p>
        </w:tc>
      </w:tr>
      <w:tr w:rsidR="009F73E6" w:rsidRPr="00767FA0" w:rsidTr="00F36CCE">
        <w:trPr>
          <w:trHeight w:val="2751"/>
        </w:trPr>
        <w:tc>
          <w:tcPr>
            <w:tcW w:w="379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Задачи муниципальной программы</w:t>
            </w:r>
          </w:p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auto"/>
            <w:vAlign w:val="center"/>
          </w:tcPr>
          <w:p w:rsidR="009F73E6" w:rsidRPr="00254993" w:rsidRDefault="009F73E6" w:rsidP="00B33883">
            <w:pPr>
              <w:pStyle w:val="a7"/>
              <w:widowControl w:val="0"/>
              <w:ind w:left="360" w:firstLine="85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1) повышение качества и доступности социального обслуживания населения в Баяндаевском районе;</w:t>
            </w:r>
          </w:p>
          <w:p w:rsidR="009F73E6" w:rsidRPr="00254993" w:rsidRDefault="009F73E6" w:rsidP="00B33883">
            <w:pPr>
              <w:pStyle w:val="a7"/>
              <w:widowControl w:val="0"/>
              <w:ind w:left="360" w:firstLine="85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2) предоставление мер социальной поддержки и социальных услуг отдельным категориям граждан;</w:t>
            </w:r>
          </w:p>
          <w:p w:rsidR="009F73E6" w:rsidRPr="00254993" w:rsidRDefault="009F73E6" w:rsidP="00B33883">
            <w:pPr>
              <w:pStyle w:val="a7"/>
              <w:widowControl w:val="0"/>
              <w:ind w:left="360" w:firstLine="85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3) повышение эффективности мер по улучшению положения и качества жизни граждан пожилого возраста;</w:t>
            </w:r>
          </w:p>
          <w:p w:rsidR="009F73E6" w:rsidRPr="00254993" w:rsidRDefault="009F73E6" w:rsidP="00B33883">
            <w:pPr>
              <w:pStyle w:val="a7"/>
              <w:widowControl w:val="0"/>
              <w:spacing w:before="100" w:beforeAutospacing="1" w:afterAutospacing="1"/>
              <w:ind w:left="360" w:firstLine="851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73E6" w:rsidRPr="00767FA0" w:rsidTr="00F36CCE">
        <w:tc>
          <w:tcPr>
            <w:tcW w:w="379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9F73E6" w:rsidRPr="00254993" w:rsidRDefault="00254993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5-2020</w:t>
            </w:r>
            <w:r w:rsidR="009F73E6" w:rsidRPr="00254993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9F73E6" w:rsidRPr="00BC7756" w:rsidTr="00F36CCE">
        <w:tc>
          <w:tcPr>
            <w:tcW w:w="3794" w:type="dxa"/>
            <w:vAlign w:val="center"/>
          </w:tcPr>
          <w:p w:rsidR="009F73E6" w:rsidRPr="00BC7756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BC7756">
              <w:rPr>
                <w:rFonts w:ascii="Courier New" w:hAnsi="Courier New" w:cs="Courier New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5674" w:type="dxa"/>
            <w:shd w:val="clear" w:color="auto" w:fill="auto"/>
          </w:tcPr>
          <w:p w:rsidR="009F73E6" w:rsidRPr="00BC7756" w:rsidRDefault="009F73E6" w:rsidP="00B33883">
            <w:pPr>
              <w:widowControl w:val="0"/>
              <w:numPr>
                <w:ilvl w:val="0"/>
                <w:numId w:val="9"/>
              </w:numPr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BC7756">
              <w:rPr>
                <w:rFonts w:ascii="Courier New" w:hAnsi="Courier New" w:cs="Courier New"/>
                <w:sz w:val="20"/>
                <w:szCs w:val="20"/>
              </w:rPr>
              <w:t xml:space="preserve">Доля граждан, получивших меры социальной поддержки от общего количества получателей мер социальной поддержки, </w:t>
            </w:r>
            <w:proofErr w:type="gramStart"/>
            <w:r w:rsidRPr="00BC7756">
              <w:rPr>
                <w:rFonts w:ascii="Courier New" w:hAnsi="Courier New" w:cs="Courier New"/>
                <w:sz w:val="20"/>
                <w:szCs w:val="20"/>
              </w:rPr>
              <w:t>средства</w:t>
            </w:r>
            <w:proofErr w:type="gramEnd"/>
            <w:r w:rsidRPr="00BC7756">
              <w:rPr>
                <w:rFonts w:ascii="Courier New" w:hAnsi="Courier New" w:cs="Courier New"/>
                <w:sz w:val="20"/>
                <w:szCs w:val="20"/>
              </w:rPr>
              <w:t xml:space="preserve"> на выплату которых предусмотрены законом о бюджете на текущий финансовый год и плановый период;</w:t>
            </w:r>
          </w:p>
          <w:p w:rsidR="009F73E6" w:rsidRPr="00BC7756" w:rsidRDefault="009F73E6" w:rsidP="0036471F">
            <w:pPr>
              <w:widowControl w:val="0"/>
              <w:numPr>
                <w:ilvl w:val="0"/>
                <w:numId w:val="9"/>
              </w:numPr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BC7756">
              <w:rPr>
                <w:rFonts w:ascii="Courier New" w:hAnsi="Courier New" w:cs="Courier New"/>
                <w:sz w:val="20"/>
                <w:szCs w:val="20"/>
              </w:rPr>
              <w:t xml:space="preserve">Доля детей из семей с денежными доходами </w:t>
            </w:r>
            <w:proofErr w:type="gramStart"/>
            <w:r w:rsidRPr="00BC7756">
              <w:rPr>
                <w:rFonts w:ascii="Courier New" w:hAnsi="Courier New" w:cs="Courier New"/>
                <w:sz w:val="20"/>
                <w:szCs w:val="20"/>
              </w:rPr>
              <w:t xml:space="preserve">ниже величины </w:t>
            </w:r>
            <w:r w:rsidRPr="00BC7756">
              <w:rPr>
                <w:rFonts w:ascii="Courier New" w:hAnsi="Courier New" w:cs="Courier New"/>
                <w:sz w:val="20"/>
                <w:szCs w:val="20"/>
              </w:rPr>
              <w:lastRenderedPageBreak/>
              <w:t>прожиточного минимума от общей численности детей</w:t>
            </w:r>
            <w:proofErr w:type="gramEnd"/>
            <w:r w:rsidRPr="00BC775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8C22A9" w:rsidRPr="00BC7756" w:rsidRDefault="00557F3F" w:rsidP="00B33883">
            <w:pPr>
              <w:widowControl w:val="0"/>
              <w:numPr>
                <w:ilvl w:val="0"/>
                <w:numId w:val="9"/>
              </w:numPr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BC7756">
              <w:rPr>
                <w:rFonts w:ascii="Courier New" w:hAnsi="Courier New" w:cs="Courier New"/>
                <w:sz w:val="20"/>
                <w:szCs w:val="20"/>
              </w:rPr>
              <w:t>Увеличение количества</w:t>
            </w:r>
            <w:r w:rsidR="008C22A9" w:rsidRPr="00BC7756">
              <w:rPr>
                <w:rFonts w:ascii="Courier New" w:hAnsi="Courier New" w:cs="Courier New"/>
                <w:sz w:val="20"/>
                <w:szCs w:val="20"/>
              </w:rPr>
              <w:t xml:space="preserve"> паспортизированных объектов в приоритетных сферах жизнедеятельности объектов</w:t>
            </w:r>
          </w:p>
        </w:tc>
      </w:tr>
      <w:tr w:rsidR="009F73E6" w:rsidRPr="00BC7756" w:rsidTr="00F36CCE">
        <w:tc>
          <w:tcPr>
            <w:tcW w:w="3794" w:type="dxa"/>
            <w:vAlign w:val="center"/>
          </w:tcPr>
          <w:p w:rsidR="009F73E6" w:rsidRPr="00BC7756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BC7756">
              <w:rPr>
                <w:rFonts w:ascii="Courier New" w:hAnsi="Courier New" w:cs="Courier New"/>
                <w:sz w:val="20"/>
                <w:szCs w:val="20"/>
              </w:rPr>
              <w:lastRenderedPageBreak/>
              <w:t>Подпрограммы муниципальной программы</w:t>
            </w:r>
          </w:p>
        </w:tc>
        <w:tc>
          <w:tcPr>
            <w:tcW w:w="5674" w:type="dxa"/>
            <w:vAlign w:val="center"/>
          </w:tcPr>
          <w:p w:rsidR="009F73E6" w:rsidRPr="00BC7756" w:rsidRDefault="00B33883" w:rsidP="00B33883">
            <w:pPr>
              <w:pStyle w:val="a7"/>
              <w:ind w:left="488" w:firstLine="85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7756">
              <w:rPr>
                <w:rFonts w:ascii="Courier New" w:hAnsi="Courier New" w:cs="Courier New"/>
                <w:sz w:val="20"/>
                <w:szCs w:val="20"/>
              </w:rPr>
              <w:t>Доступная среда для инвалидов и других маломобильных групп населения на 2017 – 2020 годы</w:t>
            </w:r>
          </w:p>
        </w:tc>
      </w:tr>
      <w:tr w:rsidR="009F73E6" w:rsidRPr="00BC7756" w:rsidTr="00F36CCE">
        <w:trPr>
          <w:trHeight w:val="889"/>
        </w:trPr>
        <w:tc>
          <w:tcPr>
            <w:tcW w:w="3794" w:type="dxa"/>
            <w:vAlign w:val="center"/>
          </w:tcPr>
          <w:p w:rsidR="009F73E6" w:rsidRPr="00BC7756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BC7756">
              <w:rPr>
                <w:rFonts w:ascii="Courier New" w:hAnsi="Courier New" w:cs="Courier New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9F73E6" w:rsidRPr="00BC7756" w:rsidRDefault="009F73E6" w:rsidP="00B33883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</w:p>
          <w:p w:rsidR="009F73E6" w:rsidRPr="00BC7756" w:rsidRDefault="009F73E6" w:rsidP="00B33883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BC7756">
              <w:rPr>
                <w:rFonts w:ascii="Courier New" w:hAnsi="Courier New" w:cs="Courier New"/>
                <w:sz w:val="20"/>
                <w:szCs w:val="20"/>
              </w:rPr>
              <w:t xml:space="preserve">Общий объем финансирования программы составляет </w:t>
            </w:r>
            <w:r w:rsidR="0036471F" w:rsidRPr="00BC7756">
              <w:rPr>
                <w:rFonts w:ascii="Courier New" w:hAnsi="Courier New" w:cs="Courier New"/>
                <w:sz w:val="20"/>
                <w:szCs w:val="20"/>
              </w:rPr>
              <w:t>65199,4</w:t>
            </w:r>
            <w:r w:rsidRPr="00BC775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BC775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C7756">
              <w:rPr>
                <w:rFonts w:ascii="Courier New" w:hAnsi="Courier New" w:cs="Courier New"/>
                <w:sz w:val="20"/>
                <w:szCs w:val="20"/>
              </w:rPr>
              <w:t xml:space="preserve">уб., из них: </w:t>
            </w:r>
          </w:p>
          <w:p w:rsidR="00AE5906" w:rsidRPr="00BC7756" w:rsidRDefault="00AE5906" w:rsidP="00B33883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BC7756">
              <w:rPr>
                <w:rFonts w:ascii="Courier New" w:hAnsi="Courier New" w:cs="Courier New"/>
                <w:sz w:val="20"/>
                <w:szCs w:val="20"/>
              </w:rPr>
              <w:t>2015-</w:t>
            </w:r>
            <w:r w:rsidR="00837645" w:rsidRPr="00BC775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74D9B" w:rsidRPr="00BC7756">
              <w:rPr>
                <w:rFonts w:ascii="Courier New" w:hAnsi="Courier New" w:cs="Courier New"/>
                <w:sz w:val="20"/>
                <w:szCs w:val="20"/>
              </w:rPr>
              <w:t>10451,6 тыс. руб.</w:t>
            </w:r>
          </w:p>
          <w:p w:rsidR="00AE5906" w:rsidRPr="00BC7756" w:rsidRDefault="00AE5906" w:rsidP="00B33883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BC7756">
              <w:rPr>
                <w:rFonts w:ascii="Courier New" w:hAnsi="Courier New" w:cs="Courier New"/>
                <w:sz w:val="20"/>
                <w:szCs w:val="20"/>
              </w:rPr>
              <w:t>2016- 11230,0 тыс. руб.</w:t>
            </w:r>
          </w:p>
          <w:p w:rsidR="009F73E6" w:rsidRPr="00BC7756" w:rsidRDefault="00254993" w:rsidP="00B33883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BC7756">
              <w:rPr>
                <w:rFonts w:ascii="Courier New" w:hAnsi="Courier New" w:cs="Courier New"/>
                <w:sz w:val="20"/>
                <w:szCs w:val="20"/>
              </w:rPr>
              <w:t>2017</w:t>
            </w:r>
            <w:r w:rsidR="009F73E6" w:rsidRPr="00BC7756">
              <w:rPr>
                <w:rFonts w:ascii="Courier New" w:hAnsi="Courier New" w:cs="Courier New"/>
                <w:sz w:val="20"/>
                <w:szCs w:val="20"/>
              </w:rPr>
              <w:t xml:space="preserve"> – </w:t>
            </w:r>
            <w:r w:rsidRPr="00BC7756">
              <w:rPr>
                <w:rFonts w:ascii="Courier New" w:hAnsi="Courier New" w:cs="Courier New"/>
                <w:sz w:val="20"/>
                <w:szCs w:val="20"/>
              </w:rPr>
              <w:t>10011,4</w:t>
            </w:r>
            <w:r w:rsidR="009F73E6" w:rsidRPr="00BC775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="009F73E6" w:rsidRPr="00BC775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="009F73E6" w:rsidRPr="00BC775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F73E6" w:rsidRPr="00BC7756" w:rsidRDefault="00254993" w:rsidP="00B33883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BC7756">
              <w:rPr>
                <w:rFonts w:ascii="Courier New" w:hAnsi="Courier New" w:cs="Courier New"/>
                <w:sz w:val="20"/>
                <w:szCs w:val="20"/>
              </w:rPr>
              <w:t>2018</w:t>
            </w:r>
            <w:r w:rsidR="00B33883" w:rsidRPr="00BC7756">
              <w:rPr>
                <w:rFonts w:ascii="Courier New" w:hAnsi="Courier New" w:cs="Courier New"/>
                <w:sz w:val="20"/>
                <w:szCs w:val="20"/>
              </w:rPr>
              <w:t xml:space="preserve"> – 9565,7</w:t>
            </w:r>
            <w:r w:rsidR="009F73E6" w:rsidRPr="00BC775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="009F73E6" w:rsidRPr="00BC775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="009F73E6" w:rsidRPr="00BC775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F73E6" w:rsidRPr="00BC7756" w:rsidRDefault="00254993" w:rsidP="00B33883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BC7756">
              <w:rPr>
                <w:rFonts w:ascii="Courier New" w:hAnsi="Courier New" w:cs="Courier New"/>
                <w:sz w:val="20"/>
                <w:szCs w:val="20"/>
              </w:rPr>
              <w:t>2019</w:t>
            </w:r>
            <w:r w:rsidR="00B33883" w:rsidRPr="00BC7756">
              <w:rPr>
                <w:rFonts w:ascii="Courier New" w:hAnsi="Courier New" w:cs="Courier New"/>
                <w:sz w:val="20"/>
                <w:szCs w:val="20"/>
              </w:rPr>
              <w:t xml:space="preserve"> – 7994,9</w:t>
            </w:r>
            <w:r w:rsidR="009F73E6" w:rsidRPr="00BC775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="009F73E6" w:rsidRPr="00BC775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="009F73E6" w:rsidRPr="00BC775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254993" w:rsidRPr="00BC7756" w:rsidRDefault="00254993" w:rsidP="00B33883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BC7756">
              <w:rPr>
                <w:rFonts w:ascii="Courier New" w:hAnsi="Courier New" w:cs="Courier New"/>
                <w:sz w:val="20"/>
                <w:szCs w:val="20"/>
              </w:rPr>
              <w:t xml:space="preserve">2020 </w:t>
            </w:r>
            <w:r w:rsidR="00B33883" w:rsidRPr="00BC7756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BC775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33883" w:rsidRPr="00BC7756">
              <w:rPr>
                <w:rFonts w:ascii="Courier New" w:hAnsi="Courier New" w:cs="Courier New"/>
                <w:sz w:val="20"/>
                <w:szCs w:val="20"/>
              </w:rPr>
              <w:t>7994,9 тыс</w:t>
            </w:r>
            <w:proofErr w:type="gramStart"/>
            <w:r w:rsidR="00B33883" w:rsidRPr="00BC775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="00B33883" w:rsidRPr="00BC775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F73E6" w:rsidRPr="00BC7756" w:rsidRDefault="009F73E6" w:rsidP="00B33883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73E6" w:rsidRPr="00BC7756" w:rsidTr="00F36CCE">
        <w:tc>
          <w:tcPr>
            <w:tcW w:w="3794" w:type="dxa"/>
            <w:vAlign w:val="center"/>
          </w:tcPr>
          <w:p w:rsidR="009F73E6" w:rsidRPr="00BC7756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BC7756">
              <w:rPr>
                <w:rFonts w:ascii="Courier New" w:hAnsi="Courier New" w:cs="Courier New"/>
                <w:sz w:val="20"/>
                <w:szCs w:val="20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9F73E6" w:rsidRPr="00BC7756" w:rsidRDefault="009F73E6" w:rsidP="00B33883">
            <w:pPr>
              <w:widowControl w:val="0"/>
              <w:numPr>
                <w:ilvl w:val="0"/>
                <w:numId w:val="10"/>
              </w:numPr>
              <w:ind w:firstLine="851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BC7756">
              <w:rPr>
                <w:rFonts w:ascii="Courier New" w:hAnsi="Courier New" w:cs="Courier New"/>
                <w:sz w:val="20"/>
                <w:szCs w:val="20"/>
              </w:rPr>
              <w:t xml:space="preserve">Доля граждан, получивших меры социальной поддержки от общего количества получателей мер социальной поддержки, </w:t>
            </w:r>
            <w:proofErr w:type="gramStart"/>
            <w:r w:rsidRPr="00BC7756">
              <w:rPr>
                <w:rFonts w:ascii="Courier New" w:hAnsi="Courier New" w:cs="Courier New"/>
                <w:sz w:val="20"/>
                <w:szCs w:val="20"/>
              </w:rPr>
              <w:t>средства</w:t>
            </w:r>
            <w:proofErr w:type="gramEnd"/>
            <w:r w:rsidRPr="00BC7756">
              <w:rPr>
                <w:rFonts w:ascii="Courier New" w:hAnsi="Courier New" w:cs="Courier New"/>
                <w:sz w:val="20"/>
                <w:szCs w:val="20"/>
              </w:rPr>
              <w:t xml:space="preserve"> на выплату которых предусмотрены законом о бюджете на текущий финансовый год и плановый период, составит 100% на весь период реализации с 2015</w:t>
            </w:r>
            <w:r w:rsidR="00B33883" w:rsidRPr="00BC7756">
              <w:rPr>
                <w:rFonts w:ascii="Courier New" w:hAnsi="Courier New" w:cs="Courier New"/>
                <w:sz w:val="20"/>
                <w:szCs w:val="20"/>
              </w:rPr>
              <w:t xml:space="preserve"> по 2020</w:t>
            </w:r>
            <w:r w:rsidRPr="00BC7756">
              <w:rPr>
                <w:rFonts w:ascii="Courier New" w:hAnsi="Courier New" w:cs="Courier New"/>
                <w:sz w:val="20"/>
                <w:szCs w:val="20"/>
              </w:rPr>
              <w:t xml:space="preserve"> годы.  </w:t>
            </w:r>
          </w:p>
          <w:p w:rsidR="009F73E6" w:rsidRPr="00BC7756" w:rsidRDefault="009F73E6" w:rsidP="00B33883">
            <w:pPr>
              <w:widowControl w:val="0"/>
              <w:ind w:left="720" w:firstLine="851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F73E6" w:rsidRPr="00BC7756" w:rsidRDefault="009F73E6" w:rsidP="00B33883">
      <w:pPr>
        <w:ind w:left="-851" w:firstLine="851"/>
        <w:jc w:val="both"/>
        <w:rPr>
          <w:bCs/>
          <w:sz w:val="22"/>
          <w:szCs w:val="22"/>
        </w:rPr>
      </w:pPr>
    </w:p>
    <w:p w:rsidR="009F73E6" w:rsidRPr="00BC7756" w:rsidRDefault="009F73E6" w:rsidP="00B33883">
      <w:pPr>
        <w:ind w:left="1069" w:firstLine="851"/>
        <w:jc w:val="both"/>
        <w:rPr>
          <w:rFonts w:ascii="Arial" w:hAnsi="Arial" w:cs="Arial"/>
          <w:bCs/>
          <w:sz w:val="22"/>
          <w:szCs w:val="22"/>
        </w:rPr>
      </w:pPr>
    </w:p>
    <w:p w:rsidR="009F73E6" w:rsidRPr="00BC7756" w:rsidRDefault="009F73E6" w:rsidP="00B33883">
      <w:pPr>
        <w:ind w:left="-851" w:firstLine="1560"/>
        <w:jc w:val="center"/>
        <w:rPr>
          <w:rFonts w:ascii="Arial" w:hAnsi="Arial" w:cs="Arial"/>
        </w:rPr>
      </w:pPr>
      <w:r w:rsidRPr="00BC7756">
        <w:rPr>
          <w:rFonts w:ascii="Arial" w:hAnsi="Arial" w:cs="Arial"/>
        </w:rPr>
        <w:t>2. ХАРАКТЕРИСТИКА ТЕКУЩЕГО СОСТОЯНИЯ СФЕРЫ</w:t>
      </w:r>
    </w:p>
    <w:p w:rsidR="009F73E6" w:rsidRPr="00BC7756" w:rsidRDefault="009F73E6" w:rsidP="00B33883">
      <w:pPr>
        <w:ind w:left="-851" w:firstLine="1560"/>
        <w:jc w:val="center"/>
        <w:rPr>
          <w:rFonts w:ascii="Arial" w:hAnsi="Arial" w:cs="Arial"/>
        </w:rPr>
      </w:pPr>
      <w:r w:rsidRPr="00BC7756">
        <w:rPr>
          <w:rFonts w:ascii="Arial" w:hAnsi="Arial" w:cs="Arial"/>
        </w:rPr>
        <w:t>РЕАЛИЗАЦИИ МУНИЦИПАЛЬНОЙ ПРОГРАММЫ</w:t>
      </w:r>
    </w:p>
    <w:p w:rsidR="009F73E6" w:rsidRPr="00AB0293" w:rsidRDefault="009F73E6" w:rsidP="00B33883">
      <w:pPr>
        <w:ind w:left="-851" w:firstLine="1560"/>
        <w:jc w:val="center"/>
      </w:pPr>
    </w:p>
    <w:p w:rsidR="009F73E6" w:rsidRPr="00B33883" w:rsidRDefault="00B33883" w:rsidP="00B3388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F73E6" w:rsidRPr="00B33883">
        <w:rPr>
          <w:rFonts w:ascii="Arial" w:hAnsi="Arial" w:cs="Arial"/>
        </w:rPr>
        <w:t>Настоящая Программа разработана в соответствии с Федеральным законом от 06.10.2003 N 131-ФЗ "Об общих принципах организации местного самоуправления в Российской Федерации".</w:t>
      </w:r>
    </w:p>
    <w:p w:rsidR="009F73E6" w:rsidRPr="00B33883" w:rsidRDefault="009F73E6" w:rsidP="00B33883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 xml:space="preserve">Поддержка социально незащищенных слоев населения является одним из основных направлений социальной политики в Российской Федерации. Однако, государственная социальная поддержка в отдельных случаях недостаточна. Уровень доходов отдельных категорий граждан диктует необходимость комплексного подхода и </w:t>
      </w:r>
      <w:proofErr w:type="gramStart"/>
      <w:r w:rsidRPr="00B33883">
        <w:rPr>
          <w:rFonts w:ascii="Arial" w:hAnsi="Arial" w:cs="Arial"/>
        </w:rPr>
        <w:t>принятия</w:t>
      </w:r>
      <w:proofErr w:type="gramEnd"/>
      <w:r w:rsidRPr="00B33883">
        <w:rPr>
          <w:rFonts w:ascii="Arial" w:hAnsi="Arial" w:cs="Arial"/>
        </w:rPr>
        <w:t xml:space="preserve"> дополнительных мер социальной поддержки со стороны органов местного самоуправления Баяндаевского района.</w:t>
      </w:r>
    </w:p>
    <w:p w:rsidR="009F73E6" w:rsidRPr="00B33883" w:rsidRDefault="009F73E6" w:rsidP="00B33883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>Реализация Положения о назначении и выплате на территории муниципального образования «Баяндаевский район» адресной помощи нуждающимся гражданам, утвержденного решением Думы МО «Баяндаевский район» от 29 марта 2011 г. № 16/1, позволила администрации МО «Баяндаевский район» своевременно и оперативно реагировать на нужды и потребности граждан, оказывать им меры социальной поддержки.</w:t>
      </w:r>
    </w:p>
    <w:p w:rsidR="009F73E6" w:rsidRPr="00B33883" w:rsidRDefault="009F73E6" w:rsidP="00B33883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>Реализация мероприятий по социальной поддержке населения Баяндаевского района в рамках Программы позволит оказывать помощь в денежной форме, создавать условия для частичного восстановления жилого помещения, пострадавшего от пожара, от чрезвычайных ситуаций, для оплаты жизненно необходимого лечения.</w:t>
      </w:r>
    </w:p>
    <w:p w:rsidR="009F73E6" w:rsidRPr="00B33883" w:rsidRDefault="009F73E6" w:rsidP="00B33883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>Решение обозначенной проблемы программным методом позволит обеспечить согласованное по целям и ресурсам выполнение мероприятий, направленных на оказание адресной социальной поддержки нуждающимся гражданам Баяндаевского района.</w:t>
      </w:r>
    </w:p>
    <w:p w:rsidR="009F73E6" w:rsidRPr="00B33883" w:rsidRDefault="009F73E6" w:rsidP="00B33883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lastRenderedPageBreak/>
        <w:t>Предоставление субсидий  и льгот по оплате жилищно-коммунальных услуг малоимущим гражданам является одним  из основных направлений социальной защиты населения.</w:t>
      </w:r>
    </w:p>
    <w:p w:rsidR="009F73E6" w:rsidRPr="00B33883" w:rsidRDefault="009F73E6" w:rsidP="00B33883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>Социальная роль субсидии заключается в реальной помощи семьям с низкими доходами в преодолении социальных последствий удорожания жилищно-коммунальных услуг. Органы, осуществляющие предоставление субсидий на оплату жилья и коммунальных услуг, фактически распоряжа</w:t>
      </w:r>
      <w:r w:rsidRPr="00B33883">
        <w:rPr>
          <w:rFonts w:ascii="Arial" w:hAnsi="Arial" w:cs="Arial"/>
        </w:rPr>
        <w:softHyphen/>
        <w:t>ются бюджетными средствами, передавая их семьям с низкими доходами. Соответственно, эффективность работы программы субсидий подразумевает перечис</w:t>
      </w:r>
      <w:r w:rsidRPr="00B33883">
        <w:rPr>
          <w:rFonts w:ascii="Arial" w:hAnsi="Arial" w:cs="Arial"/>
        </w:rPr>
        <w:softHyphen/>
        <w:t>ление дополнительных средств семьям, имеющих низкие доходы и нуждающихся в поддержке, при недопущении выделения субсидии тем, кому под силу оплачивать жилищно-коммунальные услуги в полном объеме.</w:t>
      </w:r>
    </w:p>
    <w:p w:rsidR="009F73E6" w:rsidRPr="00B33883" w:rsidRDefault="009F73E6" w:rsidP="003579E9">
      <w:pPr>
        <w:jc w:val="both"/>
        <w:rPr>
          <w:rFonts w:ascii="Arial" w:hAnsi="Arial" w:cs="Arial"/>
        </w:rPr>
      </w:pPr>
    </w:p>
    <w:p w:rsidR="009F73E6" w:rsidRPr="00B33883" w:rsidRDefault="009F73E6" w:rsidP="00B33883">
      <w:pPr>
        <w:ind w:firstLine="709"/>
        <w:jc w:val="center"/>
        <w:rPr>
          <w:rFonts w:ascii="Arial" w:hAnsi="Arial" w:cs="Arial"/>
        </w:rPr>
      </w:pPr>
      <w:bookmarkStart w:id="1" w:name="Par200"/>
      <w:bookmarkEnd w:id="1"/>
      <w:r w:rsidRPr="00B33883">
        <w:rPr>
          <w:rFonts w:ascii="Arial" w:hAnsi="Arial" w:cs="Arial"/>
        </w:rPr>
        <w:t>3. ЦЕЛЬ И ЗАДАЧИ ПРОГРАММЫ</w:t>
      </w:r>
    </w:p>
    <w:p w:rsidR="009F73E6" w:rsidRPr="00B33883" w:rsidRDefault="009F73E6" w:rsidP="00B33883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>Целью Программы является повышение качества жизни отдельных категорий граждан Баяндаевского района и обеспечение их социальной защищенности.</w:t>
      </w:r>
    </w:p>
    <w:p w:rsidR="009F73E6" w:rsidRPr="00B33883" w:rsidRDefault="009F73E6" w:rsidP="003579E9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>Задачами Программы является:</w:t>
      </w:r>
    </w:p>
    <w:p w:rsidR="009F73E6" w:rsidRPr="00B33883" w:rsidRDefault="003579E9" w:rsidP="003579E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9F73E6" w:rsidRPr="00B33883">
        <w:rPr>
          <w:rFonts w:ascii="Arial" w:hAnsi="Arial" w:cs="Arial"/>
        </w:rPr>
        <w:t>предоставление дополнительных мер социальной поддержки отдельным категориям населения Баяндаевского района;</w:t>
      </w:r>
    </w:p>
    <w:p w:rsidR="009F73E6" w:rsidRPr="00B33883" w:rsidRDefault="009F73E6" w:rsidP="003579E9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>2)  реализация переданных полномочий по предоставлению субсидий и льгот по оплате жилищно-коммунальных услуг,  социальная поддержка граждан, расходы которых на оплату жилого помещения и 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</w:p>
    <w:p w:rsidR="003579E9" w:rsidRDefault="003579E9" w:rsidP="008C22A9">
      <w:pPr>
        <w:jc w:val="both"/>
      </w:pPr>
      <w:bookmarkStart w:id="2" w:name="Par210"/>
      <w:bookmarkEnd w:id="2"/>
    </w:p>
    <w:p w:rsidR="009F73E6" w:rsidRDefault="009F73E6" w:rsidP="003579E9">
      <w:pPr>
        <w:ind w:firstLine="709"/>
        <w:jc w:val="center"/>
        <w:rPr>
          <w:rFonts w:ascii="Arial" w:hAnsi="Arial" w:cs="Arial"/>
        </w:rPr>
      </w:pPr>
      <w:r w:rsidRPr="003579E9">
        <w:rPr>
          <w:rFonts w:ascii="Arial" w:hAnsi="Arial" w:cs="Arial"/>
        </w:rPr>
        <w:t>4. СРОКИ РЕАЛИЗАЦИИ ПРОГРАММЫ</w:t>
      </w:r>
    </w:p>
    <w:p w:rsidR="003579E9" w:rsidRPr="003579E9" w:rsidRDefault="003579E9" w:rsidP="003579E9">
      <w:pPr>
        <w:ind w:firstLine="709"/>
        <w:jc w:val="center"/>
        <w:rPr>
          <w:rFonts w:ascii="Arial" w:hAnsi="Arial" w:cs="Arial"/>
        </w:rPr>
      </w:pPr>
    </w:p>
    <w:p w:rsidR="009F73E6" w:rsidRPr="003579E9" w:rsidRDefault="009F73E6" w:rsidP="003579E9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>Программа реализуется в течение 2015</w:t>
      </w:r>
      <w:r w:rsidR="003579E9" w:rsidRPr="003579E9">
        <w:rPr>
          <w:rFonts w:ascii="Arial" w:hAnsi="Arial" w:cs="Arial"/>
        </w:rPr>
        <w:t xml:space="preserve"> - 2020</w:t>
      </w:r>
      <w:r w:rsidRPr="003579E9">
        <w:rPr>
          <w:rFonts w:ascii="Arial" w:hAnsi="Arial" w:cs="Arial"/>
        </w:rPr>
        <w:t xml:space="preserve"> годов.</w:t>
      </w:r>
    </w:p>
    <w:p w:rsidR="009F73E6" w:rsidRPr="003579E9" w:rsidRDefault="009F73E6" w:rsidP="003579E9">
      <w:pPr>
        <w:ind w:firstLine="709"/>
        <w:jc w:val="both"/>
        <w:rPr>
          <w:rFonts w:ascii="Arial" w:hAnsi="Arial" w:cs="Arial"/>
        </w:rPr>
      </w:pPr>
    </w:p>
    <w:p w:rsidR="009F73E6" w:rsidRPr="003579E9" w:rsidRDefault="003579E9" w:rsidP="003579E9">
      <w:pPr>
        <w:ind w:firstLine="709"/>
        <w:rPr>
          <w:rFonts w:ascii="Arial" w:hAnsi="Arial" w:cs="Arial"/>
        </w:rPr>
      </w:pPr>
      <w:bookmarkStart w:id="3" w:name="Par214"/>
      <w:bookmarkEnd w:id="3"/>
      <w:r>
        <w:t xml:space="preserve">               </w:t>
      </w:r>
      <w:r w:rsidRPr="003579E9">
        <w:rPr>
          <w:rFonts w:ascii="Arial" w:hAnsi="Arial" w:cs="Arial"/>
        </w:rPr>
        <w:t xml:space="preserve">5. </w:t>
      </w:r>
      <w:r w:rsidR="009F73E6" w:rsidRPr="003579E9">
        <w:rPr>
          <w:rFonts w:ascii="Arial" w:hAnsi="Arial" w:cs="Arial"/>
        </w:rPr>
        <w:t>ОБЪЕМ И ИСТОЧНИКИ ФИНАНСИРОВАНИЯ ПРОГРАММЫ</w:t>
      </w:r>
    </w:p>
    <w:p w:rsidR="009F73E6" w:rsidRPr="00B54771" w:rsidRDefault="009F73E6" w:rsidP="003579E9">
      <w:pPr>
        <w:ind w:left="1069" w:firstLine="709"/>
      </w:pPr>
    </w:p>
    <w:p w:rsidR="009F73E6" w:rsidRDefault="009F73E6" w:rsidP="003579E9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 xml:space="preserve">Общий объем финансирования мероприятий Программы составляет </w:t>
      </w:r>
      <w:proofErr w:type="gramStart"/>
      <w:r w:rsidRPr="003579E9">
        <w:rPr>
          <w:rFonts w:ascii="Arial" w:hAnsi="Arial" w:cs="Arial"/>
        </w:rPr>
        <w:t>на</w:t>
      </w:r>
      <w:proofErr w:type="gramEnd"/>
      <w:r w:rsidRPr="003579E9">
        <w:rPr>
          <w:rFonts w:ascii="Arial" w:hAnsi="Arial" w:cs="Arial"/>
        </w:rPr>
        <w:t xml:space="preserve">: </w:t>
      </w:r>
    </w:p>
    <w:p w:rsidR="00837645" w:rsidRDefault="00837645" w:rsidP="0083764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15 – 10451,6 тыс. руб.</w:t>
      </w:r>
    </w:p>
    <w:p w:rsidR="00837645" w:rsidRPr="003579E9" w:rsidRDefault="00837645" w:rsidP="003579E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16 – 11230,0 тыс. руб.</w:t>
      </w:r>
    </w:p>
    <w:p w:rsidR="009F73E6" w:rsidRPr="003579E9" w:rsidRDefault="003579E9" w:rsidP="003579E9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>2017</w:t>
      </w:r>
      <w:r w:rsidR="009F73E6" w:rsidRPr="003579E9">
        <w:rPr>
          <w:rFonts w:ascii="Arial" w:hAnsi="Arial" w:cs="Arial"/>
        </w:rPr>
        <w:t xml:space="preserve"> - </w:t>
      </w:r>
      <w:r w:rsidRPr="003579E9">
        <w:rPr>
          <w:rFonts w:ascii="Arial" w:hAnsi="Arial" w:cs="Arial"/>
        </w:rPr>
        <w:t>10011,4</w:t>
      </w:r>
      <w:r w:rsidR="009F73E6" w:rsidRPr="003579E9">
        <w:rPr>
          <w:rFonts w:ascii="Arial" w:hAnsi="Arial" w:cs="Arial"/>
        </w:rPr>
        <w:t xml:space="preserve"> тыс. руб. </w:t>
      </w:r>
    </w:p>
    <w:p w:rsidR="009F73E6" w:rsidRPr="003579E9" w:rsidRDefault="003579E9" w:rsidP="003579E9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>2018</w:t>
      </w:r>
      <w:r w:rsidR="009F73E6" w:rsidRPr="003579E9">
        <w:rPr>
          <w:rFonts w:ascii="Arial" w:hAnsi="Arial" w:cs="Arial"/>
        </w:rPr>
        <w:t xml:space="preserve"> -</w:t>
      </w:r>
      <w:r w:rsidRPr="003579E9">
        <w:rPr>
          <w:rFonts w:ascii="Arial" w:hAnsi="Arial" w:cs="Arial"/>
        </w:rPr>
        <w:t>9565,7</w:t>
      </w:r>
      <w:r w:rsidR="009F73E6" w:rsidRPr="003579E9">
        <w:rPr>
          <w:rFonts w:ascii="Arial" w:hAnsi="Arial" w:cs="Arial"/>
        </w:rPr>
        <w:t xml:space="preserve"> тыс. руб.</w:t>
      </w:r>
    </w:p>
    <w:p w:rsidR="009F73E6" w:rsidRPr="003579E9" w:rsidRDefault="003579E9" w:rsidP="003579E9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>2019</w:t>
      </w:r>
      <w:r w:rsidR="009F73E6" w:rsidRPr="003579E9">
        <w:rPr>
          <w:rFonts w:ascii="Arial" w:hAnsi="Arial" w:cs="Arial"/>
        </w:rPr>
        <w:t>-</w:t>
      </w:r>
      <w:r w:rsidRPr="003579E9">
        <w:rPr>
          <w:rFonts w:ascii="Arial" w:hAnsi="Arial" w:cs="Arial"/>
        </w:rPr>
        <w:t>7994,9</w:t>
      </w:r>
      <w:r w:rsidR="009F73E6" w:rsidRPr="003579E9">
        <w:rPr>
          <w:rFonts w:ascii="Arial" w:hAnsi="Arial" w:cs="Arial"/>
        </w:rPr>
        <w:t xml:space="preserve"> тыс. руб.</w:t>
      </w:r>
    </w:p>
    <w:p w:rsidR="003579E9" w:rsidRDefault="003579E9" w:rsidP="003579E9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>2020 – 7994,9 тыс. руб.</w:t>
      </w:r>
    </w:p>
    <w:p w:rsidR="00557F3F" w:rsidRPr="003579E9" w:rsidRDefault="00557F3F" w:rsidP="003579E9">
      <w:pPr>
        <w:ind w:firstLine="709"/>
        <w:jc w:val="both"/>
        <w:rPr>
          <w:rFonts w:ascii="Arial" w:hAnsi="Arial" w:cs="Arial"/>
        </w:rPr>
      </w:pPr>
    </w:p>
    <w:p w:rsidR="009F73E6" w:rsidRPr="003579E9" w:rsidRDefault="009F73E6" w:rsidP="003579E9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>Объем финансирования мероприятий Программы может корректироваться при уточнении показателей бюджета МО «Баяндаевский район» на соответствующий финансовый год и плановые периоды.</w:t>
      </w:r>
    </w:p>
    <w:p w:rsidR="009F73E6" w:rsidRPr="00B54771" w:rsidRDefault="009F73E6" w:rsidP="003579E9">
      <w:pPr>
        <w:ind w:firstLine="709"/>
        <w:jc w:val="both"/>
      </w:pPr>
    </w:p>
    <w:p w:rsidR="009F73E6" w:rsidRPr="003579E9" w:rsidRDefault="009F73E6" w:rsidP="003579E9">
      <w:pPr>
        <w:ind w:firstLine="709"/>
        <w:jc w:val="center"/>
        <w:rPr>
          <w:rFonts w:ascii="Arial" w:hAnsi="Arial" w:cs="Arial"/>
        </w:rPr>
      </w:pPr>
      <w:bookmarkStart w:id="4" w:name="Par235"/>
      <w:bookmarkEnd w:id="4"/>
      <w:r w:rsidRPr="003579E9">
        <w:rPr>
          <w:rFonts w:ascii="Arial" w:hAnsi="Arial" w:cs="Arial"/>
        </w:rPr>
        <w:t>6. МЕТОДЫ РЕАЛИЗАЦИИ ПРОГРАММЫ</w:t>
      </w:r>
    </w:p>
    <w:p w:rsidR="009F73E6" w:rsidRPr="003579E9" w:rsidRDefault="009F73E6" w:rsidP="003579E9">
      <w:pPr>
        <w:ind w:firstLine="709"/>
        <w:jc w:val="center"/>
        <w:rPr>
          <w:rFonts w:ascii="Arial" w:hAnsi="Arial" w:cs="Arial"/>
        </w:rPr>
      </w:pPr>
      <w:r w:rsidRPr="003579E9">
        <w:rPr>
          <w:rFonts w:ascii="Arial" w:hAnsi="Arial" w:cs="Arial"/>
        </w:rPr>
        <w:t>И ОЖИДАЕМЫЕ РЕЗУЛЬТАТЫ</w:t>
      </w:r>
    </w:p>
    <w:p w:rsidR="009F73E6" w:rsidRPr="003579E9" w:rsidRDefault="009F73E6" w:rsidP="003579E9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>Реализация Программы осуществляется комплексом мероприятий, являющихся дополнением к гарантированному региональному и федеральному социальному обеспечению, с указанием объемов финансирования по годам в соответствии с приложением № 1 к Программе.</w:t>
      </w:r>
    </w:p>
    <w:p w:rsidR="009F73E6" w:rsidRPr="003579E9" w:rsidRDefault="009F73E6" w:rsidP="003579E9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lastRenderedPageBreak/>
        <w:t>Количественные </w:t>
      </w:r>
      <w:hyperlink r:id="rId7" w:anchor="Par550" w:history="1">
        <w:r w:rsidRPr="003579E9">
          <w:rPr>
            <w:rStyle w:val="a9"/>
            <w:rFonts w:ascii="Arial" w:hAnsi="Arial" w:cs="Arial"/>
            <w:color w:val="auto"/>
            <w:u w:val="none"/>
          </w:rPr>
          <w:t>показатели</w:t>
        </w:r>
      </w:hyperlink>
      <w:r w:rsidRPr="003579E9">
        <w:rPr>
          <w:rFonts w:ascii="Arial" w:hAnsi="Arial" w:cs="Arial"/>
        </w:rPr>
        <w:t> ожидаемых результатов реализации Программы (показатели - индикаторы результативности) приведены в приложении № 2 к Программе.</w:t>
      </w:r>
    </w:p>
    <w:p w:rsidR="009F73E6" w:rsidRPr="003579E9" w:rsidRDefault="009F73E6" w:rsidP="003579E9">
      <w:pPr>
        <w:ind w:firstLine="709"/>
        <w:jc w:val="both"/>
        <w:rPr>
          <w:rFonts w:ascii="Arial" w:hAnsi="Arial" w:cs="Arial"/>
        </w:rPr>
      </w:pPr>
    </w:p>
    <w:p w:rsidR="009F73E6" w:rsidRPr="003579E9" w:rsidRDefault="009F73E6" w:rsidP="003579E9">
      <w:pPr>
        <w:ind w:firstLine="709"/>
        <w:jc w:val="center"/>
        <w:rPr>
          <w:rFonts w:ascii="Arial" w:hAnsi="Arial" w:cs="Arial"/>
        </w:rPr>
      </w:pPr>
      <w:bookmarkStart w:id="5" w:name="Par241"/>
      <w:bookmarkEnd w:id="5"/>
      <w:r w:rsidRPr="003579E9">
        <w:rPr>
          <w:rFonts w:ascii="Arial" w:hAnsi="Arial" w:cs="Arial"/>
        </w:rPr>
        <w:t>7. СИСТЕМА ОРГАНИЗАЦИИ КОНТРОЛЯ</w:t>
      </w:r>
    </w:p>
    <w:p w:rsidR="009F73E6" w:rsidRPr="003579E9" w:rsidRDefault="009F73E6" w:rsidP="003579E9">
      <w:pPr>
        <w:ind w:firstLine="709"/>
        <w:jc w:val="center"/>
        <w:rPr>
          <w:rFonts w:ascii="Arial" w:hAnsi="Arial" w:cs="Arial"/>
        </w:rPr>
      </w:pPr>
      <w:r w:rsidRPr="003579E9">
        <w:rPr>
          <w:rFonts w:ascii="Arial" w:hAnsi="Arial" w:cs="Arial"/>
        </w:rPr>
        <w:t>ЗА ИСПОЛНЕНИЕМ ПРОГРАММЫ</w:t>
      </w:r>
    </w:p>
    <w:p w:rsidR="009F73E6" w:rsidRPr="003579E9" w:rsidRDefault="009F73E6" w:rsidP="003579E9">
      <w:pPr>
        <w:ind w:firstLine="709"/>
        <w:jc w:val="both"/>
        <w:rPr>
          <w:rFonts w:ascii="Arial" w:hAnsi="Arial" w:cs="Arial"/>
        </w:rPr>
      </w:pPr>
      <w:proofErr w:type="gramStart"/>
      <w:r w:rsidRPr="003579E9">
        <w:rPr>
          <w:rFonts w:ascii="Arial" w:hAnsi="Arial" w:cs="Arial"/>
        </w:rPr>
        <w:t>Контроль за</w:t>
      </w:r>
      <w:proofErr w:type="gramEnd"/>
      <w:r w:rsidRPr="003579E9">
        <w:rPr>
          <w:rFonts w:ascii="Arial" w:hAnsi="Arial" w:cs="Arial"/>
        </w:rPr>
        <w:t xml:space="preserve"> исполнением Программы осуществляется Мэром МО «Баяндаевский район».</w:t>
      </w:r>
    </w:p>
    <w:p w:rsidR="009F73E6" w:rsidRPr="003579E9" w:rsidRDefault="009F73E6" w:rsidP="003579E9">
      <w:pPr>
        <w:ind w:firstLine="709"/>
        <w:jc w:val="both"/>
        <w:rPr>
          <w:rFonts w:ascii="Arial" w:hAnsi="Arial" w:cs="Arial"/>
        </w:rPr>
      </w:pPr>
    </w:p>
    <w:p w:rsidR="009F73E6" w:rsidRDefault="009F73E6" w:rsidP="003579E9">
      <w:pPr>
        <w:ind w:firstLine="709"/>
        <w:jc w:val="center"/>
        <w:rPr>
          <w:rFonts w:ascii="Arial" w:hAnsi="Arial" w:cs="Arial"/>
        </w:rPr>
      </w:pPr>
      <w:bookmarkStart w:id="6" w:name="Par247"/>
      <w:bookmarkEnd w:id="6"/>
      <w:r w:rsidRPr="003579E9">
        <w:rPr>
          <w:rFonts w:ascii="Arial" w:hAnsi="Arial" w:cs="Arial"/>
        </w:rPr>
        <w:t>8. ОЦЕНКА ЭФФЕКТИВНОСТИ РЕАЛИЗАЦИИ ПРОГРАММЫ</w:t>
      </w:r>
    </w:p>
    <w:p w:rsidR="008C22A9" w:rsidRPr="003579E9" w:rsidRDefault="008C22A9" w:rsidP="003579E9">
      <w:pPr>
        <w:ind w:firstLine="709"/>
        <w:jc w:val="center"/>
        <w:rPr>
          <w:rFonts w:ascii="Arial" w:hAnsi="Arial" w:cs="Arial"/>
        </w:rPr>
      </w:pPr>
    </w:p>
    <w:p w:rsidR="009F73E6" w:rsidRPr="003579E9" w:rsidRDefault="009F73E6" w:rsidP="003579E9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>В результате реализации Программы планируется достижение следующего социально-экономического эффекта:</w:t>
      </w:r>
    </w:p>
    <w:p w:rsidR="003579E9" w:rsidRDefault="009F73E6" w:rsidP="003579E9">
      <w:pPr>
        <w:ind w:firstLine="1560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>1) сохранение количества получателей дополнительной социальной поддержки.</w:t>
      </w:r>
    </w:p>
    <w:p w:rsidR="009F73E6" w:rsidRPr="00AA15E1" w:rsidRDefault="009F73E6" w:rsidP="00AA15E1">
      <w:pPr>
        <w:ind w:firstLine="1560"/>
        <w:jc w:val="right"/>
        <w:rPr>
          <w:rFonts w:ascii="Courier New" w:hAnsi="Courier New" w:cs="Courier New"/>
          <w:sz w:val="20"/>
          <w:szCs w:val="20"/>
        </w:rPr>
      </w:pPr>
      <w:r w:rsidRPr="00AA15E1">
        <w:rPr>
          <w:rFonts w:ascii="Courier New" w:hAnsi="Courier New" w:cs="Courier New"/>
          <w:sz w:val="20"/>
          <w:szCs w:val="20"/>
        </w:rPr>
        <w:t>Приложение № 1</w:t>
      </w:r>
    </w:p>
    <w:p w:rsidR="009F73E6" w:rsidRPr="00AA15E1" w:rsidRDefault="009F73E6" w:rsidP="00AA15E1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AA15E1">
        <w:rPr>
          <w:rFonts w:ascii="Courier New" w:hAnsi="Courier New" w:cs="Courier New"/>
          <w:sz w:val="20"/>
          <w:szCs w:val="20"/>
        </w:rPr>
        <w:t>к муниципальной программе</w:t>
      </w:r>
    </w:p>
    <w:p w:rsidR="009F73E6" w:rsidRPr="00AA15E1" w:rsidRDefault="009F73E6" w:rsidP="00AA15E1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AA15E1">
        <w:rPr>
          <w:rFonts w:ascii="Courier New" w:hAnsi="Courier New" w:cs="Courier New"/>
          <w:sz w:val="20"/>
          <w:szCs w:val="20"/>
        </w:rPr>
        <w:t>"Социальная поддержка населения</w:t>
      </w:r>
    </w:p>
    <w:p w:rsidR="009F73E6" w:rsidRPr="00AA15E1" w:rsidRDefault="009F73E6" w:rsidP="00AA15E1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AA15E1">
        <w:rPr>
          <w:rFonts w:ascii="Courier New" w:hAnsi="Courier New" w:cs="Courier New"/>
          <w:sz w:val="20"/>
          <w:szCs w:val="20"/>
        </w:rPr>
        <w:t>Баяндаевского района на 2015</w:t>
      </w:r>
      <w:r w:rsidR="00AA15E1">
        <w:rPr>
          <w:rFonts w:ascii="Courier New" w:hAnsi="Courier New" w:cs="Courier New"/>
          <w:sz w:val="20"/>
          <w:szCs w:val="20"/>
        </w:rPr>
        <w:t xml:space="preserve"> - 2020</w:t>
      </w:r>
      <w:r w:rsidRPr="00AA15E1">
        <w:rPr>
          <w:rFonts w:ascii="Courier New" w:hAnsi="Courier New" w:cs="Courier New"/>
          <w:sz w:val="20"/>
          <w:szCs w:val="20"/>
        </w:rPr>
        <w:t xml:space="preserve"> годы"</w:t>
      </w:r>
    </w:p>
    <w:p w:rsidR="009F73E6" w:rsidRPr="00AA15E1" w:rsidRDefault="009F73E6" w:rsidP="00AA15E1">
      <w:pPr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9F73E6" w:rsidRPr="00557F3F" w:rsidRDefault="009F73E6" w:rsidP="00557F3F">
      <w:pPr>
        <w:ind w:firstLine="709"/>
        <w:jc w:val="center"/>
        <w:rPr>
          <w:rFonts w:ascii="Arial" w:hAnsi="Arial" w:cs="Arial"/>
          <w:sz w:val="32"/>
          <w:szCs w:val="32"/>
        </w:rPr>
      </w:pPr>
      <w:bookmarkStart w:id="7" w:name="Par268"/>
      <w:bookmarkEnd w:id="7"/>
      <w:r w:rsidRPr="00557F3F">
        <w:rPr>
          <w:rFonts w:ascii="Arial" w:hAnsi="Arial" w:cs="Arial"/>
          <w:sz w:val="32"/>
          <w:szCs w:val="32"/>
        </w:rPr>
        <w:t>СИСТЕМА МЕРОПРИЯТИЙ МУНИЦИПАЛЬНОЙ ПРОГРАММЫ</w:t>
      </w:r>
      <w:r w:rsidR="00557F3F">
        <w:rPr>
          <w:rFonts w:ascii="Arial" w:hAnsi="Arial" w:cs="Arial"/>
          <w:sz w:val="32"/>
          <w:szCs w:val="32"/>
        </w:rPr>
        <w:t xml:space="preserve"> </w:t>
      </w:r>
      <w:r w:rsidRPr="00557F3F">
        <w:rPr>
          <w:rFonts w:ascii="Arial" w:hAnsi="Arial" w:cs="Arial"/>
          <w:sz w:val="32"/>
          <w:szCs w:val="32"/>
        </w:rPr>
        <w:t>"СОЦИАЛЬНАЯ ПОДДЕРЖКА НАСЕЛЕНИЯ БАЯНДАЕВСКОГО РАЙОНА</w:t>
      </w:r>
      <w:r w:rsidR="00557F3F">
        <w:rPr>
          <w:rFonts w:ascii="Arial" w:hAnsi="Arial" w:cs="Arial"/>
          <w:sz w:val="32"/>
          <w:szCs w:val="32"/>
        </w:rPr>
        <w:t xml:space="preserve"> </w:t>
      </w:r>
      <w:r w:rsidRPr="00557F3F">
        <w:rPr>
          <w:rFonts w:ascii="Arial" w:hAnsi="Arial" w:cs="Arial"/>
          <w:sz w:val="32"/>
          <w:szCs w:val="32"/>
        </w:rPr>
        <w:t>НА 2015</w:t>
      </w:r>
      <w:r w:rsidR="00AA15E1" w:rsidRPr="00557F3F">
        <w:rPr>
          <w:rFonts w:ascii="Arial" w:hAnsi="Arial" w:cs="Arial"/>
          <w:sz w:val="32"/>
          <w:szCs w:val="32"/>
        </w:rPr>
        <w:t xml:space="preserve"> - 2020</w:t>
      </w:r>
      <w:r w:rsidRPr="00557F3F">
        <w:rPr>
          <w:rFonts w:ascii="Arial" w:hAnsi="Arial" w:cs="Arial"/>
          <w:sz w:val="32"/>
          <w:szCs w:val="32"/>
        </w:rPr>
        <w:t xml:space="preserve"> ГОДЫ"</w:t>
      </w:r>
    </w:p>
    <w:p w:rsidR="009F73E6" w:rsidRPr="00557F3F" w:rsidRDefault="009F73E6" w:rsidP="009F73E6">
      <w:pPr>
        <w:ind w:firstLine="709"/>
        <w:jc w:val="center"/>
        <w:rPr>
          <w:rFonts w:ascii="Arial" w:hAnsi="Arial" w:cs="Arial"/>
          <w:sz w:val="32"/>
          <w:szCs w:val="32"/>
        </w:rPr>
      </w:pPr>
    </w:p>
    <w:p w:rsidR="009F73E6" w:rsidRPr="00D93296" w:rsidRDefault="009F73E6" w:rsidP="009F73E6">
      <w:pPr>
        <w:ind w:firstLine="709"/>
        <w:jc w:val="center"/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8"/>
        <w:gridCol w:w="938"/>
        <w:gridCol w:w="1134"/>
        <w:gridCol w:w="1275"/>
        <w:gridCol w:w="1418"/>
        <w:gridCol w:w="992"/>
        <w:gridCol w:w="1383"/>
      </w:tblGrid>
      <w:tr w:rsidR="00AE5906" w:rsidRPr="00AA15E1" w:rsidTr="00AE5906">
        <w:trPr>
          <w:trHeight w:val="210"/>
        </w:trPr>
        <w:tc>
          <w:tcPr>
            <w:tcW w:w="2998" w:type="dxa"/>
            <w:vMerge w:val="restart"/>
            <w:shd w:val="clear" w:color="auto" w:fill="auto"/>
          </w:tcPr>
          <w:p w:rsidR="00AE5906" w:rsidRPr="00AA15E1" w:rsidRDefault="00AE590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Мероприятия Программы</w:t>
            </w:r>
          </w:p>
        </w:tc>
        <w:tc>
          <w:tcPr>
            <w:tcW w:w="938" w:type="dxa"/>
          </w:tcPr>
          <w:p w:rsidR="00AE5906" w:rsidRPr="00AA15E1" w:rsidRDefault="00AE5906" w:rsidP="00AA15E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906" w:rsidRPr="00AA15E1" w:rsidRDefault="00AE5906" w:rsidP="00AA15E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68" w:type="dxa"/>
            <w:gridSpan w:val="4"/>
            <w:shd w:val="clear" w:color="auto" w:fill="auto"/>
          </w:tcPr>
          <w:p w:rsidR="00AE5906" w:rsidRPr="00AA15E1" w:rsidRDefault="00AE5906" w:rsidP="00AA15E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Сумма финансирования</w:t>
            </w:r>
          </w:p>
        </w:tc>
      </w:tr>
      <w:tr w:rsidR="00AE5906" w:rsidRPr="00AA15E1" w:rsidTr="00AE5906">
        <w:trPr>
          <w:trHeight w:val="345"/>
        </w:trPr>
        <w:tc>
          <w:tcPr>
            <w:tcW w:w="2998" w:type="dxa"/>
            <w:vMerge/>
            <w:shd w:val="clear" w:color="auto" w:fill="auto"/>
          </w:tcPr>
          <w:p w:rsidR="00AE5906" w:rsidRPr="00AA15E1" w:rsidRDefault="00AE5906" w:rsidP="00F36CCE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8" w:type="dxa"/>
          </w:tcPr>
          <w:p w:rsidR="00AE5906" w:rsidRPr="00AA15E1" w:rsidRDefault="002B753B" w:rsidP="00F36CCE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AE5906" w:rsidRPr="00AA15E1" w:rsidRDefault="002B753B" w:rsidP="00F36CCE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6</w:t>
            </w:r>
          </w:p>
        </w:tc>
        <w:tc>
          <w:tcPr>
            <w:tcW w:w="1275" w:type="dxa"/>
            <w:shd w:val="clear" w:color="auto" w:fill="auto"/>
          </w:tcPr>
          <w:p w:rsidR="00AE5906" w:rsidRPr="00AA15E1" w:rsidRDefault="00AE5906" w:rsidP="00F36CCE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AE5906" w:rsidRPr="00AA15E1" w:rsidRDefault="00AE5906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AE5906" w:rsidRPr="00AA15E1" w:rsidRDefault="00AE5906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shd w:val="clear" w:color="auto" w:fill="auto"/>
          </w:tcPr>
          <w:p w:rsidR="00AE5906" w:rsidRPr="00AA15E1" w:rsidRDefault="00AE5906" w:rsidP="00AA15E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</w:tr>
      <w:tr w:rsidR="00AE5906" w:rsidRPr="00AA15E1" w:rsidTr="00AE5906">
        <w:trPr>
          <w:trHeight w:val="2292"/>
        </w:trPr>
        <w:tc>
          <w:tcPr>
            <w:tcW w:w="2998" w:type="dxa"/>
            <w:shd w:val="clear" w:color="auto" w:fill="auto"/>
          </w:tcPr>
          <w:p w:rsidR="00AE5906" w:rsidRPr="00AA15E1" w:rsidRDefault="00AE5906" w:rsidP="009F73E6">
            <w:pPr>
              <w:numPr>
                <w:ilvl w:val="0"/>
                <w:numId w:val="13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Оказание мер социальной поддержки гражданам Баяндаевского района (адресная помощь)</w:t>
            </w:r>
          </w:p>
        </w:tc>
        <w:tc>
          <w:tcPr>
            <w:tcW w:w="938" w:type="dxa"/>
          </w:tcPr>
          <w:p w:rsidR="00AE5906" w:rsidRPr="00AA15E1" w:rsidRDefault="00837645" w:rsidP="00F36CCE">
            <w:pPr>
              <w:tabs>
                <w:tab w:val="left" w:pos="105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</w:t>
            </w:r>
            <w:r w:rsidR="002B753B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AE5906" w:rsidRPr="00AA15E1" w:rsidRDefault="00837645" w:rsidP="00F36CCE">
            <w:pPr>
              <w:tabs>
                <w:tab w:val="left" w:pos="105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,5</w:t>
            </w:r>
          </w:p>
        </w:tc>
        <w:tc>
          <w:tcPr>
            <w:tcW w:w="1275" w:type="dxa"/>
            <w:shd w:val="clear" w:color="auto" w:fill="auto"/>
          </w:tcPr>
          <w:p w:rsidR="00AE5906" w:rsidRPr="00AA15E1" w:rsidRDefault="00AE5906" w:rsidP="00F36CCE">
            <w:pPr>
              <w:tabs>
                <w:tab w:val="left" w:pos="105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AE5906" w:rsidRPr="00AA15E1" w:rsidRDefault="00AE5906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E5906" w:rsidRPr="00AA15E1" w:rsidRDefault="00AE5906" w:rsidP="00AE590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383" w:type="dxa"/>
            <w:shd w:val="clear" w:color="auto" w:fill="auto"/>
          </w:tcPr>
          <w:p w:rsidR="00AE5906" w:rsidRPr="00AA15E1" w:rsidRDefault="00AE5906" w:rsidP="00AA15E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</w:tr>
      <w:tr w:rsidR="00AE5906" w:rsidRPr="00AA15E1" w:rsidTr="00AE5906">
        <w:trPr>
          <w:trHeight w:val="180"/>
        </w:trPr>
        <w:tc>
          <w:tcPr>
            <w:tcW w:w="2998" w:type="dxa"/>
            <w:shd w:val="clear" w:color="auto" w:fill="auto"/>
          </w:tcPr>
          <w:p w:rsidR="00AE5906" w:rsidRPr="00AA15E1" w:rsidRDefault="00AE5906" w:rsidP="009F73E6">
            <w:pPr>
              <w:numPr>
                <w:ilvl w:val="0"/>
                <w:numId w:val="13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Пенсионное обеспечение (доплаты к пенсиям муниципальных служащих)</w:t>
            </w:r>
          </w:p>
        </w:tc>
        <w:tc>
          <w:tcPr>
            <w:tcW w:w="938" w:type="dxa"/>
          </w:tcPr>
          <w:p w:rsidR="00AE5906" w:rsidRDefault="00837645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4,2</w:t>
            </w:r>
          </w:p>
        </w:tc>
        <w:tc>
          <w:tcPr>
            <w:tcW w:w="1134" w:type="dxa"/>
          </w:tcPr>
          <w:p w:rsidR="00AE5906" w:rsidRDefault="00837645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8,6</w:t>
            </w:r>
          </w:p>
        </w:tc>
        <w:tc>
          <w:tcPr>
            <w:tcW w:w="1275" w:type="dxa"/>
            <w:shd w:val="clear" w:color="auto" w:fill="auto"/>
          </w:tcPr>
          <w:p w:rsidR="00AE5906" w:rsidRPr="00AA15E1" w:rsidRDefault="00AE5906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0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AE5906" w:rsidRPr="00AA15E1" w:rsidRDefault="00AE5906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0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E5906" w:rsidRPr="00AA15E1" w:rsidRDefault="00AE5906" w:rsidP="00AA15E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5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383" w:type="dxa"/>
            <w:shd w:val="clear" w:color="auto" w:fill="auto"/>
          </w:tcPr>
          <w:p w:rsidR="00AE5906" w:rsidRPr="00AA15E1" w:rsidRDefault="00AE5906" w:rsidP="00AA15E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5,0</w:t>
            </w:r>
          </w:p>
        </w:tc>
      </w:tr>
      <w:tr w:rsidR="00AE5906" w:rsidRPr="00AA15E1" w:rsidTr="00AE5906">
        <w:trPr>
          <w:trHeight w:val="144"/>
        </w:trPr>
        <w:tc>
          <w:tcPr>
            <w:tcW w:w="2998" w:type="dxa"/>
            <w:shd w:val="clear" w:color="auto" w:fill="auto"/>
          </w:tcPr>
          <w:p w:rsidR="00AE5906" w:rsidRPr="00AA15E1" w:rsidRDefault="00AE5906" w:rsidP="009F73E6">
            <w:pPr>
              <w:numPr>
                <w:ilvl w:val="0"/>
                <w:numId w:val="13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Выплаты почетным гражданам Баяндаевского района (Решение Думы «О присвоении почетных званий Баяндаевского района гражданам Российской Федерации)</w:t>
            </w:r>
          </w:p>
        </w:tc>
        <w:tc>
          <w:tcPr>
            <w:tcW w:w="938" w:type="dxa"/>
          </w:tcPr>
          <w:p w:rsidR="00AE5906" w:rsidRDefault="00837645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0</w:t>
            </w:r>
          </w:p>
        </w:tc>
        <w:tc>
          <w:tcPr>
            <w:tcW w:w="1134" w:type="dxa"/>
          </w:tcPr>
          <w:p w:rsidR="00AE5906" w:rsidRDefault="00837645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</w:t>
            </w:r>
          </w:p>
        </w:tc>
        <w:tc>
          <w:tcPr>
            <w:tcW w:w="1275" w:type="dxa"/>
            <w:shd w:val="clear" w:color="auto" w:fill="auto"/>
          </w:tcPr>
          <w:p w:rsidR="00AE5906" w:rsidRPr="00AA15E1" w:rsidRDefault="00AE5906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,0</w:t>
            </w:r>
          </w:p>
        </w:tc>
        <w:tc>
          <w:tcPr>
            <w:tcW w:w="1418" w:type="dxa"/>
            <w:shd w:val="clear" w:color="auto" w:fill="auto"/>
          </w:tcPr>
          <w:p w:rsidR="00AE5906" w:rsidRPr="00AA15E1" w:rsidRDefault="00AE5906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,0</w:t>
            </w:r>
          </w:p>
        </w:tc>
        <w:tc>
          <w:tcPr>
            <w:tcW w:w="992" w:type="dxa"/>
            <w:shd w:val="clear" w:color="auto" w:fill="auto"/>
          </w:tcPr>
          <w:p w:rsidR="00AE5906" w:rsidRPr="00AA15E1" w:rsidRDefault="00AE5906" w:rsidP="00F36CCE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,0</w:t>
            </w:r>
          </w:p>
        </w:tc>
        <w:tc>
          <w:tcPr>
            <w:tcW w:w="1383" w:type="dxa"/>
            <w:shd w:val="clear" w:color="auto" w:fill="auto"/>
          </w:tcPr>
          <w:p w:rsidR="00AE5906" w:rsidRPr="00AA15E1" w:rsidRDefault="00AE5906" w:rsidP="00AA15E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,0</w:t>
            </w:r>
          </w:p>
        </w:tc>
      </w:tr>
      <w:tr w:rsidR="00AE5906" w:rsidRPr="00AA15E1" w:rsidTr="00AE5906">
        <w:trPr>
          <w:trHeight w:val="120"/>
        </w:trPr>
        <w:tc>
          <w:tcPr>
            <w:tcW w:w="2998" w:type="dxa"/>
            <w:shd w:val="clear" w:color="auto" w:fill="auto"/>
          </w:tcPr>
          <w:p w:rsidR="00AE5906" w:rsidRPr="00AA15E1" w:rsidRDefault="00AE5906" w:rsidP="009F73E6">
            <w:pPr>
              <w:numPr>
                <w:ilvl w:val="0"/>
                <w:numId w:val="13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 xml:space="preserve">Предоставление субсидий на 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lastRenderedPageBreak/>
              <w:t>оплату жилого помещения и коммунальных услуг</w:t>
            </w:r>
          </w:p>
        </w:tc>
        <w:tc>
          <w:tcPr>
            <w:tcW w:w="938" w:type="dxa"/>
          </w:tcPr>
          <w:p w:rsidR="00AE5906" w:rsidRDefault="00837645" w:rsidP="00AA15E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176,9</w:t>
            </w:r>
          </w:p>
        </w:tc>
        <w:tc>
          <w:tcPr>
            <w:tcW w:w="1134" w:type="dxa"/>
          </w:tcPr>
          <w:p w:rsidR="00AE5906" w:rsidRDefault="00837645" w:rsidP="00AA15E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60,0</w:t>
            </w:r>
          </w:p>
        </w:tc>
        <w:tc>
          <w:tcPr>
            <w:tcW w:w="1275" w:type="dxa"/>
            <w:shd w:val="clear" w:color="auto" w:fill="auto"/>
          </w:tcPr>
          <w:p w:rsidR="00AE5906" w:rsidRPr="00AA15E1" w:rsidRDefault="00AE5906" w:rsidP="00AA15E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60,0</w:t>
            </w:r>
          </w:p>
        </w:tc>
        <w:tc>
          <w:tcPr>
            <w:tcW w:w="1418" w:type="dxa"/>
            <w:shd w:val="clear" w:color="auto" w:fill="auto"/>
          </w:tcPr>
          <w:p w:rsidR="00AE5906" w:rsidRPr="00AA15E1" w:rsidRDefault="00AE5906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82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E5906" w:rsidRPr="00AA15E1" w:rsidRDefault="00AE5906" w:rsidP="000C13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4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AE5906" w:rsidRPr="00AA15E1" w:rsidRDefault="00AE5906" w:rsidP="00AA15E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4,0</w:t>
            </w:r>
          </w:p>
        </w:tc>
      </w:tr>
      <w:tr w:rsidR="00AE5906" w:rsidRPr="00AA15E1" w:rsidTr="00AE5906">
        <w:trPr>
          <w:trHeight w:val="120"/>
        </w:trPr>
        <w:tc>
          <w:tcPr>
            <w:tcW w:w="2998" w:type="dxa"/>
            <w:shd w:val="clear" w:color="auto" w:fill="auto"/>
          </w:tcPr>
          <w:p w:rsidR="00AE5906" w:rsidRPr="00AA15E1" w:rsidRDefault="00AE5906" w:rsidP="009F73E6">
            <w:pPr>
              <w:numPr>
                <w:ilvl w:val="0"/>
                <w:numId w:val="13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lastRenderedPageBreak/>
              <w:t>Содержание и обеспечение деятельности муниципальных служащих, осуществляющих област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938" w:type="dxa"/>
          </w:tcPr>
          <w:p w:rsidR="00AE5906" w:rsidRPr="00AA15E1" w:rsidRDefault="00837645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2,9</w:t>
            </w:r>
          </w:p>
        </w:tc>
        <w:tc>
          <w:tcPr>
            <w:tcW w:w="1134" w:type="dxa"/>
          </w:tcPr>
          <w:p w:rsidR="00AE5906" w:rsidRPr="00AA15E1" w:rsidRDefault="00837645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2,9</w:t>
            </w:r>
          </w:p>
        </w:tc>
        <w:tc>
          <w:tcPr>
            <w:tcW w:w="1275" w:type="dxa"/>
            <w:shd w:val="clear" w:color="auto" w:fill="auto"/>
          </w:tcPr>
          <w:p w:rsidR="00AE5906" w:rsidRPr="00AA15E1" w:rsidRDefault="00AE5906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872,9</w:t>
            </w:r>
          </w:p>
        </w:tc>
        <w:tc>
          <w:tcPr>
            <w:tcW w:w="1418" w:type="dxa"/>
            <w:shd w:val="clear" w:color="auto" w:fill="auto"/>
          </w:tcPr>
          <w:p w:rsidR="00AE5906" w:rsidRPr="00AA15E1" w:rsidRDefault="00AE5906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9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E5906" w:rsidRPr="00AA15E1" w:rsidRDefault="00AE5906" w:rsidP="000C13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5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AE5906" w:rsidRPr="00AA15E1" w:rsidRDefault="00AE5906" w:rsidP="00AA15E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5,6</w:t>
            </w:r>
          </w:p>
        </w:tc>
      </w:tr>
      <w:tr w:rsidR="00AE5906" w:rsidRPr="00AA15E1" w:rsidTr="00AE5906">
        <w:trPr>
          <w:trHeight w:val="120"/>
        </w:trPr>
        <w:tc>
          <w:tcPr>
            <w:tcW w:w="2998" w:type="dxa"/>
            <w:shd w:val="clear" w:color="auto" w:fill="auto"/>
          </w:tcPr>
          <w:p w:rsidR="00AE5906" w:rsidRPr="00AA15E1" w:rsidRDefault="00AE5906" w:rsidP="009F73E6">
            <w:pPr>
              <w:numPr>
                <w:ilvl w:val="0"/>
                <w:numId w:val="13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Обеспечение деятельности по предоставлению мер социальной поддержки многодетным и малоимущим семьям</w:t>
            </w:r>
          </w:p>
        </w:tc>
        <w:tc>
          <w:tcPr>
            <w:tcW w:w="938" w:type="dxa"/>
          </w:tcPr>
          <w:p w:rsidR="00AE5906" w:rsidRDefault="00837645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89,6</w:t>
            </w:r>
          </w:p>
        </w:tc>
        <w:tc>
          <w:tcPr>
            <w:tcW w:w="1134" w:type="dxa"/>
          </w:tcPr>
          <w:p w:rsidR="00AE5906" w:rsidRDefault="00837645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00</w:t>
            </w:r>
          </w:p>
        </w:tc>
        <w:tc>
          <w:tcPr>
            <w:tcW w:w="1275" w:type="dxa"/>
            <w:shd w:val="clear" w:color="auto" w:fill="auto"/>
          </w:tcPr>
          <w:p w:rsidR="00AE5906" w:rsidRPr="00AA15E1" w:rsidRDefault="00AE5906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82,5</w:t>
            </w:r>
          </w:p>
        </w:tc>
        <w:tc>
          <w:tcPr>
            <w:tcW w:w="1418" w:type="dxa"/>
            <w:shd w:val="clear" w:color="auto" w:fill="auto"/>
          </w:tcPr>
          <w:p w:rsidR="00AE5906" w:rsidRPr="00AA15E1" w:rsidRDefault="00AE5906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38,4</w:t>
            </w:r>
          </w:p>
        </w:tc>
        <w:tc>
          <w:tcPr>
            <w:tcW w:w="992" w:type="dxa"/>
            <w:shd w:val="clear" w:color="auto" w:fill="auto"/>
          </w:tcPr>
          <w:p w:rsidR="00AE5906" w:rsidRPr="00AA15E1" w:rsidRDefault="00AE5906" w:rsidP="000C13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94,3</w:t>
            </w:r>
          </w:p>
        </w:tc>
        <w:tc>
          <w:tcPr>
            <w:tcW w:w="1383" w:type="dxa"/>
            <w:shd w:val="clear" w:color="auto" w:fill="auto"/>
          </w:tcPr>
          <w:p w:rsidR="00AE5906" w:rsidRPr="00AA15E1" w:rsidRDefault="00AE5906" w:rsidP="00AA15E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94,3</w:t>
            </w:r>
          </w:p>
        </w:tc>
      </w:tr>
      <w:tr w:rsidR="00AE5906" w:rsidRPr="00AA15E1" w:rsidTr="00AE5906">
        <w:trPr>
          <w:trHeight w:val="120"/>
        </w:trPr>
        <w:tc>
          <w:tcPr>
            <w:tcW w:w="2998" w:type="dxa"/>
            <w:shd w:val="clear" w:color="auto" w:fill="auto"/>
          </w:tcPr>
          <w:p w:rsidR="00AE5906" w:rsidRPr="00AA15E1" w:rsidRDefault="00AE5906" w:rsidP="009F73E6">
            <w:pPr>
              <w:numPr>
                <w:ilvl w:val="0"/>
                <w:numId w:val="13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ступная среда для инвалидов и других маломобильных групп населения</w:t>
            </w:r>
          </w:p>
        </w:tc>
        <w:tc>
          <w:tcPr>
            <w:tcW w:w="938" w:type="dxa"/>
          </w:tcPr>
          <w:p w:rsidR="00AE5906" w:rsidRDefault="00837645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E5906" w:rsidRDefault="00837645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E5906" w:rsidRPr="00AA15E1" w:rsidRDefault="00AE5906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AE5906" w:rsidRPr="00AA15E1" w:rsidRDefault="00AE5906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AE5906" w:rsidRPr="00AA15E1" w:rsidRDefault="00AE5906" w:rsidP="000C13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383" w:type="dxa"/>
            <w:shd w:val="clear" w:color="auto" w:fill="auto"/>
          </w:tcPr>
          <w:p w:rsidR="00AE5906" w:rsidRPr="00AA15E1" w:rsidRDefault="00AE5906" w:rsidP="000C13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</w:tr>
      <w:tr w:rsidR="00AE5906" w:rsidRPr="00AA15E1" w:rsidTr="00AE5906">
        <w:trPr>
          <w:trHeight w:val="120"/>
        </w:trPr>
        <w:tc>
          <w:tcPr>
            <w:tcW w:w="2998" w:type="dxa"/>
            <w:shd w:val="clear" w:color="auto" w:fill="auto"/>
          </w:tcPr>
          <w:p w:rsidR="00AE5906" w:rsidRPr="00AA15E1" w:rsidRDefault="00AE590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938" w:type="dxa"/>
          </w:tcPr>
          <w:p w:rsidR="00AE5906" w:rsidRDefault="00837645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51,6</w:t>
            </w:r>
          </w:p>
        </w:tc>
        <w:tc>
          <w:tcPr>
            <w:tcW w:w="1134" w:type="dxa"/>
          </w:tcPr>
          <w:p w:rsidR="00AE5906" w:rsidRDefault="00837645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30</w:t>
            </w:r>
          </w:p>
        </w:tc>
        <w:tc>
          <w:tcPr>
            <w:tcW w:w="1275" w:type="dxa"/>
            <w:shd w:val="clear" w:color="auto" w:fill="auto"/>
          </w:tcPr>
          <w:p w:rsidR="00AE5906" w:rsidRPr="00AA15E1" w:rsidRDefault="00AE5906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11,4</w:t>
            </w:r>
          </w:p>
        </w:tc>
        <w:tc>
          <w:tcPr>
            <w:tcW w:w="1418" w:type="dxa"/>
            <w:shd w:val="clear" w:color="auto" w:fill="auto"/>
          </w:tcPr>
          <w:p w:rsidR="00AE5906" w:rsidRPr="00AA15E1" w:rsidRDefault="00AE5906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65,7</w:t>
            </w:r>
          </w:p>
        </w:tc>
        <w:tc>
          <w:tcPr>
            <w:tcW w:w="992" w:type="dxa"/>
            <w:shd w:val="clear" w:color="auto" w:fill="auto"/>
          </w:tcPr>
          <w:p w:rsidR="00AE5906" w:rsidRPr="00AA15E1" w:rsidRDefault="00AE5906" w:rsidP="000C13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94,9</w:t>
            </w:r>
          </w:p>
        </w:tc>
        <w:tc>
          <w:tcPr>
            <w:tcW w:w="1383" w:type="dxa"/>
            <w:shd w:val="clear" w:color="auto" w:fill="auto"/>
          </w:tcPr>
          <w:p w:rsidR="00AE5906" w:rsidRPr="00AA15E1" w:rsidRDefault="00AE5906" w:rsidP="00AA15E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94,9</w:t>
            </w:r>
          </w:p>
        </w:tc>
      </w:tr>
    </w:tbl>
    <w:p w:rsidR="009F73E6" w:rsidRPr="00AA15E1" w:rsidRDefault="009F73E6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557F3F" w:rsidRDefault="00557F3F" w:rsidP="000C13B7">
      <w:pPr>
        <w:ind w:firstLine="709"/>
        <w:jc w:val="center"/>
        <w:rPr>
          <w:rFonts w:ascii="Arial" w:hAnsi="Arial" w:cs="Arial"/>
          <w:sz w:val="32"/>
          <w:szCs w:val="32"/>
        </w:rPr>
      </w:pPr>
      <w:bookmarkStart w:id="8" w:name="Par545"/>
      <w:bookmarkStart w:id="9" w:name="Par550"/>
      <w:bookmarkEnd w:id="8"/>
      <w:bookmarkEnd w:id="9"/>
    </w:p>
    <w:p w:rsidR="009F73E6" w:rsidRPr="000C13B7" w:rsidRDefault="009F73E6" w:rsidP="000C13B7">
      <w:pPr>
        <w:ind w:firstLine="709"/>
        <w:jc w:val="center"/>
        <w:rPr>
          <w:rFonts w:ascii="Arial" w:hAnsi="Arial" w:cs="Arial"/>
          <w:sz w:val="32"/>
          <w:szCs w:val="32"/>
        </w:rPr>
      </w:pPr>
      <w:r w:rsidRPr="000C13B7">
        <w:rPr>
          <w:rFonts w:ascii="Arial" w:hAnsi="Arial" w:cs="Arial"/>
          <w:sz w:val="32"/>
          <w:szCs w:val="32"/>
        </w:rPr>
        <w:t>ПЛАНИРУЕМЫЕ ЦЕЛЕВЫЕ ИНДИКАТОРЫ И ПОКАЗАТЕЛИ</w:t>
      </w:r>
      <w:r w:rsidR="000C13B7">
        <w:rPr>
          <w:rFonts w:ascii="Arial" w:hAnsi="Arial" w:cs="Arial"/>
          <w:sz w:val="32"/>
          <w:szCs w:val="32"/>
        </w:rPr>
        <w:t xml:space="preserve"> </w:t>
      </w:r>
      <w:r w:rsidRPr="000C13B7">
        <w:rPr>
          <w:rFonts w:ascii="Arial" w:hAnsi="Arial" w:cs="Arial"/>
          <w:sz w:val="32"/>
          <w:szCs w:val="32"/>
        </w:rPr>
        <w:t>РЕЗУЛЬТАТИВ</w:t>
      </w:r>
      <w:r w:rsidR="00D93C04">
        <w:rPr>
          <w:rFonts w:ascii="Arial" w:hAnsi="Arial" w:cs="Arial"/>
          <w:sz w:val="32"/>
          <w:szCs w:val="32"/>
        </w:rPr>
        <w:t xml:space="preserve">НОСТИ РЕАЛИЗАЦИИ МУНИЦИПАЛЬНОЙ </w:t>
      </w:r>
      <w:r w:rsidRPr="000C13B7">
        <w:rPr>
          <w:rFonts w:ascii="Arial" w:hAnsi="Arial" w:cs="Arial"/>
          <w:sz w:val="32"/>
          <w:szCs w:val="32"/>
        </w:rPr>
        <w:t>ПРОГРАММЫ</w:t>
      </w:r>
      <w:r w:rsidR="000C13B7">
        <w:rPr>
          <w:rFonts w:ascii="Arial" w:hAnsi="Arial" w:cs="Arial"/>
          <w:sz w:val="32"/>
          <w:szCs w:val="32"/>
        </w:rPr>
        <w:t xml:space="preserve"> </w:t>
      </w:r>
      <w:r w:rsidRPr="000C13B7">
        <w:rPr>
          <w:rFonts w:ascii="Arial" w:hAnsi="Arial" w:cs="Arial"/>
          <w:sz w:val="32"/>
          <w:szCs w:val="32"/>
        </w:rPr>
        <w:t>"СОЦИАЛЬНАЯ ПОДДЕРЖКА НАСЕЛЕНИЯ БАЯНДАЕВСКОГО РАЙОНА</w:t>
      </w:r>
      <w:r w:rsidR="000C13B7">
        <w:rPr>
          <w:rFonts w:ascii="Arial" w:hAnsi="Arial" w:cs="Arial"/>
          <w:sz w:val="32"/>
          <w:szCs w:val="32"/>
        </w:rPr>
        <w:t xml:space="preserve"> </w:t>
      </w:r>
      <w:r w:rsidRPr="000C13B7">
        <w:rPr>
          <w:rFonts w:ascii="Arial" w:hAnsi="Arial" w:cs="Arial"/>
          <w:sz w:val="32"/>
          <w:szCs w:val="32"/>
        </w:rPr>
        <w:t>НА 2015</w:t>
      </w:r>
      <w:r w:rsidR="000C13B7" w:rsidRPr="000C13B7">
        <w:rPr>
          <w:rFonts w:ascii="Arial" w:hAnsi="Arial" w:cs="Arial"/>
          <w:sz w:val="32"/>
          <w:szCs w:val="32"/>
        </w:rPr>
        <w:t xml:space="preserve"> - 2020</w:t>
      </w:r>
      <w:r w:rsidRPr="000C13B7">
        <w:rPr>
          <w:rFonts w:ascii="Arial" w:hAnsi="Arial" w:cs="Arial"/>
          <w:sz w:val="32"/>
          <w:szCs w:val="32"/>
        </w:rPr>
        <w:t>ГОДЫ"</w:t>
      </w:r>
    </w:p>
    <w:p w:rsidR="009F73E6" w:rsidRPr="00D93296" w:rsidRDefault="009F73E6" w:rsidP="009F73E6">
      <w:pPr>
        <w:ind w:firstLine="709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7"/>
        <w:gridCol w:w="2144"/>
        <w:gridCol w:w="6"/>
        <w:gridCol w:w="1560"/>
        <w:gridCol w:w="612"/>
        <w:gridCol w:w="94"/>
        <w:gridCol w:w="494"/>
        <w:gridCol w:w="215"/>
        <w:gridCol w:w="722"/>
        <w:gridCol w:w="270"/>
        <w:gridCol w:w="284"/>
        <w:gridCol w:w="567"/>
        <w:gridCol w:w="283"/>
        <w:gridCol w:w="284"/>
        <w:gridCol w:w="567"/>
        <w:gridCol w:w="567"/>
        <w:gridCol w:w="567"/>
      </w:tblGrid>
      <w:tr w:rsidR="009F73E6" w:rsidRPr="00D93C04" w:rsidTr="00AE5906">
        <w:trPr>
          <w:trHeight w:val="2025"/>
        </w:trPr>
        <w:tc>
          <w:tcPr>
            <w:tcW w:w="937" w:type="dxa"/>
            <w:vMerge w:val="restart"/>
            <w:shd w:val="clear" w:color="auto" w:fill="auto"/>
          </w:tcPr>
          <w:p w:rsidR="009F73E6" w:rsidRPr="00D93C04" w:rsidRDefault="009F73E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2150" w:type="dxa"/>
            <w:gridSpan w:val="2"/>
            <w:vMerge w:val="restart"/>
            <w:shd w:val="clear" w:color="auto" w:fill="auto"/>
          </w:tcPr>
          <w:p w:rsidR="009F73E6" w:rsidRPr="00D93C04" w:rsidRDefault="009F73E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Цели, задачи, целевые индикаторы, показатели Программ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F73E6" w:rsidRPr="00D93C04" w:rsidRDefault="009F73E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2137" w:type="dxa"/>
            <w:gridSpan w:val="5"/>
            <w:vMerge w:val="restart"/>
            <w:shd w:val="clear" w:color="auto" w:fill="auto"/>
          </w:tcPr>
          <w:p w:rsidR="009F73E6" w:rsidRPr="00D93C04" w:rsidRDefault="009F73E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Базовое значение индикаторов, показателей результативности</w:t>
            </w:r>
          </w:p>
          <w:p w:rsidR="009F73E6" w:rsidRPr="00D93C04" w:rsidRDefault="009F73E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(за 201</w:t>
            </w:r>
            <w:r w:rsidR="000C13B7" w:rsidRPr="00D93C04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D93C04">
              <w:rPr>
                <w:rFonts w:ascii="Courier New" w:hAnsi="Courier New" w:cs="Courier New"/>
                <w:sz w:val="20"/>
                <w:szCs w:val="20"/>
              </w:rPr>
              <w:t xml:space="preserve"> год)</w:t>
            </w:r>
          </w:p>
        </w:tc>
        <w:tc>
          <w:tcPr>
            <w:tcW w:w="3389" w:type="dxa"/>
            <w:gridSpan w:val="8"/>
          </w:tcPr>
          <w:p w:rsidR="009F73E6" w:rsidRPr="00D93C04" w:rsidRDefault="009F73E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Значение целевых индикаторов, показателей результативности реализации Программы</w:t>
            </w:r>
          </w:p>
          <w:p w:rsidR="009F73E6" w:rsidRPr="00D93C04" w:rsidRDefault="009F73E6" w:rsidP="00F36CCE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E5906" w:rsidRPr="00D93C04" w:rsidTr="00AE5906">
        <w:trPr>
          <w:trHeight w:val="180"/>
        </w:trPr>
        <w:tc>
          <w:tcPr>
            <w:tcW w:w="937" w:type="dxa"/>
            <w:vMerge/>
            <w:shd w:val="clear" w:color="auto" w:fill="auto"/>
          </w:tcPr>
          <w:p w:rsidR="00AE5906" w:rsidRPr="00D93C04" w:rsidRDefault="00AE5906" w:rsidP="00F36CCE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Merge/>
            <w:shd w:val="clear" w:color="auto" w:fill="auto"/>
          </w:tcPr>
          <w:p w:rsidR="00AE5906" w:rsidRPr="00D93C04" w:rsidRDefault="00AE5906" w:rsidP="00F36CCE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E5906" w:rsidRPr="00D93C04" w:rsidRDefault="00AE5906" w:rsidP="00F36CCE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shd w:val="clear" w:color="auto" w:fill="auto"/>
          </w:tcPr>
          <w:p w:rsidR="00AE5906" w:rsidRPr="00D93C04" w:rsidRDefault="00AE5906" w:rsidP="00F36CCE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shd w:val="clear" w:color="auto" w:fill="auto"/>
          </w:tcPr>
          <w:p w:rsidR="00AE5906" w:rsidRPr="00D93C04" w:rsidRDefault="00AE5906" w:rsidP="00AE590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5</w:t>
            </w:r>
          </w:p>
        </w:tc>
        <w:tc>
          <w:tcPr>
            <w:tcW w:w="567" w:type="dxa"/>
            <w:shd w:val="clear" w:color="auto" w:fill="auto"/>
          </w:tcPr>
          <w:p w:rsidR="00AE5906" w:rsidRPr="00D93C04" w:rsidRDefault="00AE5906" w:rsidP="00AE590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E5906" w:rsidRPr="00D93C04" w:rsidRDefault="00AE590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AE5906" w:rsidRPr="00D93C04" w:rsidRDefault="00AE590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Pr="00D93C0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E5906" w:rsidRPr="00D93C04" w:rsidRDefault="00AE590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AE5906" w:rsidRPr="00D93C04" w:rsidRDefault="00AE5906" w:rsidP="000C13B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</w:tr>
      <w:tr w:rsidR="009F73E6" w:rsidRPr="00D93C04" w:rsidTr="00AE5906">
        <w:trPr>
          <w:trHeight w:val="811"/>
        </w:trPr>
        <w:tc>
          <w:tcPr>
            <w:tcW w:w="937" w:type="dxa"/>
            <w:shd w:val="clear" w:color="auto" w:fill="auto"/>
          </w:tcPr>
          <w:p w:rsidR="009F73E6" w:rsidRPr="00D93C04" w:rsidRDefault="009F73E6" w:rsidP="009F73E6">
            <w:pPr>
              <w:numPr>
                <w:ilvl w:val="0"/>
                <w:numId w:val="12"/>
              </w:num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36" w:type="dxa"/>
            <w:gridSpan w:val="16"/>
          </w:tcPr>
          <w:p w:rsidR="009F73E6" w:rsidRPr="00D93C04" w:rsidRDefault="009F73E6" w:rsidP="00F36CCE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 xml:space="preserve">Цель: Сохранение количества получателей дополнительной социальной поддержки </w:t>
            </w:r>
          </w:p>
        </w:tc>
      </w:tr>
      <w:tr w:rsidR="009F73E6" w:rsidRPr="00D93C04" w:rsidTr="00AE5906">
        <w:tc>
          <w:tcPr>
            <w:tcW w:w="937" w:type="dxa"/>
            <w:shd w:val="clear" w:color="auto" w:fill="auto"/>
          </w:tcPr>
          <w:p w:rsidR="009F73E6" w:rsidRPr="00D93C04" w:rsidRDefault="009F73E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9236" w:type="dxa"/>
            <w:gridSpan w:val="16"/>
          </w:tcPr>
          <w:p w:rsidR="009F73E6" w:rsidRPr="00D93C04" w:rsidRDefault="009F73E6" w:rsidP="00F36CCE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Задача 1.1. Предоставление дополнительных мер социальной поддержки отдельным категориям граждан Баяндаевского района</w:t>
            </w:r>
          </w:p>
        </w:tc>
      </w:tr>
      <w:tr w:rsidR="00AE5906" w:rsidRPr="00D93C04" w:rsidTr="00AE5906">
        <w:tblPrEx>
          <w:tblLook w:val="0000"/>
        </w:tblPrEx>
        <w:trPr>
          <w:trHeight w:val="285"/>
        </w:trPr>
        <w:tc>
          <w:tcPr>
            <w:tcW w:w="937" w:type="dxa"/>
            <w:shd w:val="clear" w:color="auto" w:fill="auto"/>
          </w:tcPr>
          <w:p w:rsidR="00AE5906" w:rsidRPr="00D93C04" w:rsidRDefault="00AE590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1.1.1.</w:t>
            </w:r>
          </w:p>
        </w:tc>
        <w:tc>
          <w:tcPr>
            <w:tcW w:w="2144" w:type="dxa"/>
            <w:shd w:val="clear" w:color="auto" w:fill="auto"/>
          </w:tcPr>
          <w:p w:rsidR="00AE5906" w:rsidRPr="00D93C04" w:rsidRDefault="00AE590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Оказание адресной помощи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AE5906" w:rsidRPr="00D93C04" w:rsidRDefault="00AE590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Количество граждан</w:t>
            </w:r>
          </w:p>
        </w:tc>
        <w:tc>
          <w:tcPr>
            <w:tcW w:w="612" w:type="dxa"/>
            <w:shd w:val="clear" w:color="auto" w:fill="auto"/>
          </w:tcPr>
          <w:p w:rsidR="00AE5906" w:rsidRPr="00D93C04" w:rsidRDefault="00AE5906" w:rsidP="00AE590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88" w:type="dxa"/>
            <w:gridSpan w:val="2"/>
            <w:shd w:val="clear" w:color="auto" w:fill="auto"/>
          </w:tcPr>
          <w:p w:rsidR="00AE5906" w:rsidRPr="00D93C04" w:rsidRDefault="00AE5906" w:rsidP="00AE590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AE5906" w:rsidRPr="00D93C04" w:rsidRDefault="00AE5906" w:rsidP="00AE590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E5906" w:rsidRPr="00D93C04" w:rsidRDefault="00AE590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AE5906" w:rsidRPr="00D93C04" w:rsidRDefault="00AE590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5906" w:rsidRPr="00D93C04" w:rsidRDefault="00AE590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AE5906" w:rsidRPr="00D93C04" w:rsidTr="00AE5906">
        <w:tblPrEx>
          <w:tblLook w:val="0000"/>
        </w:tblPrEx>
        <w:trPr>
          <w:trHeight w:val="285"/>
        </w:trPr>
        <w:tc>
          <w:tcPr>
            <w:tcW w:w="937" w:type="dxa"/>
            <w:shd w:val="clear" w:color="auto" w:fill="auto"/>
          </w:tcPr>
          <w:p w:rsidR="00AE5906" w:rsidRPr="00D93C04" w:rsidRDefault="00AE590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144" w:type="dxa"/>
            <w:shd w:val="clear" w:color="auto" w:fill="auto"/>
          </w:tcPr>
          <w:p w:rsidR="00AE5906" w:rsidRPr="00D93C04" w:rsidRDefault="00AE590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AE5906" w:rsidRPr="00D93C04" w:rsidRDefault="00AE590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Количество семей, получившие субсидии по ЖКУ</w:t>
            </w:r>
          </w:p>
          <w:p w:rsidR="00AE5906" w:rsidRPr="00D93C04" w:rsidRDefault="00AE590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auto"/>
          </w:tcPr>
          <w:p w:rsidR="00AE5906" w:rsidRPr="00D93C04" w:rsidRDefault="00AE5906" w:rsidP="00AE590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E5906" w:rsidRPr="00D93C04" w:rsidRDefault="00AE5906" w:rsidP="00AE590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906" w:rsidRPr="00D93C04" w:rsidRDefault="00AE5906" w:rsidP="00AE590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34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E5906" w:rsidRPr="00D93C04" w:rsidRDefault="00AE590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342</w:t>
            </w:r>
          </w:p>
          <w:p w:rsidR="00AE5906" w:rsidRPr="00D93C04" w:rsidRDefault="00AE590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E5906" w:rsidRPr="00D93C04" w:rsidRDefault="00AE590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34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5906" w:rsidRPr="00D93C04" w:rsidRDefault="00AE590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34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AE5906" w:rsidRPr="00D93C04" w:rsidTr="00AE5906">
        <w:tblPrEx>
          <w:tblLook w:val="0000"/>
        </w:tblPrEx>
        <w:trPr>
          <w:trHeight w:val="285"/>
        </w:trPr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AE5906" w:rsidRPr="00D93C04" w:rsidRDefault="00AE590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1.1.3.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:rsidR="00AE5906" w:rsidRPr="00D93C04" w:rsidRDefault="00AE590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Присвоение почетного звания «Почетный гражданин Баяндаевского района»</w:t>
            </w:r>
          </w:p>
        </w:tc>
        <w:tc>
          <w:tcPr>
            <w:tcW w:w="1566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AE5906" w:rsidRPr="00D93C04" w:rsidRDefault="00AE590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Количество граждан</w:t>
            </w:r>
          </w:p>
        </w:tc>
        <w:tc>
          <w:tcPr>
            <w:tcW w:w="706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AE5906" w:rsidRPr="00D93C04" w:rsidRDefault="00AE5906" w:rsidP="00AE590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AE5906" w:rsidRPr="00D93C04" w:rsidRDefault="002B753B" w:rsidP="00AE590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AE5906" w:rsidRPr="00D93C04" w:rsidRDefault="00AE5906" w:rsidP="00AE590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AE5906" w:rsidRPr="00D93C04" w:rsidRDefault="00AE590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</w:tcPr>
          <w:p w:rsidR="00AE5906" w:rsidRPr="00D93C04" w:rsidRDefault="00AE590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AE5906" w:rsidRPr="00D93C04" w:rsidRDefault="00AE590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9F73E6" w:rsidRPr="00D93C04" w:rsidRDefault="009F73E6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  <w:r w:rsidRPr="00D93C04">
        <w:rPr>
          <w:rFonts w:ascii="Courier New" w:hAnsi="Courier New" w:cs="Courier New"/>
          <w:sz w:val="20"/>
          <w:szCs w:val="20"/>
        </w:rPr>
        <w:t xml:space="preserve"> </w:t>
      </w: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67006" w:rsidRDefault="00167006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5741FD" w:rsidRDefault="005741FD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 2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муниципальной программе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Баяндаевского района "Социальная поддержка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селения Баяндаевского района Баяндаевского района" на 2017 - 2020 годы</w:t>
      </w:r>
    </w:p>
    <w:p w:rsidR="005741FD" w:rsidRDefault="005741FD" w:rsidP="005741FD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5741FD" w:rsidRDefault="005741FD" w:rsidP="005741FD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5741FD" w:rsidRPr="00A36476" w:rsidRDefault="005741FD" w:rsidP="005741F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32"/>
          <w:szCs w:val="32"/>
        </w:rPr>
      </w:pPr>
      <w:r w:rsidRPr="00A36476">
        <w:rPr>
          <w:rFonts w:ascii="Arial" w:hAnsi="Arial" w:cs="Arial"/>
          <w:sz w:val="32"/>
          <w:szCs w:val="32"/>
        </w:rPr>
        <w:t>ПАСПОРТ</w:t>
      </w:r>
      <w:r>
        <w:rPr>
          <w:rFonts w:ascii="Arial" w:hAnsi="Arial" w:cs="Arial"/>
          <w:sz w:val="32"/>
          <w:szCs w:val="32"/>
        </w:rPr>
        <w:t xml:space="preserve"> </w:t>
      </w:r>
      <w:r w:rsidRPr="00A36476">
        <w:rPr>
          <w:rFonts w:ascii="Arial" w:hAnsi="Arial" w:cs="Arial"/>
          <w:sz w:val="32"/>
          <w:szCs w:val="32"/>
        </w:rPr>
        <w:t>ПОДПРОГРАММЫ "ДОСТУПНАЯ СРЕДА ДЛЯ ИНВАЛИДОВ И ДРУГИХ</w:t>
      </w:r>
      <w:r>
        <w:rPr>
          <w:rFonts w:ascii="Arial" w:hAnsi="Arial" w:cs="Arial"/>
          <w:sz w:val="32"/>
          <w:szCs w:val="32"/>
        </w:rPr>
        <w:t xml:space="preserve"> </w:t>
      </w:r>
      <w:r w:rsidRPr="00A36476">
        <w:rPr>
          <w:rFonts w:ascii="Arial" w:hAnsi="Arial" w:cs="Arial"/>
          <w:sz w:val="32"/>
          <w:szCs w:val="32"/>
        </w:rPr>
        <w:t>МАЛОМОБИЛЬНЫХ ГРУПП НАСЕЛЕНИЯ" НА 2017 - 2020 ГОДЫ</w:t>
      </w:r>
      <w:r>
        <w:rPr>
          <w:rFonts w:ascii="Arial" w:hAnsi="Arial" w:cs="Arial"/>
          <w:sz w:val="32"/>
          <w:szCs w:val="32"/>
        </w:rPr>
        <w:t xml:space="preserve"> </w:t>
      </w:r>
      <w:r w:rsidRPr="00A36476">
        <w:rPr>
          <w:rFonts w:ascii="Arial" w:hAnsi="Arial" w:cs="Arial"/>
          <w:sz w:val="32"/>
          <w:szCs w:val="32"/>
        </w:rPr>
        <w:t>МУНИЦИПАЛЬНАЯ ПРОГРАММА БАЯНДАЕВСКОГО РАЙОНА "СОЦИАЛЬНАЯ</w:t>
      </w:r>
      <w:r>
        <w:rPr>
          <w:rFonts w:ascii="Arial" w:hAnsi="Arial" w:cs="Arial"/>
          <w:sz w:val="32"/>
          <w:szCs w:val="32"/>
        </w:rPr>
        <w:t xml:space="preserve"> </w:t>
      </w:r>
      <w:r w:rsidRPr="00A36476">
        <w:rPr>
          <w:rFonts w:ascii="Arial" w:hAnsi="Arial" w:cs="Arial"/>
          <w:sz w:val="32"/>
          <w:szCs w:val="32"/>
        </w:rPr>
        <w:t>ПОДДЕРЖКА НАСЕЛЕНИЯ" НА 2017 - 2020 ГОДЫ</w:t>
      </w:r>
    </w:p>
    <w:p w:rsidR="005741FD" w:rsidRPr="00E73EC6" w:rsidRDefault="005741FD" w:rsidP="005741F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7143"/>
      </w:tblGrid>
      <w:tr w:rsidR="005741FD" w:rsidRPr="00E73EC6" w:rsidTr="00FB77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ая программа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Баяндаевского района 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"Социаль</w:t>
            </w:r>
            <w:r>
              <w:rPr>
                <w:rFonts w:ascii="Courier New" w:hAnsi="Courier New" w:cs="Courier New"/>
                <w:sz w:val="20"/>
                <w:szCs w:val="20"/>
              </w:rPr>
              <w:t>ная поддержка населения" на 2017 - 2020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5741FD" w:rsidRPr="00E73EC6" w:rsidTr="00FB77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"Доступная среда для инвалидов и других маломо</w:t>
            </w:r>
            <w:r>
              <w:rPr>
                <w:rFonts w:ascii="Courier New" w:hAnsi="Courier New" w:cs="Courier New"/>
                <w:sz w:val="20"/>
                <w:szCs w:val="20"/>
              </w:rPr>
              <w:t>бильных групп населения" на 2017 - 2020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5741FD" w:rsidRPr="00E73EC6" w:rsidTr="00FB77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ция МО «Баяндаевский район»</w:t>
            </w:r>
          </w:p>
        </w:tc>
      </w:tr>
      <w:tr w:rsidR="005741FD" w:rsidRPr="00E73EC6" w:rsidTr="00FB77A8"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Участник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ция МО «Баяндаевский район», Общество инвалидов Баяндаевского района</w:t>
            </w:r>
          </w:p>
        </w:tc>
      </w:tr>
      <w:tr w:rsidR="005741FD" w:rsidRPr="00E73EC6" w:rsidTr="00FB77A8">
        <w:tc>
          <w:tcPr>
            <w:tcW w:w="9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741FD" w:rsidRPr="00E73EC6" w:rsidTr="00FB77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Цель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(</w:t>
            </w:r>
            <w:r>
              <w:rPr>
                <w:rFonts w:ascii="Courier New" w:hAnsi="Courier New" w:cs="Courier New"/>
                <w:sz w:val="20"/>
                <w:szCs w:val="20"/>
              </w:rPr>
              <w:t>далее - МГН) в Баяндаевском районе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, преодоление социальной разобщенности в обществе</w:t>
            </w:r>
          </w:p>
        </w:tc>
      </w:tr>
      <w:tr w:rsidR="005741FD" w:rsidRPr="00E73EC6" w:rsidTr="00FB77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Задач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1) формирование условий для просвещенности граждан в вопросах инвалидности и устранения отношенческих барьеров;</w:t>
            </w:r>
          </w:p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2)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;</w:t>
            </w:r>
          </w:p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3) формирование условий для беспрепятственного доступа инвалидов и других МГН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</w:t>
            </w:r>
          </w:p>
        </w:tc>
      </w:tr>
      <w:tr w:rsidR="005741FD" w:rsidRPr="00E73EC6" w:rsidTr="00FB77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7 - 2020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5741FD" w:rsidRPr="00E73EC6" w:rsidTr="00FB77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Default="005741FD" w:rsidP="00FB77A8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1) </w:t>
            </w:r>
            <w:r>
              <w:rPr>
                <w:rFonts w:ascii="Courier New" w:hAnsi="Courier New" w:cs="Courier New"/>
                <w:sz w:val="20"/>
                <w:szCs w:val="20"/>
              </w:rPr>
              <w:t>Количество паспортизированных объектов в приоритетных сферах жизнедеятельности объектов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741FD" w:rsidRDefault="005741FD" w:rsidP="00FB77A8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2) </w:t>
            </w:r>
            <w:r>
              <w:rPr>
                <w:rFonts w:ascii="Courier New" w:hAnsi="Courier New" w:cs="Courier New"/>
                <w:sz w:val="20"/>
                <w:szCs w:val="20"/>
              </w:rPr>
              <w:t>Количество приспособленных для инвалидов и других МГН</w:t>
            </w:r>
            <w:r w:rsidRPr="00284A4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бъектов</w:t>
            </w:r>
          </w:p>
          <w:p w:rsidR="005741FD" w:rsidRPr="00E73EC6" w:rsidRDefault="005741FD" w:rsidP="00FB77A8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) Количество информационных материалов, размещенных в средствах массовой информации газете «Заря» и информационно – телекоммуникационной сети «Интернет»</w:t>
            </w:r>
          </w:p>
        </w:tc>
      </w:tr>
      <w:tr w:rsidR="005741FD" w:rsidRPr="00E73EC6" w:rsidTr="00FB77A8"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)Осуществление Мониторинга и контроля за создание условий доступности для инвалидов объектов и услуг </w:t>
            </w:r>
          </w:p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)Установка пандуса при входе в администрацию МО «Баяндаевский район» </w:t>
            </w:r>
          </w:p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)Оценка состояния доступности приоритетных объектов жизнедеятельности и их паспортизация.</w:t>
            </w:r>
          </w:p>
          <w:p w:rsidR="005741FD" w:rsidRPr="00E73EC6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Формирования карты доступности для инвалидов и других МНГ приоритетных сферах жизнедеятельности</w:t>
            </w:r>
          </w:p>
        </w:tc>
      </w:tr>
      <w:tr w:rsidR="005741FD" w:rsidRPr="00E73EC6" w:rsidTr="00FB77A8">
        <w:trPr>
          <w:trHeight w:val="231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Общий объем финансирования реализац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и подпрограммы составляет 160 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тыс. руб., из них:</w:t>
            </w:r>
          </w:p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7 год – 100 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тыс. руб.;</w:t>
            </w:r>
          </w:p>
          <w:p w:rsidR="005741FD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8 год – 20 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5741FD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 год – 20 тыс. руб.;</w:t>
            </w:r>
          </w:p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 год – 20 тыс. руб.</w:t>
            </w:r>
          </w:p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741FD" w:rsidRPr="00E73EC6" w:rsidTr="00FB77A8">
        <w:tc>
          <w:tcPr>
            <w:tcW w:w="9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741FD" w:rsidRPr="00E73EC6" w:rsidTr="00FB77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1) увеличение доли инвалидов, положительно оценивающих уровень доступности приоритетных объектов и услуг в приоритетных сферах жизнедеятельности, в общей </w:t>
            </w:r>
            <w:proofErr w:type="gramStart"/>
            <w:r w:rsidRPr="00E73EC6">
              <w:rPr>
                <w:rFonts w:ascii="Courier New" w:hAnsi="Courier New" w:cs="Courier New"/>
                <w:sz w:val="20"/>
                <w:szCs w:val="20"/>
              </w:rPr>
              <w:t>численности</w:t>
            </w:r>
            <w:proofErr w:type="gramEnd"/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опрошенных инвалидов в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ркутской области до 60% к 2020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году;</w:t>
            </w:r>
          </w:p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) формирование условий устойчивого развития доступной среды для инвалидов </w:t>
            </w:r>
            <w:r>
              <w:rPr>
                <w:rFonts w:ascii="Courier New" w:hAnsi="Courier New" w:cs="Courier New"/>
                <w:sz w:val="20"/>
                <w:szCs w:val="20"/>
              </w:rPr>
              <w:t>и других МГН в Баяндаевском районе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) формирование условий доступности приоритетных объектов и услуг в приоритетных сферах жизнедеятельности инвалидов и других МГН;</w:t>
            </w:r>
          </w:p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) преодоление социальной разобщенности и "отношенческих" барьеров в обществе</w:t>
            </w:r>
          </w:p>
        </w:tc>
      </w:tr>
    </w:tbl>
    <w:p w:rsidR="005741FD" w:rsidRPr="00E73EC6" w:rsidRDefault="005741FD" w:rsidP="005741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741FD" w:rsidRPr="00E73EC6" w:rsidRDefault="005741FD" w:rsidP="005741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73EC6">
        <w:rPr>
          <w:rFonts w:ascii="Arial" w:hAnsi="Arial" w:cs="Arial"/>
        </w:rPr>
        <w:t>Создание доступной для инвалидов и других МГН (людей, испытывающих затруднения при самостоятельном передвижении, получении услуг, необходимой информации или при ориентировании в пространстве) среды жизнедеятельности является составной частью государственной социальной политики.</w:t>
      </w:r>
    </w:p>
    <w:p w:rsidR="005741FD" w:rsidRPr="005556C2" w:rsidRDefault="005741FD" w:rsidP="005741F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5741FD" w:rsidRPr="00E73EC6" w:rsidRDefault="005741FD" w:rsidP="005741FD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E73EC6">
        <w:rPr>
          <w:rFonts w:ascii="Arial" w:hAnsi="Arial" w:cs="Arial"/>
        </w:rPr>
        <w:t>Раздел 1. ЦЕЛЬ И ЗАДАЧИ ПОДПРОГРАММЫ, ЦЕЛЕВЫЕ ПОКАЗАТЕЛИ</w:t>
      </w:r>
    </w:p>
    <w:p w:rsidR="005741FD" w:rsidRPr="00E73EC6" w:rsidRDefault="005741FD" w:rsidP="005741F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E73EC6">
        <w:rPr>
          <w:rFonts w:ascii="Arial" w:hAnsi="Arial" w:cs="Arial"/>
        </w:rPr>
        <w:t>ПОДПРОГРАММЫ, СРОКИ РЕАЛИЗАЦИИ</w:t>
      </w:r>
    </w:p>
    <w:p w:rsidR="005741FD" w:rsidRPr="00E73EC6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741FD" w:rsidRPr="00E73EC6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EC6">
        <w:rPr>
          <w:rFonts w:ascii="Arial" w:hAnsi="Arial" w:cs="Arial"/>
        </w:rPr>
        <w:t>Целью подпрограммы является обеспечение доступности приоритетных объектов и услуг в приоритетных сферах жизнедеятельности инвалид</w:t>
      </w:r>
      <w:r>
        <w:rPr>
          <w:rFonts w:ascii="Arial" w:hAnsi="Arial" w:cs="Arial"/>
        </w:rPr>
        <w:t>ов и других МГН в Баяндаевском районе</w:t>
      </w:r>
      <w:r w:rsidRPr="00E73EC6">
        <w:rPr>
          <w:rFonts w:ascii="Arial" w:hAnsi="Arial" w:cs="Arial"/>
        </w:rPr>
        <w:t>, преодоление социальной разобщенности в обществе.</w:t>
      </w:r>
    </w:p>
    <w:p w:rsidR="005741FD" w:rsidRPr="00E73EC6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EC6">
        <w:rPr>
          <w:rFonts w:ascii="Arial" w:hAnsi="Arial" w:cs="Arial"/>
        </w:rPr>
        <w:t>Для достижения поставленной цели необходимо решить следующие задачи:</w:t>
      </w:r>
    </w:p>
    <w:p w:rsidR="005741FD" w:rsidRPr="00A722C7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722C7">
        <w:rPr>
          <w:rFonts w:ascii="Arial" w:hAnsi="Arial" w:cs="Arial"/>
        </w:rPr>
        <w:t>. формирование условий для просвещенности граждан в вопросах инвалидности и устранения отношенческих барьеров;</w:t>
      </w:r>
    </w:p>
    <w:p w:rsidR="005741FD" w:rsidRPr="00A722C7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A722C7">
        <w:rPr>
          <w:rFonts w:ascii="Arial" w:hAnsi="Arial" w:cs="Arial"/>
        </w:rPr>
        <w:t xml:space="preserve">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;</w:t>
      </w:r>
    </w:p>
    <w:p w:rsidR="005741FD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Pr="00A722C7">
        <w:rPr>
          <w:rFonts w:ascii="Arial" w:hAnsi="Arial" w:cs="Arial"/>
        </w:rPr>
        <w:t xml:space="preserve"> формирование условий для беспрепятственного доступа инвалидов и других МГН к приоритетным объектам и услугам в сфере социальной защиты, </w:t>
      </w:r>
      <w:r w:rsidRPr="00A722C7">
        <w:rPr>
          <w:rFonts w:ascii="Arial" w:hAnsi="Arial" w:cs="Arial"/>
        </w:rPr>
        <w:lastRenderedPageBreak/>
        <w:t>здравоохранения, культуры, образования, транспорта, информации и связи, физической культуры и спорта</w:t>
      </w:r>
      <w:r>
        <w:rPr>
          <w:rFonts w:ascii="Arial" w:hAnsi="Arial" w:cs="Arial"/>
        </w:rPr>
        <w:t xml:space="preserve">   </w:t>
      </w:r>
    </w:p>
    <w:p w:rsidR="005741FD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рограмма реализуется в течени</w:t>
      </w:r>
      <w:proofErr w:type="gramStart"/>
      <w:r>
        <w:rPr>
          <w:rFonts w:ascii="Arial" w:hAnsi="Arial" w:cs="Arial"/>
        </w:rPr>
        <w:t>и</w:t>
      </w:r>
      <w:proofErr w:type="gramEnd"/>
      <w:r>
        <w:rPr>
          <w:rFonts w:ascii="Arial" w:hAnsi="Arial" w:cs="Arial"/>
        </w:rPr>
        <w:t xml:space="preserve"> 2017 – 2020 годов.</w:t>
      </w:r>
    </w:p>
    <w:p w:rsidR="005741FD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741FD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дел 2. СИСТЕМА ОРГАНИЗАЦИИ </w:t>
      </w:r>
      <w:proofErr w:type="gramStart"/>
      <w:r>
        <w:rPr>
          <w:rFonts w:ascii="Arial" w:hAnsi="Arial" w:cs="Arial"/>
        </w:rPr>
        <w:t>КОНТРОЛЯ ЗА</w:t>
      </w:r>
      <w:proofErr w:type="gramEnd"/>
      <w:r>
        <w:rPr>
          <w:rFonts w:ascii="Arial" w:hAnsi="Arial" w:cs="Arial"/>
        </w:rPr>
        <w:t xml:space="preserve"> ИСПОЛНЕНИЕМ ПОДПРОГРАММЫ</w:t>
      </w:r>
    </w:p>
    <w:p w:rsidR="005741FD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741FD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Подпрограммы осуществляется заместителем мэра по социальному развитию администрации МО «Баяндаевский район».</w:t>
      </w:r>
    </w:p>
    <w:p w:rsidR="005741FD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741FD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дел 3. ОЦЕНКА ЭФФЕКТИВНОСТИ РЕАЛИЗАЦИИ ПРОГРАММЫ</w:t>
      </w:r>
    </w:p>
    <w:p w:rsidR="005741FD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741FD" w:rsidRDefault="005741FD" w:rsidP="005741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направлена на развитие мер социальной поддержки инвалидов и других МНГ, на создание им равных возможностей для участия в жизни общества и повышения качества жизни на основе создания доступной среды жизнедеятельности. Эффективность программы будет обеспечена за счет реализации мер по повышению доступности и качества социальных услуг в приоритетных сферах жизнедеятельности, в том числе реабилитационных, что будет способствовать повышению уровня здоровья, качества и продолжительности жизни этой категории граждан.</w:t>
      </w:r>
    </w:p>
    <w:p w:rsidR="005741FD" w:rsidRDefault="005741FD" w:rsidP="005741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Социальная эффективность программы будет выражаться в снижении социальной напряженности в обществе:</w:t>
      </w:r>
    </w:p>
    <w:p w:rsidR="005741FD" w:rsidRDefault="005741FD" w:rsidP="005741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За счет увеличения уровня информированности граждан с ограниченными возможностями здоровья о доступных социально значимых объектах и услугах, о формате их предоставления</w:t>
      </w:r>
    </w:p>
    <w:p w:rsidR="005741FD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741FD" w:rsidRPr="00E73EC6" w:rsidRDefault="005741FD" w:rsidP="005741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741FD" w:rsidRDefault="005741FD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tab/>
      </w:r>
      <w:r>
        <w:rPr>
          <w:rFonts w:ascii="Courier New" w:hAnsi="Courier New" w:cs="Courier New"/>
          <w:sz w:val="20"/>
          <w:szCs w:val="20"/>
        </w:rPr>
        <w:t>Приложение 3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муниципальной подпрограмме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Доступная среда для инвалидов и других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аломобильных групп населения Баяндаевского района" на 2017 - 2020 годы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й программы Баяндаевского района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Социальная поддержка населения Баяндаевского района"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2017 - 2020 годы</w:t>
      </w:r>
    </w:p>
    <w:p w:rsidR="005741FD" w:rsidRPr="003912EB" w:rsidRDefault="005741FD" w:rsidP="005741FD">
      <w:pPr>
        <w:tabs>
          <w:tab w:val="left" w:pos="3696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 МЕРОПРИЯТИЙ МУНИЦИПАЛЬНОЙ ПРОГРАММЫ «ДОСТУПНАЯ СРЕДА ДЛЯ ИНВАЛИДОВ И ДРУГИХ МАЛОМОБИЛЬНЫХ ГРУПП НАСЕЛЕНИЯ БАЯНДАЕВСКОГО РАЙОНА НА 2016 – 2020 ГОДЫ»</w:t>
      </w:r>
    </w:p>
    <w:p w:rsidR="005741FD" w:rsidRDefault="005741FD" w:rsidP="005741FD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tbl>
      <w:tblPr>
        <w:tblW w:w="10249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7"/>
        <w:gridCol w:w="713"/>
        <w:gridCol w:w="995"/>
        <w:gridCol w:w="1134"/>
        <w:gridCol w:w="6"/>
        <w:gridCol w:w="852"/>
        <w:gridCol w:w="2403"/>
        <w:gridCol w:w="10"/>
        <w:gridCol w:w="2397"/>
        <w:gridCol w:w="12"/>
      </w:tblGrid>
      <w:tr w:rsidR="005741FD" w:rsidTr="00FB77A8">
        <w:trPr>
          <w:gridAfter w:val="1"/>
          <w:wAfter w:w="12" w:type="dxa"/>
          <w:trHeight w:val="420"/>
        </w:trPr>
        <w:tc>
          <w:tcPr>
            <w:tcW w:w="1727" w:type="dxa"/>
            <w:vMerge w:val="restart"/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3912EB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3912EB">
              <w:rPr>
                <w:rFonts w:ascii="Courier New" w:hAnsi="Courier New" w:cs="Courier New"/>
                <w:sz w:val="20"/>
                <w:szCs w:val="20"/>
              </w:rPr>
              <w:t>Подпрограммы</w:t>
            </w:r>
          </w:p>
        </w:tc>
        <w:tc>
          <w:tcPr>
            <w:tcW w:w="3700" w:type="dxa"/>
            <w:gridSpan w:val="5"/>
          </w:tcPr>
          <w:p w:rsidR="005741FD" w:rsidRPr="003912EB" w:rsidRDefault="005741FD" w:rsidP="00FB77A8">
            <w:pPr>
              <w:tabs>
                <w:tab w:val="left" w:pos="7296"/>
              </w:tabs>
              <w:ind w:left="12"/>
              <w:rPr>
                <w:rFonts w:ascii="Courier New" w:hAnsi="Courier New" w:cs="Courier New"/>
                <w:sz w:val="20"/>
                <w:szCs w:val="20"/>
              </w:rPr>
            </w:pPr>
            <w:r w:rsidRPr="003912EB">
              <w:rPr>
                <w:rFonts w:ascii="Courier New" w:hAnsi="Courier New" w:cs="Courier New"/>
                <w:sz w:val="20"/>
                <w:szCs w:val="20"/>
              </w:rPr>
              <w:t>Сумма финансир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тыс. руб. Срок реализации.</w:t>
            </w:r>
          </w:p>
        </w:tc>
        <w:tc>
          <w:tcPr>
            <w:tcW w:w="2403" w:type="dxa"/>
            <w:tcBorders>
              <w:bottom w:val="nil"/>
            </w:tcBorders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жидаемый</w:t>
            </w:r>
          </w:p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</w:p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bottom w:val="nil"/>
            </w:tcBorders>
          </w:tcPr>
          <w:p w:rsidR="005741FD" w:rsidRPr="003912EB" w:rsidRDefault="005741FD" w:rsidP="00FB77A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ветственный исполнитель </w:t>
            </w:r>
          </w:p>
        </w:tc>
      </w:tr>
      <w:tr w:rsidR="005741FD" w:rsidTr="00FB77A8">
        <w:trPr>
          <w:trHeight w:val="350"/>
        </w:trPr>
        <w:tc>
          <w:tcPr>
            <w:tcW w:w="1727" w:type="dxa"/>
            <w:vMerge/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3" w:type="dxa"/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7</w:t>
            </w:r>
          </w:p>
        </w:tc>
        <w:tc>
          <w:tcPr>
            <w:tcW w:w="995" w:type="dxa"/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</w:t>
            </w:r>
          </w:p>
        </w:tc>
        <w:tc>
          <w:tcPr>
            <w:tcW w:w="858" w:type="dxa"/>
            <w:gridSpan w:val="2"/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  <w:tc>
          <w:tcPr>
            <w:tcW w:w="2413" w:type="dxa"/>
            <w:gridSpan w:val="2"/>
            <w:tcBorders>
              <w:top w:val="nil"/>
            </w:tcBorders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</w:tcBorders>
          </w:tcPr>
          <w:p w:rsidR="005741FD" w:rsidRDefault="005741FD" w:rsidP="00FB77A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741FD" w:rsidTr="00FB77A8">
        <w:trPr>
          <w:trHeight w:val="3266"/>
        </w:trPr>
        <w:tc>
          <w:tcPr>
            <w:tcW w:w="1727" w:type="dxa"/>
            <w:vMerge w:val="restart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3912E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1.Осуществление</w:t>
            </w:r>
          </w:p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ониторинга и контроля за создание условий доступности для инвалидов объектов и услуг</w:t>
            </w:r>
          </w:p>
        </w:tc>
        <w:tc>
          <w:tcPr>
            <w:tcW w:w="713" w:type="dxa"/>
            <w:tcBorders>
              <w:bottom w:val="nil"/>
            </w:tcBorders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bottom w:val="nil"/>
            </w:tcBorders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2413" w:type="dxa"/>
            <w:gridSpan w:val="2"/>
            <w:tcBorders>
              <w:bottom w:val="nil"/>
            </w:tcBorders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сполнением доступности приоритетных объектов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2409" w:type="dxa"/>
            <w:gridSpan w:val="2"/>
            <w:tcBorders>
              <w:bottom w:val="nil"/>
            </w:tcBorders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иссия по доступной среде для инвалидов и других маломобильных групп населения при Администрации МО «Баяндаевский район»</w:t>
            </w:r>
          </w:p>
        </w:tc>
      </w:tr>
      <w:tr w:rsidR="005741FD" w:rsidTr="00FB77A8">
        <w:trPr>
          <w:trHeight w:val="144"/>
        </w:trPr>
        <w:tc>
          <w:tcPr>
            <w:tcW w:w="1727" w:type="dxa"/>
            <w:vMerge/>
            <w:tcBorders>
              <w:top w:val="nil"/>
            </w:tcBorders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</w:tcBorders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</w:tcBorders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22" w:type="dxa"/>
            <w:gridSpan w:val="4"/>
            <w:tcBorders>
              <w:top w:val="nil"/>
            </w:tcBorders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741FD" w:rsidTr="00FB77A8">
        <w:trPr>
          <w:gridAfter w:val="1"/>
          <w:wAfter w:w="12" w:type="dxa"/>
          <w:trHeight w:val="432"/>
        </w:trPr>
        <w:tc>
          <w:tcPr>
            <w:tcW w:w="1727" w:type="dxa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Установка</w:t>
            </w:r>
          </w:p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ндуса при входе в администрацию МО «Баяндаевский район»</w:t>
            </w:r>
          </w:p>
        </w:tc>
        <w:tc>
          <w:tcPr>
            <w:tcW w:w="713" w:type="dxa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  <w:p w:rsidR="005741FD" w:rsidRPr="0008711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</w:tcPr>
          <w:p w:rsidR="005741FD" w:rsidRPr="0008711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2403" w:type="dxa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здание доступности объекта для инвалидов и других МГН </w:t>
            </w:r>
          </w:p>
        </w:tc>
        <w:tc>
          <w:tcPr>
            <w:tcW w:w="2407" w:type="dxa"/>
            <w:gridSpan w:val="2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ция МО «Баяндаевский район»</w:t>
            </w:r>
          </w:p>
        </w:tc>
      </w:tr>
      <w:tr w:rsidR="005741FD" w:rsidTr="00FB77A8">
        <w:trPr>
          <w:gridAfter w:val="1"/>
          <w:wAfter w:w="12" w:type="dxa"/>
          <w:trHeight w:val="2428"/>
        </w:trPr>
        <w:tc>
          <w:tcPr>
            <w:tcW w:w="1727" w:type="dxa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Оценка состояния доступности приоритетных объектов жизнедеятельности и их паспортизация</w:t>
            </w:r>
          </w:p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3" w:type="dxa"/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2403" w:type="dxa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спортизация приоритетных объектов жизнедеятельности</w:t>
            </w:r>
          </w:p>
        </w:tc>
        <w:tc>
          <w:tcPr>
            <w:tcW w:w="2407" w:type="dxa"/>
            <w:gridSpan w:val="2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«Общество инвалидов Баяндаевского района»</w:t>
            </w:r>
          </w:p>
        </w:tc>
      </w:tr>
      <w:tr w:rsidR="005741FD" w:rsidTr="00FB77A8">
        <w:trPr>
          <w:gridAfter w:val="1"/>
          <w:wAfter w:w="12" w:type="dxa"/>
          <w:trHeight w:val="3618"/>
        </w:trPr>
        <w:tc>
          <w:tcPr>
            <w:tcW w:w="1727" w:type="dxa"/>
          </w:tcPr>
          <w:p w:rsidR="005741FD" w:rsidRPr="002028C1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Формирования карты доступности для инвалидов и других МНГ приоритетных сферах жизнедеятельности</w:t>
            </w:r>
          </w:p>
        </w:tc>
        <w:tc>
          <w:tcPr>
            <w:tcW w:w="713" w:type="dxa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2403" w:type="dxa"/>
          </w:tcPr>
          <w:p w:rsidR="005741FD" w:rsidRPr="00E71B4F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истематизация информации о доступности приоритетных объектов в приоритетных сферах жизнедеятельности для разработки управленческих отношений планов адаптации с учетом потребностей инвалидов. </w:t>
            </w:r>
          </w:p>
        </w:tc>
        <w:tc>
          <w:tcPr>
            <w:tcW w:w="2407" w:type="dxa"/>
            <w:gridSpan w:val="2"/>
          </w:tcPr>
          <w:p w:rsidR="005741FD" w:rsidRPr="00A77D7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 ЖКХ входящее в состав комиссии по доступной среде для инвалидов и других маломобильных групп населения Баяндаевского района</w:t>
            </w:r>
          </w:p>
        </w:tc>
      </w:tr>
      <w:tr w:rsidR="005741FD" w:rsidTr="00FB77A8">
        <w:trPr>
          <w:gridAfter w:val="1"/>
          <w:wAfter w:w="12" w:type="dxa"/>
          <w:trHeight w:val="853"/>
        </w:trPr>
        <w:tc>
          <w:tcPr>
            <w:tcW w:w="1727" w:type="dxa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713" w:type="dxa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5" w:type="dxa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2403" w:type="dxa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7" w:type="dxa"/>
            <w:gridSpan w:val="2"/>
          </w:tcPr>
          <w:p w:rsidR="005741FD" w:rsidRPr="00A77D7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741FD" w:rsidRPr="002C4C59" w:rsidRDefault="005741FD" w:rsidP="005741FD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5741FD" w:rsidRDefault="005741FD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5741FD" w:rsidRDefault="005741FD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5741FD" w:rsidRDefault="005741FD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 4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муниципальной подпрограмме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Доступная среда для инвалидов и других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аломобильных групп населения Баяндаевского района" на 2017 - 2020 годы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й программы Баяндаевского района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Социальная поддержка населения Баяндаевского района"</w:t>
      </w:r>
    </w:p>
    <w:p w:rsidR="005741FD" w:rsidRPr="008E65E9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2017 - 2020 годы</w:t>
      </w:r>
    </w:p>
    <w:p w:rsidR="005741FD" w:rsidRPr="00A36476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5741FD" w:rsidRPr="00A36476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5741FD" w:rsidRDefault="005741FD" w:rsidP="005741F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ИРУЕМЫЕ ЦЕЛЕВЫЕ ИНДИКАТОРЫ И ПОКАЗАТЕЛИ РЕЗУЛЬТАТИВНОСТИ РЕАЛИЗАЦИИ МУНИЦИПАЛЬНОЙ ПРОГРАММЫ</w:t>
      </w:r>
    </w:p>
    <w:p w:rsidR="005741FD" w:rsidRDefault="005741FD" w:rsidP="005741F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«ДОСТУПНАЯ СРЕДА ДЛЯ ИНВАЛИДОВ И ДРУГИХ МАЛОМОБИЛЬНЫХ ГРУПП НАСЕЛЕНИЯ БАЯНДАЕВСКОГО РАЙОНА НА 2017 – 2020 ГОДЫ»</w:t>
      </w:r>
    </w:p>
    <w:p w:rsidR="005741FD" w:rsidRPr="00A77D7E" w:rsidRDefault="005741FD" w:rsidP="005741F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"/>
        <w:gridCol w:w="2617"/>
        <w:gridCol w:w="1358"/>
        <w:gridCol w:w="836"/>
        <w:gridCol w:w="918"/>
        <w:gridCol w:w="918"/>
        <w:gridCol w:w="721"/>
        <w:gridCol w:w="2369"/>
      </w:tblGrid>
      <w:tr w:rsidR="005741FD" w:rsidTr="00FB77A8">
        <w:trPr>
          <w:trHeight w:val="372"/>
        </w:trPr>
        <w:tc>
          <w:tcPr>
            <w:tcW w:w="577" w:type="dxa"/>
            <w:vMerge w:val="restart"/>
          </w:tcPr>
          <w:p w:rsidR="005741FD" w:rsidRPr="00367738" w:rsidRDefault="005741FD" w:rsidP="00FB77A8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  <w:p w:rsidR="005741FD" w:rsidRPr="00367738" w:rsidRDefault="005741FD" w:rsidP="00FB77A8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67738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367738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367738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17" w:type="dxa"/>
            <w:vMerge w:val="restart"/>
          </w:tcPr>
          <w:p w:rsidR="005741FD" w:rsidRDefault="005741FD" w:rsidP="00FB77A8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t>Наименования</w:t>
            </w:r>
          </w:p>
          <w:p w:rsidR="005741FD" w:rsidRPr="00367738" w:rsidRDefault="005741FD" w:rsidP="00FB77A8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левого показателя</w:t>
            </w:r>
          </w:p>
        </w:tc>
        <w:tc>
          <w:tcPr>
            <w:tcW w:w="1458" w:type="dxa"/>
            <w:vMerge w:val="restart"/>
          </w:tcPr>
          <w:p w:rsidR="005741FD" w:rsidRPr="00367738" w:rsidRDefault="005741FD" w:rsidP="00FB77A8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367738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367738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484" w:type="dxa"/>
            <w:gridSpan w:val="4"/>
          </w:tcPr>
          <w:p w:rsidR="005741FD" w:rsidRPr="00367738" w:rsidRDefault="005741FD" w:rsidP="00FB77A8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овое значение целевого показателя</w:t>
            </w:r>
          </w:p>
        </w:tc>
        <w:tc>
          <w:tcPr>
            <w:tcW w:w="2512" w:type="dxa"/>
            <w:vMerge w:val="restart"/>
          </w:tcPr>
          <w:p w:rsidR="005741FD" w:rsidRPr="00367738" w:rsidRDefault="005741FD" w:rsidP="00FB77A8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t>В результат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реализации программы</w:t>
            </w:r>
          </w:p>
        </w:tc>
      </w:tr>
      <w:tr w:rsidR="005741FD" w:rsidTr="00FB77A8">
        <w:trPr>
          <w:trHeight w:val="744"/>
        </w:trPr>
        <w:tc>
          <w:tcPr>
            <w:tcW w:w="577" w:type="dxa"/>
            <w:vMerge/>
          </w:tcPr>
          <w:p w:rsidR="005741FD" w:rsidRDefault="005741FD" w:rsidP="00FB77A8">
            <w:pPr>
              <w:tabs>
                <w:tab w:val="left" w:pos="7296"/>
              </w:tabs>
              <w:jc w:val="right"/>
            </w:pPr>
          </w:p>
        </w:tc>
        <w:tc>
          <w:tcPr>
            <w:tcW w:w="2617" w:type="dxa"/>
            <w:vMerge/>
          </w:tcPr>
          <w:p w:rsidR="005741FD" w:rsidRDefault="005741FD" w:rsidP="00FB77A8">
            <w:pPr>
              <w:tabs>
                <w:tab w:val="left" w:pos="7296"/>
              </w:tabs>
              <w:jc w:val="right"/>
            </w:pPr>
          </w:p>
        </w:tc>
        <w:tc>
          <w:tcPr>
            <w:tcW w:w="1458" w:type="dxa"/>
            <w:vMerge/>
          </w:tcPr>
          <w:p w:rsidR="005741FD" w:rsidRDefault="005741FD" w:rsidP="00FB77A8">
            <w:pPr>
              <w:tabs>
                <w:tab w:val="left" w:pos="7296"/>
              </w:tabs>
              <w:jc w:val="right"/>
            </w:pPr>
          </w:p>
        </w:tc>
        <w:tc>
          <w:tcPr>
            <w:tcW w:w="857" w:type="dxa"/>
          </w:tcPr>
          <w:p w:rsidR="005741FD" w:rsidRPr="006342F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342FE">
              <w:rPr>
                <w:rFonts w:ascii="Courier New" w:hAnsi="Courier New" w:cs="Courier New"/>
                <w:sz w:val="20"/>
                <w:szCs w:val="20"/>
              </w:rPr>
              <w:t>2017 год</w:t>
            </w:r>
          </w:p>
        </w:tc>
        <w:tc>
          <w:tcPr>
            <w:tcW w:w="951" w:type="dxa"/>
          </w:tcPr>
          <w:p w:rsidR="005741FD" w:rsidRPr="006342F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342FE">
              <w:rPr>
                <w:rFonts w:ascii="Courier New" w:hAnsi="Courier New" w:cs="Courier New"/>
                <w:sz w:val="20"/>
                <w:szCs w:val="20"/>
              </w:rPr>
              <w:t>2018 год</w:t>
            </w:r>
          </w:p>
        </w:tc>
        <w:tc>
          <w:tcPr>
            <w:tcW w:w="951" w:type="dxa"/>
          </w:tcPr>
          <w:p w:rsidR="005741FD" w:rsidRPr="006342F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342FE">
              <w:rPr>
                <w:rFonts w:ascii="Courier New" w:hAnsi="Courier New" w:cs="Courier New"/>
                <w:sz w:val="20"/>
                <w:szCs w:val="20"/>
              </w:rPr>
              <w:t>2019 год</w:t>
            </w:r>
          </w:p>
        </w:tc>
        <w:tc>
          <w:tcPr>
            <w:tcW w:w="725" w:type="dxa"/>
          </w:tcPr>
          <w:p w:rsidR="005741FD" w:rsidRPr="006342F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342FE">
              <w:rPr>
                <w:rFonts w:ascii="Courier New" w:hAnsi="Courier New" w:cs="Courier New"/>
                <w:sz w:val="20"/>
                <w:szCs w:val="20"/>
              </w:rPr>
              <w:t>2020 год</w:t>
            </w:r>
          </w:p>
        </w:tc>
        <w:tc>
          <w:tcPr>
            <w:tcW w:w="2512" w:type="dxa"/>
            <w:vMerge/>
          </w:tcPr>
          <w:p w:rsidR="005741FD" w:rsidRDefault="005741FD" w:rsidP="00FB77A8">
            <w:pPr>
              <w:tabs>
                <w:tab w:val="left" w:pos="7296"/>
              </w:tabs>
              <w:jc w:val="right"/>
            </w:pPr>
          </w:p>
        </w:tc>
      </w:tr>
      <w:tr w:rsidR="005741FD" w:rsidTr="00FB77A8">
        <w:trPr>
          <w:trHeight w:val="1498"/>
        </w:trPr>
        <w:tc>
          <w:tcPr>
            <w:tcW w:w="577" w:type="dxa"/>
          </w:tcPr>
          <w:p w:rsidR="005741FD" w:rsidRPr="00367738" w:rsidRDefault="005741FD" w:rsidP="00FB77A8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lastRenderedPageBreak/>
              <w:t>1.</w:t>
            </w:r>
          </w:p>
        </w:tc>
        <w:tc>
          <w:tcPr>
            <w:tcW w:w="2617" w:type="dxa"/>
          </w:tcPr>
          <w:p w:rsidR="005741FD" w:rsidRDefault="005741FD" w:rsidP="00FB77A8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аспортизированных</w:t>
            </w:r>
            <w:proofErr w:type="gramEnd"/>
          </w:p>
          <w:p w:rsidR="005741FD" w:rsidRPr="00367738" w:rsidRDefault="005741FD" w:rsidP="00FB77A8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741FD" w:rsidRPr="00367738" w:rsidRDefault="005741FD" w:rsidP="00FB77A8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ритетны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фера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жизнедеятельности объектов</w:t>
            </w:r>
          </w:p>
        </w:tc>
        <w:tc>
          <w:tcPr>
            <w:tcW w:w="1458" w:type="dxa"/>
          </w:tcPr>
          <w:p w:rsidR="005741FD" w:rsidRPr="00367738" w:rsidRDefault="005741FD" w:rsidP="00FB77A8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57" w:type="dxa"/>
          </w:tcPr>
          <w:p w:rsidR="005741FD" w:rsidRPr="0008711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51" w:type="dxa"/>
          </w:tcPr>
          <w:p w:rsidR="005741FD" w:rsidRPr="0008711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51" w:type="dxa"/>
          </w:tcPr>
          <w:p w:rsidR="005741FD" w:rsidRPr="0008711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25" w:type="dxa"/>
          </w:tcPr>
          <w:p w:rsidR="005741FD" w:rsidRPr="0008711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2512" w:type="dxa"/>
          </w:tcPr>
          <w:p w:rsidR="005741FD" w:rsidRPr="0008711E" w:rsidRDefault="005741FD" w:rsidP="00FB77A8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</w:tr>
      <w:tr w:rsidR="005741FD" w:rsidTr="00FB77A8">
        <w:trPr>
          <w:trHeight w:val="744"/>
        </w:trPr>
        <w:tc>
          <w:tcPr>
            <w:tcW w:w="577" w:type="dxa"/>
          </w:tcPr>
          <w:p w:rsidR="005741FD" w:rsidRPr="00367738" w:rsidRDefault="005741FD" w:rsidP="00FB77A8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2617" w:type="dxa"/>
          </w:tcPr>
          <w:p w:rsidR="005741FD" w:rsidRPr="00284A4F" w:rsidRDefault="005741FD" w:rsidP="00FB77A8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приспособленных для инвалидов и других МГН</w:t>
            </w:r>
            <w:r w:rsidRPr="00284A4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бъектов</w:t>
            </w:r>
          </w:p>
        </w:tc>
        <w:tc>
          <w:tcPr>
            <w:tcW w:w="1458" w:type="dxa"/>
          </w:tcPr>
          <w:p w:rsidR="005741FD" w:rsidRDefault="005741FD" w:rsidP="00FB77A8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57" w:type="dxa"/>
          </w:tcPr>
          <w:p w:rsidR="005741FD" w:rsidRPr="0008711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51" w:type="dxa"/>
          </w:tcPr>
          <w:p w:rsidR="005741FD" w:rsidRPr="0008711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51" w:type="dxa"/>
          </w:tcPr>
          <w:p w:rsidR="005741FD" w:rsidRPr="0008711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25" w:type="dxa"/>
          </w:tcPr>
          <w:p w:rsidR="005741FD" w:rsidRPr="0008711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2512" w:type="dxa"/>
          </w:tcPr>
          <w:p w:rsidR="005741FD" w:rsidRPr="00284A4F" w:rsidRDefault="005741FD" w:rsidP="00FB77A8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</w:tr>
      <w:tr w:rsidR="005741FD" w:rsidTr="00FB77A8">
        <w:trPr>
          <w:trHeight w:val="744"/>
        </w:trPr>
        <w:tc>
          <w:tcPr>
            <w:tcW w:w="577" w:type="dxa"/>
          </w:tcPr>
          <w:p w:rsidR="005741FD" w:rsidRDefault="005741FD" w:rsidP="00FB77A8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2617" w:type="dxa"/>
          </w:tcPr>
          <w:p w:rsidR="005741FD" w:rsidRDefault="005741FD" w:rsidP="00FB77A8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информационных материалов, размещенных в средствах массовой информации газете «Заря» и информационно – телекоммуникационной сети «Интернет»</w:t>
            </w:r>
          </w:p>
        </w:tc>
        <w:tc>
          <w:tcPr>
            <w:tcW w:w="1458" w:type="dxa"/>
          </w:tcPr>
          <w:p w:rsidR="005741FD" w:rsidRDefault="005741FD" w:rsidP="00FB77A8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57" w:type="dxa"/>
          </w:tcPr>
          <w:p w:rsidR="005741FD" w:rsidRPr="0008711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951" w:type="dxa"/>
          </w:tcPr>
          <w:p w:rsidR="005741FD" w:rsidRPr="0008711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951" w:type="dxa"/>
          </w:tcPr>
          <w:p w:rsidR="005741FD" w:rsidRPr="0008711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725" w:type="dxa"/>
          </w:tcPr>
          <w:p w:rsidR="005741FD" w:rsidRPr="0008711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2512" w:type="dxa"/>
          </w:tcPr>
          <w:p w:rsidR="005741FD" w:rsidRDefault="005741FD" w:rsidP="00FB77A8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</w:tr>
    </w:tbl>
    <w:p w:rsidR="009F73E6" w:rsidRDefault="009F73E6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43081" w:rsidRDefault="00043081" w:rsidP="00043081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риложение 2</w:t>
      </w:r>
    </w:p>
    <w:p w:rsidR="00043081" w:rsidRDefault="00043081" w:rsidP="0004308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муниципальной программе</w:t>
      </w:r>
    </w:p>
    <w:p w:rsidR="00043081" w:rsidRDefault="00043081" w:rsidP="0004308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Баяндаевского района "Социальная поддержка</w:t>
      </w:r>
    </w:p>
    <w:p w:rsidR="00043081" w:rsidRDefault="00043081" w:rsidP="0004308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селения Баяндаевского района Баяндаевского района" на 2017 - 2020 годы</w:t>
      </w:r>
    </w:p>
    <w:p w:rsidR="00043081" w:rsidRDefault="00043081" w:rsidP="0004308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043081" w:rsidRDefault="00043081" w:rsidP="0004308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043081" w:rsidRPr="00A36476" w:rsidRDefault="00043081" w:rsidP="0004308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32"/>
          <w:szCs w:val="32"/>
        </w:rPr>
      </w:pPr>
      <w:r w:rsidRPr="00A36476">
        <w:rPr>
          <w:rFonts w:ascii="Arial" w:hAnsi="Arial" w:cs="Arial"/>
          <w:sz w:val="32"/>
          <w:szCs w:val="32"/>
        </w:rPr>
        <w:t>ПАСПОРТ</w:t>
      </w:r>
      <w:r>
        <w:rPr>
          <w:rFonts w:ascii="Arial" w:hAnsi="Arial" w:cs="Arial"/>
          <w:sz w:val="32"/>
          <w:szCs w:val="32"/>
        </w:rPr>
        <w:t xml:space="preserve"> </w:t>
      </w:r>
      <w:r w:rsidRPr="00A36476">
        <w:rPr>
          <w:rFonts w:ascii="Arial" w:hAnsi="Arial" w:cs="Arial"/>
          <w:sz w:val="32"/>
          <w:szCs w:val="32"/>
        </w:rPr>
        <w:t>ПОДПРОГРАММЫ "ДОСТУПНАЯ СРЕДА ДЛЯ ИНВАЛИДОВ И ДРУГИХ</w:t>
      </w:r>
      <w:r>
        <w:rPr>
          <w:rFonts w:ascii="Arial" w:hAnsi="Arial" w:cs="Arial"/>
          <w:sz w:val="32"/>
          <w:szCs w:val="32"/>
        </w:rPr>
        <w:t xml:space="preserve"> </w:t>
      </w:r>
      <w:r w:rsidRPr="00A36476">
        <w:rPr>
          <w:rFonts w:ascii="Arial" w:hAnsi="Arial" w:cs="Arial"/>
          <w:sz w:val="32"/>
          <w:szCs w:val="32"/>
        </w:rPr>
        <w:t>МАЛОМОБИЛЬНЫХ ГРУПП НАСЕЛЕНИЯ" НА 2017 - 2020 ГОДЫ</w:t>
      </w:r>
      <w:r>
        <w:rPr>
          <w:rFonts w:ascii="Arial" w:hAnsi="Arial" w:cs="Arial"/>
          <w:sz w:val="32"/>
          <w:szCs w:val="32"/>
        </w:rPr>
        <w:t xml:space="preserve"> </w:t>
      </w:r>
      <w:r w:rsidRPr="00A36476">
        <w:rPr>
          <w:rFonts w:ascii="Arial" w:hAnsi="Arial" w:cs="Arial"/>
          <w:sz w:val="32"/>
          <w:szCs w:val="32"/>
        </w:rPr>
        <w:t>МУНИЦИПАЛЬНАЯ ПРОГРАММА БАЯНДАЕВСКОГО РАЙОНА "СОЦИАЛЬНАЯ</w:t>
      </w:r>
      <w:r>
        <w:rPr>
          <w:rFonts w:ascii="Arial" w:hAnsi="Arial" w:cs="Arial"/>
          <w:sz w:val="32"/>
          <w:szCs w:val="32"/>
        </w:rPr>
        <w:t xml:space="preserve"> </w:t>
      </w:r>
      <w:r w:rsidRPr="00A36476">
        <w:rPr>
          <w:rFonts w:ascii="Arial" w:hAnsi="Arial" w:cs="Arial"/>
          <w:sz w:val="32"/>
          <w:szCs w:val="32"/>
        </w:rPr>
        <w:t>ПОДДЕРЖКА НАСЕЛЕНИЯ" НА 2017 - 2020 ГОДЫ</w:t>
      </w:r>
    </w:p>
    <w:p w:rsidR="00043081" w:rsidRPr="00E73EC6" w:rsidRDefault="00043081" w:rsidP="0004308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7143"/>
      </w:tblGrid>
      <w:tr w:rsidR="00043081" w:rsidRPr="00E73EC6" w:rsidTr="00812A2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1" w:rsidRPr="00E73EC6" w:rsidRDefault="00043081" w:rsidP="00812A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1" w:rsidRPr="00E73EC6" w:rsidRDefault="00043081" w:rsidP="00812A2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ая программа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Баяндаевского района 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"Социаль</w:t>
            </w:r>
            <w:r>
              <w:rPr>
                <w:rFonts w:ascii="Courier New" w:hAnsi="Courier New" w:cs="Courier New"/>
                <w:sz w:val="20"/>
                <w:szCs w:val="20"/>
              </w:rPr>
              <w:t>ная поддержка населения" на 2017 - 2020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43081" w:rsidRPr="00E73EC6" w:rsidTr="00812A2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1" w:rsidRPr="00E73EC6" w:rsidRDefault="00043081" w:rsidP="00812A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1" w:rsidRPr="00E73EC6" w:rsidRDefault="00043081" w:rsidP="00812A2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"Доступная среда для инвалидов и других маломо</w:t>
            </w:r>
            <w:r>
              <w:rPr>
                <w:rFonts w:ascii="Courier New" w:hAnsi="Courier New" w:cs="Courier New"/>
                <w:sz w:val="20"/>
                <w:szCs w:val="20"/>
              </w:rPr>
              <w:t>бильных групп населения" на 2017 - 2020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43081" w:rsidRPr="00E73EC6" w:rsidTr="00812A2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1" w:rsidRPr="00E73EC6" w:rsidRDefault="00043081" w:rsidP="00812A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1" w:rsidRPr="00E73EC6" w:rsidRDefault="00043081" w:rsidP="00812A2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ция МО «Баяндаевский район»</w:t>
            </w:r>
          </w:p>
        </w:tc>
      </w:tr>
      <w:tr w:rsidR="00043081" w:rsidRPr="00E73EC6" w:rsidTr="00812A26"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1" w:rsidRPr="00E73EC6" w:rsidRDefault="00043081" w:rsidP="00812A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Участник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1" w:rsidRPr="00E73EC6" w:rsidRDefault="00043081" w:rsidP="00812A2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ция МО «Баяндаевский район», Общество инвалидов Баяндаевского района</w:t>
            </w:r>
          </w:p>
        </w:tc>
      </w:tr>
      <w:tr w:rsidR="00043081" w:rsidRPr="00E73EC6" w:rsidTr="00812A26">
        <w:tc>
          <w:tcPr>
            <w:tcW w:w="9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1" w:rsidRPr="00E73EC6" w:rsidRDefault="00043081" w:rsidP="00812A2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3081" w:rsidRPr="00E73EC6" w:rsidTr="00812A2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1" w:rsidRPr="00E73EC6" w:rsidRDefault="00043081" w:rsidP="00812A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Цель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1" w:rsidRPr="00E73EC6" w:rsidRDefault="00043081" w:rsidP="00812A2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(</w:t>
            </w:r>
            <w:r>
              <w:rPr>
                <w:rFonts w:ascii="Courier New" w:hAnsi="Courier New" w:cs="Courier New"/>
                <w:sz w:val="20"/>
                <w:szCs w:val="20"/>
              </w:rPr>
              <w:t>далее - МГН) в Баяндаевском районе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, преодоление социальной разобщенности в обществе</w:t>
            </w:r>
          </w:p>
        </w:tc>
      </w:tr>
      <w:tr w:rsidR="00043081" w:rsidRPr="00E73EC6" w:rsidTr="00812A2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1" w:rsidRPr="00E73EC6" w:rsidRDefault="00043081" w:rsidP="00812A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Задач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1" w:rsidRPr="00E73EC6" w:rsidRDefault="00043081" w:rsidP="00812A2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1) формирование условий для просвещенности граждан в вопросах инвалидности и устранения отношенческих барьеров;</w:t>
            </w:r>
          </w:p>
          <w:p w:rsidR="00043081" w:rsidRPr="00E73EC6" w:rsidRDefault="00043081" w:rsidP="00812A2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2)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;</w:t>
            </w:r>
          </w:p>
          <w:p w:rsidR="00043081" w:rsidRPr="00E73EC6" w:rsidRDefault="00043081" w:rsidP="00812A2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3) формирование условий для беспрепятственного доступа инвалидов и других МГН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</w:t>
            </w:r>
          </w:p>
        </w:tc>
      </w:tr>
      <w:tr w:rsidR="00043081" w:rsidRPr="00E73EC6" w:rsidTr="00812A2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1" w:rsidRPr="00E73EC6" w:rsidRDefault="00043081" w:rsidP="00812A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1" w:rsidRPr="00E73EC6" w:rsidRDefault="00043081" w:rsidP="00812A2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7 - 2020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43081" w:rsidRPr="00E73EC6" w:rsidTr="00812A2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1" w:rsidRPr="00E73EC6" w:rsidRDefault="00043081" w:rsidP="00812A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1" w:rsidRDefault="00043081" w:rsidP="00812A26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1) </w:t>
            </w:r>
            <w:r>
              <w:rPr>
                <w:rFonts w:ascii="Courier New" w:hAnsi="Courier New" w:cs="Courier New"/>
                <w:sz w:val="20"/>
                <w:szCs w:val="20"/>
              </w:rPr>
              <w:t>Количество паспортизированных объектов в приоритетных сферах жизнедеятельности объектов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43081" w:rsidRDefault="00043081" w:rsidP="00812A26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2) </w:t>
            </w:r>
            <w:r>
              <w:rPr>
                <w:rFonts w:ascii="Courier New" w:hAnsi="Courier New" w:cs="Courier New"/>
                <w:sz w:val="20"/>
                <w:szCs w:val="20"/>
              </w:rPr>
              <w:t>Количество приспособленных для инвалидов и других МГН</w:t>
            </w:r>
            <w:r w:rsidRPr="00284A4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бъектов</w:t>
            </w:r>
          </w:p>
          <w:p w:rsidR="00043081" w:rsidRPr="00E73EC6" w:rsidRDefault="00043081" w:rsidP="00812A26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) Количество информационных материалов, размещенных в средствах массовой информации газете «Заря» и информационно – телекоммуникационной сети «Интернет»</w:t>
            </w:r>
          </w:p>
        </w:tc>
      </w:tr>
      <w:tr w:rsidR="00043081" w:rsidRPr="00E73EC6" w:rsidTr="00812A26"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1" w:rsidRPr="00E73EC6" w:rsidRDefault="00043081" w:rsidP="00812A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Перечень основных мероприятий 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)Осуществление Мониторинга и контроля за создание условий доступности для инвалидов объектов и услуг </w:t>
            </w:r>
          </w:p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)Установка пандуса при входе в администрацию МО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«Баяндаевский район» </w:t>
            </w:r>
          </w:p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)Оценка состояния доступности приоритетных объектов жизнедеятельности и их паспортизация.</w:t>
            </w:r>
          </w:p>
          <w:p w:rsidR="00043081" w:rsidRPr="00E73EC6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Формирования карты доступности для инвалидов и других МНГ приоритетных сферах жизнедеятельности</w:t>
            </w:r>
          </w:p>
        </w:tc>
      </w:tr>
      <w:tr w:rsidR="00043081" w:rsidRPr="00E73EC6" w:rsidTr="00812A26">
        <w:trPr>
          <w:trHeight w:val="231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1" w:rsidRPr="00E73EC6" w:rsidRDefault="00043081" w:rsidP="00812A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lastRenderedPageBreak/>
              <w:t>Ресурсное обеспечение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1" w:rsidRPr="00E73EC6" w:rsidRDefault="00043081" w:rsidP="00812A2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Общий объем финансирования реализац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и подпрограммы составляет 160 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тыс. руб., из них:</w:t>
            </w:r>
          </w:p>
          <w:p w:rsidR="00043081" w:rsidRPr="00E73EC6" w:rsidRDefault="00043081" w:rsidP="00812A2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7 год – 100 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тыс. руб.;</w:t>
            </w:r>
          </w:p>
          <w:p w:rsidR="00043081" w:rsidRDefault="00043081" w:rsidP="00812A2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8 год – 20 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043081" w:rsidRDefault="00043081" w:rsidP="00812A2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 год – 20 тыс. руб.;</w:t>
            </w:r>
          </w:p>
          <w:p w:rsidR="00043081" w:rsidRPr="00E73EC6" w:rsidRDefault="00043081" w:rsidP="00812A2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 год – 20 тыс. руб.</w:t>
            </w:r>
          </w:p>
          <w:p w:rsidR="00043081" w:rsidRPr="00E73EC6" w:rsidRDefault="00043081" w:rsidP="00812A2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3081" w:rsidRPr="00E73EC6" w:rsidTr="00812A26">
        <w:tc>
          <w:tcPr>
            <w:tcW w:w="9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1" w:rsidRPr="00E73EC6" w:rsidRDefault="00043081" w:rsidP="00812A2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3081" w:rsidRPr="00E73EC6" w:rsidTr="00812A2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1" w:rsidRPr="00E73EC6" w:rsidRDefault="00043081" w:rsidP="00812A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1" w:rsidRPr="00E73EC6" w:rsidRDefault="00043081" w:rsidP="00812A2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1) увеличение доли инвалидов, положительно оценивающих уровень доступности приоритетных объектов и услуг в приоритетных сферах жизнедеятельности, в общей </w:t>
            </w:r>
            <w:proofErr w:type="gramStart"/>
            <w:r w:rsidRPr="00E73EC6">
              <w:rPr>
                <w:rFonts w:ascii="Courier New" w:hAnsi="Courier New" w:cs="Courier New"/>
                <w:sz w:val="20"/>
                <w:szCs w:val="20"/>
              </w:rPr>
              <w:t>численности</w:t>
            </w:r>
            <w:proofErr w:type="gramEnd"/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опрошенных инвалидов в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ркутской области до 60% к 2020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году;</w:t>
            </w:r>
          </w:p>
          <w:p w:rsidR="00043081" w:rsidRPr="00E73EC6" w:rsidRDefault="00043081" w:rsidP="00812A2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) формирование условий устойчивого развития доступной среды для инвалидов </w:t>
            </w:r>
            <w:r>
              <w:rPr>
                <w:rFonts w:ascii="Courier New" w:hAnsi="Courier New" w:cs="Courier New"/>
                <w:sz w:val="20"/>
                <w:szCs w:val="20"/>
              </w:rPr>
              <w:t>и других МГН в Баяндаевском районе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043081" w:rsidRPr="00E73EC6" w:rsidRDefault="00043081" w:rsidP="00812A2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) формирование условий доступности приоритетных объектов и услуг в приоритетных сферах жизнедеятельности инвалидов и других МГН;</w:t>
            </w:r>
          </w:p>
          <w:p w:rsidR="00043081" w:rsidRPr="00E73EC6" w:rsidRDefault="00043081" w:rsidP="00812A2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) преодоление социальной разобщенности и "отношенческих" барьеров в обществе</w:t>
            </w:r>
          </w:p>
        </w:tc>
      </w:tr>
    </w:tbl>
    <w:p w:rsidR="00043081" w:rsidRPr="00E73EC6" w:rsidRDefault="00043081" w:rsidP="000430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43081" w:rsidRPr="00E73EC6" w:rsidRDefault="00043081" w:rsidP="000430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73EC6">
        <w:rPr>
          <w:rFonts w:ascii="Arial" w:hAnsi="Arial" w:cs="Arial"/>
        </w:rPr>
        <w:t>Создание доступной для инвалидов и других МГН (людей, испытывающих затруднения при самостоятельном передвижении, получении услуг, необходимой информации или при ориентировании в пространстве) среды жизнедеятельности является составной частью государственной социальной политики.</w:t>
      </w:r>
    </w:p>
    <w:p w:rsidR="00043081" w:rsidRPr="005556C2" w:rsidRDefault="00043081" w:rsidP="0004308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043081" w:rsidRPr="00E73EC6" w:rsidRDefault="00043081" w:rsidP="0004308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E73EC6">
        <w:rPr>
          <w:rFonts w:ascii="Arial" w:hAnsi="Arial" w:cs="Arial"/>
        </w:rPr>
        <w:t>Раздел 1. ЦЕЛЬ И ЗАДАЧИ ПОДПРОГРАММЫ, ЦЕЛЕВЫЕ ПОКАЗАТЕЛИ</w:t>
      </w:r>
    </w:p>
    <w:p w:rsidR="00043081" w:rsidRPr="00E73EC6" w:rsidRDefault="00043081" w:rsidP="0004308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E73EC6">
        <w:rPr>
          <w:rFonts w:ascii="Arial" w:hAnsi="Arial" w:cs="Arial"/>
        </w:rPr>
        <w:t>ПОДПРОГРАММЫ, СРОКИ РЕАЛИЗАЦИИ</w:t>
      </w:r>
    </w:p>
    <w:p w:rsidR="00043081" w:rsidRPr="00E73EC6" w:rsidRDefault="00043081" w:rsidP="000430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43081" w:rsidRPr="00E73EC6" w:rsidRDefault="00043081" w:rsidP="000430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EC6">
        <w:rPr>
          <w:rFonts w:ascii="Arial" w:hAnsi="Arial" w:cs="Arial"/>
        </w:rPr>
        <w:t>Целью подпрограммы является обеспечение доступности приоритетных объектов и услуг в приоритетных сферах жизнедеятельности инвалид</w:t>
      </w:r>
      <w:r>
        <w:rPr>
          <w:rFonts w:ascii="Arial" w:hAnsi="Arial" w:cs="Arial"/>
        </w:rPr>
        <w:t>ов и других МГН в Баяндаевском районе</w:t>
      </w:r>
      <w:r w:rsidRPr="00E73EC6">
        <w:rPr>
          <w:rFonts w:ascii="Arial" w:hAnsi="Arial" w:cs="Arial"/>
        </w:rPr>
        <w:t>, преодоление социальной разобщенности в обществе.</w:t>
      </w:r>
    </w:p>
    <w:p w:rsidR="00043081" w:rsidRPr="00E73EC6" w:rsidRDefault="00043081" w:rsidP="000430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EC6">
        <w:rPr>
          <w:rFonts w:ascii="Arial" w:hAnsi="Arial" w:cs="Arial"/>
        </w:rPr>
        <w:t>Для достижения поставленной цели необходимо решить следующие задачи:</w:t>
      </w:r>
    </w:p>
    <w:p w:rsidR="00043081" w:rsidRPr="00A722C7" w:rsidRDefault="00043081" w:rsidP="000430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722C7">
        <w:rPr>
          <w:rFonts w:ascii="Arial" w:hAnsi="Arial" w:cs="Arial"/>
        </w:rPr>
        <w:t>. формирование условий для просвещенности граждан в вопросах инвалидности и устранения отношенческих барьеров;</w:t>
      </w:r>
    </w:p>
    <w:p w:rsidR="00043081" w:rsidRPr="00A722C7" w:rsidRDefault="00043081" w:rsidP="000430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A722C7">
        <w:rPr>
          <w:rFonts w:ascii="Arial" w:hAnsi="Arial" w:cs="Arial"/>
        </w:rPr>
        <w:t xml:space="preserve">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;</w:t>
      </w:r>
    </w:p>
    <w:p w:rsidR="00043081" w:rsidRDefault="00043081" w:rsidP="000430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Pr="00A722C7">
        <w:rPr>
          <w:rFonts w:ascii="Arial" w:hAnsi="Arial" w:cs="Arial"/>
        </w:rPr>
        <w:t xml:space="preserve"> формирование условий для беспрепятственного доступа инвалидов и других МГН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</w:t>
      </w:r>
      <w:r>
        <w:rPr>
          <w:rFonts w:ascii="Arial" w:hAnsi="Arial" w:cs="Arial"/>
        </w:rPr>
        <w:t xml:space="preserve">   </w:t>
      </w:r>
    </w:p>
    <w:p w:rsidR="00043081" w:rsidRDefault="00043081" w:rsidP="000430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рограмма реализуется в течени</w:t>
      </w:r>
      <w:proofErr w:type="gramStart"/>
      <w:r>
        <w:rPr>
          <w:rFonts w:ascii="Arial" w:hAnsi="Arial" w:cs="Arial"/>
        </w:rPr>
        <w:t>и</w:t>
      </w:r>
      <w:proofErr w:type="gramEnd"/>
      <w:r>
        <w:rPr>
          <w:rFonts w:ascii="Arial" w:hAnsi="Arial" w:cs="Arial"/>
        </w:rPr>
        <w:t xml:space="preserve"> 2017 – 2020 годов.</w:t>
      </w:r>
    </w:p>
    <w:p w:rsidR="00043081" w:rsidRDefault="00043081" w:rsidP="000430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43081" w:rsidRDefault="00043081" w:rsidP="000430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дел 2. СИСТЕМА ОРГАНИЗАЦИИ </w:t>
      </w:r>
      <w:proofErr w:type="gramStart"/>
      <w:r>
        <w:rPr>
          <w:rFonts w:ascii="Arial" w:hAnsi="Arial" w:cs="Arial"/>
        </w:rPr>
        <w:t>КОНТРОЛЯ ЗА</w:t>
      </w:r>
      <w:proofErr w:type="gramEnd"/>
      <w:r>
        <w:rPr>
          <w:rFonts w:ascii="Arial" w:hAnsi="Arial" w:cs="Arial"/>
        </w:rPr>
        <w:t xml:space="preserve"> ИСПОЛНЕНИЕМ ПОДПРОГРАММЫ</w:t>
      </w:r>
    </w:p>
    <w:p w:rsidR="00043081" w:rsidRDefault="00043081" w:rsidP="000430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43081" w:rsidRDefault="00043081" w:rsidP="000430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Подпрограммы осуществляется заместителем мэра по социальному развитию администрации МО «Баяндаевский район».</w:t>
      </w:r>
    </w:p>
    <w:p w:rsidR="00043081" w:rsidRDefault="00043081" w:rsidP="000430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43081" w:rsidRDefault="00043081" w:rsidP="000430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дел 3. ОЦЕНКА ЭФФЕКТИВНОСТИ РЕАЛИЗАЦИИ ПРОГРАММЫ</w:t>
      </w:r>
    </w:p>
    <w:p w:rsidR="00043081" w:rsidRDefault="00043081" w:rsidP="000430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43081" w:rsidRDefault="00043081" w:rsidP="000430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направлена на развитие мер социальной поддержки инвалидов и других МНГ, на создание им равных возможностей для участия в жизни общества и повышения качества жизни на основе создания доступной среды жизнедеятельности. Эффективность программы будет обеспечена за счет реализации мер по повышению доступности и качества социальных услуг в приоритетных сферах жизнедеятельности, в том числе реабилитационных, что будет способствовать повышению уровня здоровья, качества и продолжительности жизни этой категории граждан.</w:t>
      </w:r>
    </w:p>
    <w:p w:rsidR="00043081" w:rsidRDefault="00043081" w:rsidP="000430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Социальная эффективность программы будет выражаться в снижении социальной напряженности в обществе:</w:t>
      </w:r>
    </w:p>
    <w:p w:rsidR="00043081" w:rsidRDefault="00043081" w:rsidP="000430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За счет увеличения уровня информированности граждан с ограниченными возможностями здоровья о доступных социально значимых объектах и услугах, о формате их предоставления</w:t>
      </w:r>
    </w:p>
    <w:p w:rsidR="00043081" w:rsidRDefault="00043081" w:rsidP="000430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43081" w:rsidRPr="00E73EC6" w:rsidRDefault="00043081" w:rsidP="000430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43081" w:rsidRDefault="00043081" w:rsidP="00043081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tab/>
      </w:r>
      <w:r>
        <w:rPr>
          <w:rFonts w:ascii="Courier New" w:hAnsi="Courier New" w:cs="Courier New"/>
          <w:sz w:val="20"/>
          <w:szCs w:val="20"/>
        </w:rPr>
        <w:t>Приложение 3</w:t>
      </w:r>
    </w:p>
    <w:p w:rsidR="00043081" w:rsidRDefault="00043081" w:rsidP="0004308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муниципальной подпрограмме</w:t>
      </w:r>
    </w:p>
    <w:p w:rsidR="00043081" w:rsidRDefault="00043081" w:rsidP="0004308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Доступная среда для инвалидов и других</w:t>
      </w:r>
    </w:p>
    <w:p w:rsidR="00043081" w:rsidRDefault="00043081" w:rsidP="0004308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аломобильных групп населения Баяндаевского района" на 2017 - 2020 годы</w:t>
      </w:r>
    </w:p>
    <w:p w:rsidR="00043081" w:rsidRDefault="00043081" w:rsidP="0004308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й программы Баяндаевского района</w:t>
      </w:r>
    </w:p>
    <w:p w:rsidR="00043081" w:rsidRDefault="00043081" w:rsidP="0004308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Социальная поддержка населения Баяндаевского района"</w:t>
      </w:r>
    </w:p>
    <w:p w:rsidR="00043081" w:rsidRDefault="00043081" w:rsidP="0004308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2017 - 2020 годы</w:t>
      </w:r>
    </w:p>
    <w:p w:rsidR="00043081" w:rsidRPr="003912EB" w:rsidRDefault="00043081" w:rsidP="00043081">
      <w:pPr>
        <w:tabs>
          <w:tab w:val="left" w:pos="3696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 МЕРОПРИЯТИЙ МУНИЦИПАЛЬНОЙ ПРОГРАММЫ «ДОСТУПНАЯ СРЕДА ДЛЯ ИНВАЛИДОВ И ДРУГИХ МАЛОМОБИЛЬНЫХ ГРУПП НАСЕЛЕНИЯ БАЯНДАЕВСКОГО РАЙОНА НА 2016 – 2020 ГОДЫ»</w:t>
      </w:r>
    </w:p>
    <w:p w:rsidR="00043081" w:rsidRDefault="00043081" w:rsidP="0004308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tbl>
      <w:tblPr>
        <w:tblW w:w="10249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7"/>
        <w:gridCol w:w="713"/>
        <w:gridCol w:w="995"/>
        <w:gridCol w:w="1134"/>
        <w:gridCol w:w="6"/>
        <w:gridCol w:w="852"/>
        <w:gridCol w:w="2403"/>
        <w:gridCol w:w="10"/>
        <w:gridCol w:w="2397"/>
        <w:gridCol w:w="12"/>
      </w:tblGrid>
      <w:tr w:rsidR="00043081" w:rsidTr="00812A26">
        <w:trPr>
          <w:gridAfter w:val="1"/>
          <w:wAfter w:w="12" w:type="dxa"/>
          <w:trHeight w:val="420"/>
        </w:trPr>
        <w:tc>
          <w:tcPr>
            <w:tcW w:w="1727" w:type="dxa"/>
            <w:vMerge w:val="restart"/>
          </w:tcPr>
          <w:p w:rsidR="00043081" w:rsidRPr="003912EB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3912EB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  <w:p w:rsidR="00043081" w:rsidRPr="003912EB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3912EB">
              <w:rPr>
                <w:rFonts w:ascii="Courier New" w:hAnsi="Courier New" w:cs="Courier New"/>
                <w:sz w:val="20"/>
                <w:szCs w:val="20"/>
              </w:rPr>
              <w:t>Подпрограммы</w:t>
            </w:r>
          </w:p>
        </w:tc>
        <w:tc>
          <w:tcPr>
            <w:tcW w:w="3700" w:type="dxa"/>
            <w:gridSpan w:val="5"/>
          </w:tcPr>
          <w:p w:rsidR="00043081" w:rsidRPr="003912EB" w:rsidRDefault="00043081" w:rsidP="00812A26">
            <w:pPr>
              <w:tabs>
                <w:tab w:val="left" w:pos="7296"/>
              </w:tabs>
              <w:ind w:left="12"/>
              <w:rPr>
                <w:rFonts w:ascii="Courier New" w:hAnsi="Courier New" w:cs="Courier New"/>
                <w:sz w:val="20"/>
                <w:szCs w:val="20"/>
              </w:rPr>
            </w:pPr>
            <w:r w:rsidRPr="003912EB">
              <w:rPr>
                <w:rFonts w:ascii="Courier New" w:hAnsi="Courier New" w:cs="Courier New"/>
                <w:sz w:val="20"/>
                <w:szCs w:val="20"/>
              </w:rPr>
              <w:t>Сумма финансир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тыс. руб. Срок реализации.</w:t>
            </w:r>
          </w:p>
        </w:tc>
        <w:tc>
          <w:tcPr>
            <w:tcW w:w="2403" w:type="dxa"/>
            <w:tcBorders>
              <w:bottom w:val="nil"/>
            </w:tcBorders>
          </w:tcPr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жидаемый</w:t>
            </w:r>
          </w:p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</w:p>
          <w:p w:rsidR="00043081" w:rsidRPr="003912EB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bottom w:val="nil"/>
            </w:tcBorders>
          </w:tcPr>
          <w:p w:rsidR="00043081" w:rsidRPr="003912EB" w:rsidRDefault="00043081" w:rsidP="00812A2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ветственный исполнитель </w:t>
            </w:r>
          </w:p>
        </w:tc>
      </w:tr>
      <w:tr w:rsidR="00043081" w:rsidTr="00812A26">
        <w:trPr>
          <w:trHeight w:val="350"/>
        </w:trPr>
        <w:tc>
          <w:tcPr>
            <w:tcW w:w="1727" w:type="dxa"/>
            <w:vMerge/>
          </w:tcPr>
          <w:p w:rsidR="00043081" w:rsidRPr="003912EB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3" w:type="dxa"/>
          </w:tcPr>
          <w:p w:rsidR="00043081" w:rsidRPr="003912EB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7</w:t>
            </w:r>
          </w:p>
        </w:tc>
        <w:tc>
          <w:tcPr>
            <w:tcW w:w="995" w:type="dxa"/>
          </w:tcPr>
          <w:p w:rsidR="00043081" w:rsidRPr="003912EB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043081" w:rsidRPr="003912EB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</w:t>
            </w:r>
          </w:p>
        </w:tc>
        <w:tc>
          <w:tcPr>
            <w:tcW w:w="858" w:type="dxa"/>
            <w:gridSpan w:val="2"/>
          </w:tcPr>
          <w:p w:rsidR="00043081" w:rsidRPr="003912EB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  <w:tc>
          <w:tcPr>
            <w:tcW w:w="2413" w:type="dxa"/>
            <w:gridSpan w:val="2"/>
            <w:tcBorders>
              <w:top w:val="nil"/>
            </w:tcBorders>
          </w:tcPr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</w:tcBorders>
          </w:tcPr>
          <w:p w:rsidR="00043081" w:rsidRDefault="00043081" w:rsidP="00812A2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3081" w:rsidTr="00812A26">
        <w:trPr>
          <w:trHeight w:val="3266"/>
        </w:trPr>
        <w:tc>
          <w:tcPr>
            <w:tcW w:w="1727" w:type="dxa"/>
            <w:vMerge w:val="restart"/>
          </w:tcPr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3912E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1.Осуществление</w:t>
            </w:r>
          </w:p>
          <w:p w:rsidR="00043081" w:rsidRPr="003912EB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ониторинга и контроля за создание условий доступности для инвалидов объектов и услуг</w:t>
            </w:r>
          </w:p>
        </w:tc>
        <w:tc>
          <w:tcPr>
            <w:tcW w:w="713" w:type="dxa"/>
            <w:tcBorders>
              <w:bottom w:val="nil"/>
            </w:tcBorders>
          </w:tcPr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  <w:p w:rsidR="00043081" w:rsidRPr="003912EB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043081" w:rsidRPr="003912EB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bottom w:val="nil"/>
            </w:tcBorders>
          </w:tcPr>
          <w:p w:rsidR="00043081" w:rsidRPr="003912EB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043081" w:rsidRPr="003912EB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2413" w:type="dxa"/>
            <w:gridSpan w:val="2"/>
            <w:tcBorders>
              <w:bottom w:val="nil"/>
            </w:tcBorders>
          </w:tcPr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сполнением доступности приоритетных объектов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2409" w:type="dxa"/>
            <w:gridSpan w:val="2"/>
            <w:tcBorders>
              <w:bottom w:val="nil"/>
            </w:tcBorders>
          </w:tcPr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иссия по доступной среде для инвалидов и других маломобильных групп населения при Администрации МО «Баяндаевский район»</w:t>
            </w:r>
          </w:p>
        </w:tc>
      </w:tr>
      <w:tr w:rsidR="00043081" w:rsidTr="00812A26">
        <w:trPr>
          <w:trHeight w:val="144"/>
        </w:trPr>
        <w:tc>
          <w:tcPr>
            <w:tcW w:w="1727" w:type="dxa"/>
            <w:vMerge/>
            <w:tcBorders>
              <w:top w:val="nil"/>
            </w:tcBorders>
          </w:tcPr>
          <w:p w:rsidR="00043081" w:rsidRPr="003912EB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</w:tcBorders>
          </w:tcPr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</w:tcBorders>
          </w:tcPr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22" w:type="dxa"/>
            <w:gridSpan w:val="4"/>
            <w:tcBorders>
              <w:top w:val="nil"/>
            </w:tcBorders>
          </w:tcPr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3081" w:rsidTr="00812A26">
        <w:trPr>
          <w:gridAfter w:val="1"/>
          <w:wAfter w:w="12" w:type="dxa"/>
          <w:trHeight w:val="432"/>
        </w:trPr>
        <w:tc>
          <w:tcPr>
            <w:tcW w:w="1727" w:type="dxa"/>
          </w:tcPr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Установка</w:t>
            </w:r>
          </w:p>
          <w:p w:rsidR="00043081" w:rsidRPr="003912EB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ндуса при входе в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администрацию МО «Баяндаевский район»</w:t>
            </w:r>
          </w:p>
        </w:tc>
        <w:tc>
          <w:tcPr>
            <w:tcW w:w="713" w:type="dxa"/>
          </w:tcPr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80,0</w:t>
            </w:r>
          </w:p>
          <w:p w:rsidR="00043081" w:rsidRPr="0008711E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</w:tcPr>
          <w:p w:rsidR="00043081" w:rsidRPr="0008711E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43081" w:rsidRPr="003912EB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043081" w:rsidRPr="003912EB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043081" w:rsidRPr="003912EB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2403" w:type="dxa"/>
          </w:tcPr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здание доступности объекта для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инвалидов и других МГН </w:t>
            </w:r>
          </w:p>
        </w:tc>
        <w:tc>
          <w:tcPr>
            <w:tcW w:w="2407" w:type="dxa"/>
            <w:gridSpan w:val="2"/>
          </w:tcPr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Администрация МО «Баяндаевский район»</w:t>
            </w:r>
          </w:p>
        </w:tc>
      </w:tr>
      <w:tr w:rsidR="00043081" w:rsidTr="00812A26">
        <w:trPr>
          <w:gridAfter w:val="1"/>
          <w:wAfter w:w="12" w:type="dxa"/>
          <w:trHeight w:val="2428"/>
        </w:trPr>
        <w:tc>
          <w:tcPr>
            <w:tcW w:w="1727" w:type="dxa"/>
          </w:tcPr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. Оценка состояния доступности приоритетных объектов жизнедеятельности и их паспортизация</w:t>
            </w:r>
          </w:p>
          <w:p w:rsidR="00043081" w:rsidRPr="003912EB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3" w:type="dxa"/>
          </w:tcPr>
          <w:p w:rsidR="00043081" w:rsidRPr="003912EB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043081" w:rsidRPr="003912EB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43081" w:rsidRPr="003912EB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043081" w:rsidRPr="003912EB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043081" w:rsidRPr="003912EB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2403" w:type="dxa"/>
          </w:tcPr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спортизация приоритетных объектов жизнедеятельности</w:t>
            </w:r>
          </w:p>
        </w:tc>
        <w:tc>
          <w:tcPr>
            <w:tcW w:w="2407" w:type="dxa"/>
            <w:gridSpan w:val="2"/>
          </w:tcPr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«Общество инвалидов Баяндаевского района»</w:t>
            </w:r>
          </w:p>
        </w:tc>
      </w:tr>
      <w:tr w:rsidR="00043081" w:rsidTr="00812A26">
        <w:trPr>
          <w:gridAfter w:val="1"/>
          <w:wAfter w:w="12" w:type="dxa"/>
          <w:trHeight w:val="3618"/>
        </w:trPr>
        <w:tc>
          <w:tcPr>
            <w:tcW w:w="1727" w:type="dxa"/>
          </w:tcPr>
          <w:p w:rsidR="00043081" w:rsidRPr="002028C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Формирования карты доступности для инвалидов и других МНГ приоритетных сферах жизнедеятельности</w:t>
            </w:r>
          </w:p>
        </w:tc>
        <w:tc>
          <w:tcPr>
            <w:tcW w:w="713" w:type="dxa"/>
          </w:tcPr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2403" w:type="dxa"/>
          </w:tcPr>
          <w:p w:rsidR="00043081" w:rsidRPr="00E71B4F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истематизация информации о доступности приоритетных объектов в приоритетных сферах жизнедеятельности для разработки управленческих отношений планов адаптации с учетом потребностей инвалидов. </w:t>
            </w:r>
          </w:p>
        </w:tc>
        <w:tc>
          <w:tcPr>
            <w:tcW w:w="2407" w:type="dxa"/>
            <w:gridSpan w:val="2"/>
          </w:tcPr>
          <w:p w:rsidR="00043081" w:rsidRPr="00A77D7E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 ЖКХ входящее в состав комиссии по доступной среде для инвалидов и других маломобильных групп населения Баяндаевского района</w:t>
            </w:r>
          </w:p>
        </w:tc>
      </w:tr>
      <w:tr w:rsidR="00043081" w:rsidTr="00812A26">
        <w:trPr>
          <w:gridAfter w:val="1"/>
          <w:wAfter w:w="12" w:type="dxa"/>
          <w:trHeight w:val="853"/>
        </w:trPr>
        <w:tc>
          <w:tcPr>
            <w:tcW w:w="1727" w:type="dxa"/>
          </w:tcPr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713" w:type="dxa"/>
          </w:tcPr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5" w:type="dxa"/>
          </w:tcPr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2403" w:type="dxa"/>
          </w:tcPr>
          <w:p w:rsidR="00043081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7" w:type="dxa"/>
            <w:gridSpan w:val="2"/>
          </w:tcPr>
          <w:p w:rsidR="00043081" w:rsidRPr="00A77D7E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43081" w:rsidRPr="002C4C59" w:rsidRDefault="00043081" w:rsidP="0004308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043081" w:rsidRDefault="00043081" w:rsidP="00043081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043081" w:rsidRDefault="00043081" w:rsidP="00043081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043081" w:rsidRDefault="00043081" w:rsidP="00043081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 4</w:t>
      </w:r>
    </w:p>
    <w:p w:rsidR="00043081" w:rsidRDefault="00043081" w:rsidP="0004308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муниципальной подпрограмме</w:t>
      </w:r>
    </w:p>
    <w:p w:rsidR="00043081" w:rsidRDefault="00043081" w:rsidP="0004308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Доступная среда для инвалидов и других</w:t>
      </w:r>
    </w:p>
    <w:p w:rsidR="00043081" w:rsidRDefault="00043081" w:rsidP="0004308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аломобильных групп населения Баяндаевского района" на 2017 - 2020 годы</w:t>
      </w:r>
    </w:p>
    <w:p w:rsidR="00043081" w:rsidRDefault="00043081" w:rsidP="0004308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й программы Баяндаевского района</w:t>
      </w:r>
    </w:p>
    <w:p w:rsidR="00043081" w:rsidRDefault="00043081" w:rsidP="0004308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Социальная поддержка населения Баяндаевского района"</w:t>
      </w:r>
    </w:p>
    <w:p w:rsidR="00043081" w:rsidRPr="008E65E9" w:rsidRDefault="00043081" w:rsidP="0004308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2017 - 2020 годы</w:t>
      </w:r>
    </w:p>
    <w:p w:rsidR="00043081" w:rsidRPr="00A36476" w:rsidRDefault="00043081" w:rsidP="0004308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043081" w:rsidRPr="00A36476" w:rsidRDefault="00043081" w:rsidP="0004308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043081" w:rsidRDefault="00043081" w:rsidP="0004308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ИРУЕМЫЕ ЦЕЛЕВЫЕ ИНДИКАТОРЫ И ПОКАЗАТЕЛИ РЕЗУЛЬТАТИВНОСТИ РЕАЛИЗАЦИИ МУНИЦИПАЛЬНОЙ ПРОГРАММЫ</w:t>
      </w:r>
    </w:p>
    <w:p w:rsidR="00043081" w:rsidRDefault="00043081" w:rsidP="0004308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«ДОСТУПНАЯ СРЕДА ДЛЯ ИНВАЛИДОВ И ДРУГИХ МАЛОМОБИЛЬНЫХ ГРУПП НАСЕЛЕНИЯ БАЯНДАЕВСКОГО РАЙОНА НА 2017 – 2020 ГОДЫ»</w:t>
      </w:r>
    </w:p>
    <w:p w:rsidR="00043081" w:rsidRPr="00A77D7E" w:rsidRDefault="00043081" w:rsidP="0004308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"/>
        <w:gridCol w:w="2617"/>
        <w:gridCol w:w="1358"/>
        <w:gridCol w:w="836"/>
        <w:gridCol w:w="918"/>
        <w:gridCol w:w="918"/>
        <w:gridCol w:w="721"/>
        <w:gridCol w:w="2369"/>
      </w:tblGrid>
      <w:tr w:rsidR="00043081" w:rsidTr="00812A26">
        <w:trPr>
          <w:trHeight w:val="372"/>
        </w:trPr>
        <w:tc>
          <w:tcPr>
            <w:tcW w:w="577" w:type="dxa"/>
            <w:vMerge w:val="restart"/>
          </w:tcPr>
          <w:p w:rsidR="00043081" w:rsidRPr="00367738" w:rsidRDefault="00043081" w:rsidP="00812A26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  <w:p w:rsidR="00043081" w:rsidRPr="00367738" w:rsidRDefault="00043081" w:rsidP="00812A26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67738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367738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367738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17" w:type="dxa"/>
            <w:vMerge w:val="restart"/>
          </w:tcPr>
          <w:p w:rsidR="00043081" w:rsidRDefault="00043081" w:rsidP="00812A26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t>Наименования</w:t>
            </w:r>
          </w:p>
          <w:p w:rsidR="00043081" w:rsidRPr="00367738" w:rsidRDefault="00043081" w:rsidP="00812A26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левого показателя</w:t>
            </w:r>
          </w:p>
        </w:tc>
        <w:tc>
          <w:tcPr>
            <w:tcW w:w="1458" w:type="dxa"/>
            <w:vMerge w:val="restart"/>
          </w:tcPr>
          <w:p w:rsidR="00043081" w:rsidRPr="00367738" w:rsidRDefault="00043081" w:rsidP="00812A26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367738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367738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484" w:type="dxa"/>
            <w:gridSpan w:val="4"/>
          </w:tcPr>
          <w:p w:rsidR="00043081" w:rsidRPr="00367738" w:rsidRDefault="00043081" w:rsidP="00812A26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овое значение целевого показателя</w:t>
            </w:r>
          </w:p>
        </w:tc>
        <w:tc>
          <w:tcPr>
            <w:tcW w:w="2512" w:type="dxa"/>
            <w:vMerge w:val="restart"/>
          </w:tcPr>
          <w:p w:rsidR="00043081" w:rsidRPr="00367738" w:rsidRDefault="00043081" w:rsidP="00812A26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t>В результат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реализации программы</w:t>
            </w:r>
          </w:p>
        </w:tc>
      </w:tr>
      <w:tr w:rsidR="00043081" w:rsidTr="00812A26">
        <w:trPr>
          <w:trHeight w:val="744"/>
        </w:trPr>
        <w:tc>
          <w:tcPr>
            <w:tcW w:w="577" w:type="dxa"/>
            <w:vMerge/>
          </w:tcPr>
          <w:p w:rsidR="00043081" w:rsidRDefault="00043081" w:rsidP="00812A26">
            <w:pPr>
              <w:tabs>
                <w:tab w:val="left" w:pos="7296"/>
              </w:tabs>
              <w:jc w:val="right"/>
            </w:pPr>
          </w:p>
        </w:tc>
        <w:tc>
          <w:tcPr>
            <w:tcW w:w="2617" w:type="dxa"/>
            <w:vMerge/>
          </w:tcPr>
          <w:p w:rsidR="00043081" w:rsidRDefault="00043081" w:rsidP="00812A26">
            <w:pPr>
              <w:tabs>
                <w:tab w:val="left" w:pos="7296"/>
              </w:tabs>
              <w:jc w:val="right"/>
            </w:pPr>
          </w:p>
        </w:tc>
        <w:tc>
          <w:tcPr>
            <w:tcW w:w="1458" w:type="dxa"/>
            <w:vMerge/>
          </w:tcPr>
          <w:p w:rsidR="00043081" w:rsidRDefault="00043081" w:rsidP="00812A26">
            <w:pPr>
              <w:tabs>
                <w:tab w:val="left" w:pos="7296"/>
              </w:tabs>
              <w:jc w:val="right"/>
            </w:pPr>
          </w:p>
        </w:tc>
        <w:tc>
          <w:tcPr>
            <w:tcW w:w="857" w:type="dxa"/>
          </w:tcPr>
          <w:p w:rsidR="00043081" w:rsidRPr="006342FE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342FE">
              <w:rPr>
                <w:rFonts w:ascii="Courier New" w:hAnsi="Courier New" w:cs="Courier New"/>
                <w:sz w:val="20"/>
                <w:szCs w:val="20"/>
              </w:rPr>
              <w:t>2017 год</w:t>
            </w:r>
          </w:p>
        </w:tc>
        <w:tc>
          <w:tcPr>
            <w:tcW w:w="951" w:type="dxa"/>
          </w:tcPr>
          <w:p w:rsidR="00043081" w:rsidRPr="006342FE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342FE">
              <w:rPr>
                <w:rFonts w:ascii="Courier New" w:hAnsi="Courier New" w:cs="Courier New"/>
                <w:sz w:val="20"/>
                <w:szCs w:val="20"/>
              </w:rPr>
              <w:t>2018 год</w:t>
            </w:r>
          </w:p>
        </w:tc>
        <w:tc>
          <w:tcPr>
            <w:tcW w:w="951" w:type="dxa"/>
          </w:tcPr>
          <w:p w:rsidR="00043081" w:rsidRPr="006342FE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342FE">
              <w:rPr>
                <w:rFonts w:ascii="Courier New" w:hAnsi="Courier New" w:cs="Courier New"/>
                <w:sz w:val="20"/>
                <w:szCs w:val="20"/>
              </w:rPr>
              <w:t>2019 год</w:t>
            </w:r>
          </w:p>
        </w:tc>
        <w:tc>
          <w:tcPr>
            <w:tcW w:w="725" w:type="dxa"/>
          </w:tcPr>
          <w:p w:rsidR="00043081" w:rsidRPr="006342FE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342FE">
              <w:rPr>
                <w:rFonts w:ascii="Courier New" w:hAnsi="Courier New" w:cs="Courier New"/>
                <w:sz w:val="20"/>
                <w:szCs w:val="20"/>
              </w:rPr>
              <w:t>2020 год</w:t>
            </w:r>
          </w:p>
        </w:tc>
        <w:tc>
          <w:tcPr>
            <w:tcW w:w="2512" w:type="dxa"/>
            <w:vMerge/>
          </w:tcPr>
          <w:p w:rsidR="00043081" w:rsidRDefault="00043081" w:rsidP="00812A26">
            <w:pPr>
              <w:tabs>
                <w:tab w:val="left" w:pos="7296"/>
              </w:tabs>
              <w:jc w:val="right"/>
            </w:pPr>
          </w:p>
        </w:tc>
      </w:tr>
      <w:tr w:rsidR="00043081" w:rsidTr="00812A26">
        <w:trPr>
          <w:trHeight w:val="1498"/>
        </w:trPr>
        <w:tc>
          <w:tcPr>
            <w:tcW w:w="577" w:type="dxa"/>
          </w:tcPr>
          <w:p w:rsidR="00043081" w:rsidRPr="00367738" w:rsidRDefault="00043081" w:rsidP="00812A26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lastRenderedPageBreak/>
              <w:t>1.</w:t>
            </w:r>
          </w:p>
        </w:tc>
        <w:tc>
          <w:tcPr>
            <w:tcW w:w="2617" w:type="dxa"/>
          </w:tcPr>
          <w:p w:rsidR="00043081" w:rsidRDefault="00043081" w:rsidP="00812A26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аспортизированных</w:t>
            </w:r>
            <w:proofErr w:type="gramEnd"/>
          </w:p>
          <w:p w:rsidR="00043081" w:rsidRPr="00367738" w:rsidRDefault="00043081" w:rsidP="00812A26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43081" w:rsidRPr="00367738" w:rsidRDefault="00043081" w:rsidP="00812A26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ритетны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фера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жизнедеятельности объектов</w:t>
            </w:r>
          </w:p>
        </w:tc>
        <w:tc>
          <w:tcPr>
            <w:tcW w:w="1458" w:type="dxa"/>
          </w:tcPr>
          <w:p w:rsidR="00043081" w:rsidRPr="00367738" w:rsidRDefault="00043081" w:rsidP="00812A26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57" w:type="dxa"/>
          </w:tcPr>
          <w:p w:rsidR="00043081" w:rsidRPr="0008711E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51" w:type="dxa"/>
          </w:tcPr>
          <w:p w:rsidR="00043081" w:rsidRPr="0008711E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51" w:type="dxa"/>
          </w:tcPr>
          <w:p w:rsidR="00043081" w:rsidRPr="0008711E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25" w:type="dxa"/>
          </w:tcPr>
          <w:p w:rsidR="00043081" w:rsidRPr="0008711E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2512" w:type="dxa"/>
          </w:tcPr>
          <w:p w:rsidR="00043081" w:rsidRPr="0008711E" w:rsidRDefault="00043081" w:rsidP="00812A26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</w:tr>
      <w:tr w:rsidR="00043081" w:rsidTr="00812A26">
        <w:trPr>
          <w:trHeight w:val="744"/>
        </w:trPr>
        <w:tc>
          <w:tcPr>
            <w:tcW w:w="577" w:type="dxa"/>
          </w:tcPr>
          <w:p w:rsidR="00043081" w:rsidRPr="00367738" w:rsidRDefault="00043081" w:rsidP="00812A26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2617" w:type="dxa"/>
          </w:tcPr>
          <w:p w:rsidR="00043081" w:rsidRPr="00284A4F" w:rsidRDefault="00043081" w:rsidP="00812A26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приспособленных для инвалидов и других МГН</w:t>
            </w:r>
            <w:r w:rsidRPr="00284A4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бъектов</w:t>
            </w:r>
          </w:p>
        </w:tc>
        <w:tc>
          <w:tcPr>
            <w:tcW w:w="1458" w:type="dxa"/>
          </w:tcPr>
          <w:p w:rsidR="00043081" w:rsidRDefault="00043081" w:rsidP="00812A26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57" w:type="dxa"/>
          </w:tcPr>
          <w:p w:rsidR="00043081" w:rsidRPr="0008711E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51" w:type="dxa"/>
          </w:tcPr>
          <w:p w:rsidR="00043081" w:rsidRPr="0008711E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51" w:type="dxa"/>
          </w:tcPr>
          <w:p w:rsidR="00043081" w:rsidRPr="0008711E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25" w:type="dxa"/>
          </w:tcPr>
          <w:p w:rsidR="00043081" w:rsidRPr="0008711E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2512" w:type="dxa"/>
          </w:tcPr>
          <w:p w:rsidR="00043081" w:rsidRPr="00284A4F" w:rsidRDefault="00043081" w:rsidP="00812A26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</w:tr>
      <w:tr w:rsidR="00043081" w:rsidTr="00812A26">
        <w:trPr>
          <w:trHeight w:val="744"/>
        </w:trPr>
        <w:tc>
          <w:tcPr>
            <w:tcW w:w="577" w:type="dxa"/>
          </w:tcPr>
          <w:p w:rsidR="00043081" w:rsidRDefault="00043081" w:rsidP="00812A26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2617" w:type="dxa"/>
          </w:tcPr>
          <w:p w:rsidR="00043081" w:rsidRDefault="00043081" w:rsidP="00812A26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информационных материалов, размещенных в средствах массовой информации газете «Заря» и информационно – телекоммуникационной сети «Интернет»</w:t>
            </w:r>
          </w:p>
        </w:tc>
        <w:tc>
          <w:tcPr>
            <w:tcW w:w="1458" w:type="dxa"/>
          </w:tcPr>
          <w:p w:rsidR="00043081" w:rsidRDefault="00043081" w:rsidP="00812A26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57" w:type="dxa"/>
          </w:tcPr>
          <w:p w:rsidR="00043081" w:rsidRPr="0008711E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951" w:type="dxa"/>
          </w:tcPr>
          <w:p w:rsidR="00043081" w:rsidRPr="0008711E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951" w:type="dxa"/>
          </w:tcPr>
          <w:p w:rsidR="00043081" w:rsidRPr="0008711E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725" w:type="dxa"/>
          </w:tcPr>
          <w:p w:rsidR="00043081" w:rsidRPr="0008711E" w:rsidRDefault="00043081" w:rsidP="00812A26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2512" w:type="dxa"/>
          </w:tcPr>
          <w:p w:rsidR="00043081" w:rsidRDefault="00043081" w:rsidP="00812A26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</w:tr>
    </w:tbl>
    <w:p w:rsidR="00043081" w:rsidRPr="00D93C04" w:rsidRDefault="00043081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sectPr w:rsidR="00043081" w:rsidRPr="00D93C04" w:rsidSect="00E87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63D"/>
    <w:multiLevelType w:val="hybridMultilevel"/>
    <w:tmpl w:val="FCE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144B"/>
    <w:multiLevelType w:val="multilevel"/>
    <w:tmpl w:val="EDA6BD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>
    <w:nsid w:val="0B700732"/>
    <w:multiLevelType w:val="hybridMultilevel"/>
    <w:tmpl w:val="AC7C7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B334D"/>
    <w:multiLevelType w:val="hybridMultilevel"/>
    <w:tmpl w:val="F8DA69DA"/>
    <w:lvl w:ilvl="0" w:tplc="8BA0E48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3F28DC"/>
    <w:multiLevelType w:val="hybridMultilevel"/>
    <w:tmpl w:val="93DE2404"/>
    <w:lvl w:ilvl="0" w:tplc="F2703B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B403E38"/>
    <w:multiLevelType w:val="hybridMultilevel"/>
    <w:tmpl w:val="9FA85D8A"/>
    <w:lvl w:ilvl="0" w:tplc="FE9C34E0">
      <w:start w:val="1"/>
      <w:numFmt w:val="decimal"/>
      <w:lvlText w:val="%1."/>
      <w:lvlJc w:val="left"/>
      <w:pPr>
        <w:ind w:left="1714" w:hanging="1005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3E01AD"/>
    <w:multiLevelType w:val="hybridMultilevel"/>
    <w:tmpl w:val="53487A4E"/>
    <w:lvl w:ilvl="0" w:tplc="F2C6602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4B689B"/>
    <w:multiLevelType w:val="hybridMultilevel"/>
    <w:tmpl w:val="D1F67312"/>
    <w:lvl w:ilvl="0" w:tplc="8140F5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EBA7C00"/>
    <w:multiLevelType w:val="hybridMultilevel"/>
    <w:tmpl w:val="D070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10BA7"/>
    <w:multiLevelType w:val="hybridMultilevel"/>
    <w:tmpl w:val="5778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A75ED"/>
    <w:multiLevelType w:val="hybridMultilevel"/>
    <w:tmpl w:val="D1F67312"/>
    <w:lvl w:ilvl="0" w:tplc="8140F5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D261763"/>
    <w:multiLevelType w:val="hybridMultilevel"/>
    <w:tmpl w:val="9CA6097C"/>
    <w:lvl w:ilvl="0" w:tplc="5DD662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782B670E"/>
    <w:multiLevelType w:val="hybridMultilevel"/>
    <w:tmpl w:val="ABA8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F45C2"/>
    <w:multiLevelType w:val="hybridMultilevel"/>
    <w:tmpl w:val="9CA6097C"/>
    <w:lvl w:ilvl="0" w:tplc="5DD662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38F1"/>
    <w:rsid w:val="0003518D"/>
    <w:rsid w:val="00043081"/>
    <w:rsid w:val="000900F7"/>
    <w:rsid w:val="000C13B7"/>
    <w:rsid w:val="00111FAD"/>
    <w:rsid w:val="001175CF"/>
    <w:rsid w:val="0014692A"/>
    <w:rsid w:val="00156BFF"/>
    <w:rsid w:val="00167006"/>
    <w:rsid w:val="0023696F"/>
    <w:rsid w:val="00254993"/>
    <w:rsid w:val="0027161B"/>
    <w:rsid w:val="002800B7"/>
    <w:rsid w:val="00282B6C"/>
    <w:rsid w:val="002B753B"/>
    <w:rsid w:val="002F721D"/>
    <w:rsid w:val="0032201F"/>
    <w:rsid w:val="003579E9"/>
    <w:rsid w:val="0036471F"/>
    <w:rsid w:val="003D1095"/>
    <w:rsid w:val="003D1902"/>
    <w:rsid w:val="003E7AE8"/>
    <w:rsid w:val="004438F1"/>
    <w:rsid w:val="004F14C2"/>
    <w:rsid w:val="005329B4"/>
    <w:rsid w:val="00557F3F"/>
    <w:rsid w:val="005741FD"/>
    <w:rsid w:val="005B086E"/>
    <w:rsid w:val="00630B57"/>
    <w:rsid w:val="00652AB4"/>
    <w:rsid w:val="00695AB8"/>
    <w:rsid w:val="00697450"/>
    <w:rsid w:val="006B3E59"/>
    <w:rsid w:val="00703894"/>
    <w:rsid w:val="007D18E5"/>
    <w:rsid w:val="007E58B1"/>
    <w:rsid w:val="00837645"/>
    <w:rsid w:val="008C22A9"/>
    <w:rsid w:val="008D27CC"/>
    <w:rsid w:val="008E16C0"/>
    <w:rsid w:val="00967ACB"/>
    <w:rsid w:val="009B19AC"/>
    <w:rsid w:val="009F4450"/>
    <w:rsid w:val="009F73E6"/>
    <w:rsid w:val="00A53484"/>
    <w:rsid w:val="00A810FC"/>
    <w:rsid w:val="00AA15E1"/>
    <w:rsid w:val="00AA4A9F"/>
    <w:rsid w:val="00AE5906"/>
    <w:rsid w:val="00AF64B6"/>
    <w:rsid w:val="00AF70D4"/>
    <w:rsid w:val="00B33883"/>
    <w:rsid w:val="00B74D9B"/>
    <w:rsid w:val="00BC7756"/>
    <w:rsid w:val="00C36A8A"/>
    <w:rsid w:val="00C41E75"/>
    <w:rsid w:val="00D1554A"/>
    <w:rsid w:val="00D41C61"/>
    <w:rsid w:val="00D93C04"/>
    <w:rsid w:val="00DA49A4"/>
    <w:rsid w:val="00E50DE1"/>
    <w:rsid w:val="00E5651B"/>
    <w:rsid w:val="00E62137"/>
    <w:rsid w:val="00E87785"/>
    <w:rsid w:val="00F10899"/>
    <w:rsid w:val="00F1230E"/>
    <w:rsid w:val="00FF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38F1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438F1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8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438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4438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44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38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8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D1095"/>
    <w:pPr>
      <w:ind w:left="720"/>
      <w:contextualSpacing/>
    </w:pPr>
  </w:style>
  <w:style w:type="table" w:styleId="a8">
    <w:name w:val="Table Grid"/>
    <w:basedOn w:val="a1"/>
    <w:uiPriority w:val="59"/>
    <w:rsid w:val="00AF6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F73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38F1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438F1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8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438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4438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44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38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8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D1095"/>
    <w:pPr>
      <w:ind w:left="720"/>
      <w:contextualSpacing/>
    </w:pPr>
  </w:style>
  <w:style w:type="table" w:styleId="a8">
    <w:name w:val="Table Grid"/>
    <w:basedOn w:val="a1"/>
    <w:uiPriority w:val="59"/>
    <w:rsid w:val="00AF6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viewer.yandex.ru/?url=ya-mail%3A%2F%2F2290000005417315825%2F1.2&amp;name=%D0%9C%D0%A6%D0%9F%20%D0%B0%D0%B4%D1%80%D0%B5%D1%81.%D0%BF%D0%BE%D0%BC%D0%BE%D1%89%D1%8C%20%D0%91%D0%B0%D1%8F%D0%BD%D0%B4%D0%B0%D0%B9.docx&amp;c=549241ec23f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CD701-57DF-4F08-8DC1-FBF717D2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4282</Words>
  <Characters>2441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</cp:lastModifiedBy>
  <cp:revision>18</cp:revision>
  <cp:lastPrinted>2016-12-06T08:35:00Z</cp:lastPrinted>
  <dcterms:created xsi:type="dcterms:W3CDTF">2016-01-14T07:37:00Z</dcterms:created>
  <dcterms:modified xsi:type="dcterms:W3CDTF">2017-01-30T04:23:00Z</dcterms:modified>
</cp:coreProperties>
</file>